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2588"/>
      </w:tblGrid>
      <w:tr w:rsidR="002D49BE" w:rsidRPr="00924AA8" w:rsidTr="00386ACA">
        <w:trPr>
          <w:trHeight w:val="1304"/>
        </w:trPr>
        <w:tc>
          <w:tcPr>
            <w:tcW w:w="6502" w:type="dxa"/>
            <w:vAlign w:val="center"/>
          </w:tcPr>
          <w:p w:rsidR="006A1FC4" w:rsidRPr="00924AA8" w:rsidRDefault="00924AA8" w:rsidP="00924AA8">
            <w:pPr>
              <w:adjustRightInd w:val="0"/>
              <w:snapToGrid w:val="0"/>
              <w:jc w:val="left"/>
              <w:rPr>
                <w:rFonts w:asciiTheme="majorEastAsia" w:eastAsiaTheme="majorEastAsia" w:hAnsiTheme="majorEastAsia"/>
                <w:b/>
                <w:color w:val="FF6600"/>
                <w:sz w:val="28"/>
                <w:szCs w:val="28"/>
              </w:rPr>
            </w:pPr>
            <w:r w:rsidRPr="00924AA8">
              <w:rPr>
                <w:rFonts w:asciiTheme="majorEastAsia" w:eastAsiaTheme="majorEastAsia" w:hAnsiTheme="majorEastAsia"/>
                <w:b/>
                <w:noProof/>
                <w:color w:val="FF6600"/>
                <w:sz w:val="28"/>
                <w:szCs w:val="28"/>
              </w:rPr>
              <w:drawing>
                <wp:inline distT="0" distB="0" distL="0" distR="0">
                  <wp:extent cx="3991680" cy="792000"/>
                  <wp:effectExtent l="0" t="0" r="0" b="8255"/>
                  <wp:docPr id="13" name="図 13" descr="F:\ロゴ\@naganoロゴ(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ロゴ\@naganoロゴ(S).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1680" cy="792000"/>
                          </a:xfrm>
                          <a:prstGeom prst="rect">
                            <a:avLst/>
                          </a:prstGeom>
                          <a:noFill/>
                          <a:ln>
                            <a:noFill/>
                          </a:ln>
                        </pic:spPr>
                      </pic:pic>
                    </a:graphicData>
                  </a:graphic>
                </wp:inline>
              </w:drawing>
            </w:r>
          </w:p>
        </w:tc>
        <w:tc>
          <w:tcPr>
            <w:tcW w:w="2588" w:type="dxa"/>
            <w:vAlign w:val="center"/>
          </w:tcPr>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lang w:eastAsia="zh-TW"/>
              </w:rPr>
              <w:t>生徒指導総合対策</w:t>
            </w:r>
            <w:r w:rsidRPr="00924AA8">
              <w:rPr>
                <w:rFonts w:asciiTheme="majorEastAsia" w:eastAsiaTheme="majorEastAsia" w:hAnsiTheme="majorEastAsia" w:hint="eastAsia"/>
                <w:lang w:eastAsia="zh-TW"/>
              </w:rPr>
              <w:t>会議</w:t>
            </w:r>
          </w:p>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hint="eastAsia"/>
                <w:lang w:eastAsia="zh-TW"/>
              </w:rPr>
              <w:t>Vol.</w:t>
            </w:r>
            <w:r w:rsidR="00B13693">
              <w:rPr>
                <w:rFonts w:asciiTheme="majorEastAsia" w:eastAsiaTheme="majorEastAsia" w:hAnsiTheme="majorEastAsia" w:hint="eastAsia"/>
              </w:rPr>
              <w:t>36</w:t>
            </w:r>
          </w:p>
          <w:p w:rsidR="006A1FC4" w:rsidRPr="00924AA8" w:rsidRDefault="00924AA8" w:rsidP="00AA6B2E">
            <w:pPr>
              <w:spacing w:line="0" w:lineRule="atLeast"/>
              <w:jc w:val="center"/>
              <w:rPr>
                <w:rFonts w:asciiTheme="majorEastAsia" w:eastAsiaTheme="majorEastAsia" w:hAnsiTheme="majorEastAsia"/>
              </w:rPr>
            </w:pPr>
            <w:r w:rsidRPr="00924AA8">
              <w:rPr>
                <w:rFonts w:asciiTheme="majorEastAsia" w:eastAsiaTheme="majorEastAsia" w:hAnsiTheme="majorEastAsia" w:hint="eastAsia"/>
              </w:rPr>
              <w:t>20</w:t>
            </w:r>
            <w:r w:rsidR="00250340">
              <w:rPr>
                <w:rFonts w:asciiTheme="majorEastAsia" w:eastAsiaTheme="majorEastAsia" w:hAnsiTheme="majorEastAsia" w:hint="eastAsia"/>
              </w:rPr>
              <w:t>17</w:t>
            </w:r>
            <w:r w:rsidR="006A1FC4" w:rsidRPr="00924AA8">
              <w:rPr>
                <w:rFonts w:asciiTheme="majorEastAsia" w:eastAsiaTheme="majorEastAsia" w:hAnsiTheme="majorEastAsia"/>
              </w:rPr>
              <w:t>年</w:t>
            </w:r>
            <w:r w:rsidR="00250340">
              <w:rPr>
                <w:rFonts w:asciiTheme="majorEastAsia" w:eastAsiaTheme="majorEastAsia" w:hAnsiTheme="majorEastAsia" w:hint="eastAsia"/>
              </w:rPr>
              <w:t>1</w:t>
            </w:r>
            <w:r w:rsidR="006A1FC4" w:rsidRPr="00924AA8">
              <w:rPr>
                <w:rFonts w:asciiTheme="majorEastAsia" w:eastAsiaTheme="majorEastAsia" w:hAnsiTheme="majorEastAsia" w:hint="eastAsia"/>
              </w:rPr>
              <w:t>月</w:t>
            </w:r>
            <w:r w:rsidR="00AA6B2E">
              <w:rPr>
                <w:rFonts w:asciiTheme="majorEastAsia" w:eastAsiaTheme="majorEastAsia" w:hAnsiTheme="majorEastAsia" w:hint="eastAsia"/>
              </w:rPr>
              <w:t>17</w:t>
            </w:r>
            <w:r w:rsidR="006A1FC4" w:rsidRPr="00924AA8">
              <w:rPr>
                <w:rFonts w:asciiTheme="majorEastAsia" w:eastAsiaTheme="majorEastAsia" w:hAnsiTheme="majorEastAsia"/>
              </w:rPr>
              <w:t>日</w:t>
            </w:r>
            <w:r>
              <w:rPr>
                <w:rFonts w:asciiTheme="majorEastAsia" w:eastAsiaTheme="majorEastAsia" w:hAnsiTheme="majorEastAsia" w:hint="eastAsia"/>
              </w:rPr>
              <w:t>発行</w:t>
            </w:r>
          </w:p>
        </w:tc>
      </w:tr>
      <w:tr w:rsidR="00A645A1" w:rsidRPr="00924AA8" w:rsidTr="00924AA8">
        <w:trPr>
          <w:trHeight w:val="680"/>
        </w:trPr>
        <w:tc>
          <w:tcPr>
            <w:tcW w:w="9090" w:type="dxa"/>
            <w:gridSpan w:val="2"/>
            <w:vAlign w:val="center"/>
          </w:tcPr>
          <w:p w:rsidR="00A645A1" w:rsidRPr="00924AA8" w:rsidRDefault="00A645A1" w:rsidP="00924AA8">
            <w:pPr>
              <w:spacing w:line="0" w:lineRule="atLeast"/>
              <w:ind w:leftChars="96" w:left="193"/>
              <w:jc w:val="left"/>
              <w:rPr>
                <w:rFonts w:asciiTheme="majorEastAsia" w:eastAsiaTheme="majorEastAsia" w:hAnsiTheme="majorEastAsia"/>
                <w:sz w:val="20"/>
                <w:szCs w:val="16"/>
              </w:rPr>
            </w:pPr>
            <w:r w:rsidRPr="00924AA8">
              <w:rPr>
                <w:rFonts w:asciiTheme="majorEastAsia" w:eastAsiaTheme="majorEastAsia" w:hAnsiTheme="majorEastAsia" w:hint="eastAsia"/>
                <w:sz w:val="20"/>
                <w:szCs w:val="16"/>
              </w:rPr>
              <w:t>～「ubiquitous（ ユビキタス）」とは「どこにでも存在する」を意味するラテン語。</w:t>
            </w:r>
          </w:p>
          <w:p w:rsidR="00A645A1" w:rsidRPr="00924AA8" w:rsidRDefault="00A645A1" w:rsidP="00924AA8">
            <w:pPr>
              <w:spacing w:line="0" w:lineRule="atLeast"/>
              <w:ind w:rightChars="87" w:right="175"/>
              <w:jc w:val="right"/>
              <w:rPr>
                <w:rFonts w:asciiTheme="majorEastAsia" w:eastAsiaTheme="majorEastAsia" w:hAnsiTheme="majorEastAsia"/>
                <w:sz w:val="20"/>
              </w:rPr>
            </w:pPr>
            <w:r w:rsidRPr="00924AA8">
              <w:rPr>
                <w:rFonts w:asciiTheme="majorEastAsia" w:eastAsiaTheme="majorEastAsia" w:hAnsiTheme="majorEastAsia" w:hint="eastAsia"/>
                <w:sz w:val="20"/>
                <w:szCs w:val="16"/>
              </w:rPr>
              <w:t>「いつでも、どこでも、だれでも」関わることのできるネットワーク環境のこと ～</w:t>
            </w:r>
          </w:p>
        </w:tc>
      </w:tr>
    </w:tbl>
    <w:p w:rsidR="00F4367C" w:rsidRPr="007F7870" w:rsidRDefault="00F4367C" w:rsidP="00F3164C">
      <w:pPr>
        <w:tabs>
          <w:tab w:val="left" w:pos="6666"/>
        </w:tabs>
        <w:spacing w:line="0" w:lineRule="atLeast"/>
        <w:rPr>
          <w:rFonts w:ascii="HG丸ｺﾞｼｯｸM-PRO" w:eastAsia="HG丸ｺﾞｼｯｸM-PRO" w:hAnsi="HG丸ｺﾞｼｯｸM-PRO"/>
          <w:sz w:val="14"/>
          <w:szCs w:val="21"/>
        </w:rPr>
      </w:pPr>
    </w:p>
    <w:p w:rsidR="00FB212D" w:rsidRPr="00481DDB" w:rsidRDefault="00FB212D" w:rsidP="00FB212D">
      <w:pPr>
        <w:tabs>
          <w:tab w:val="left" w:pos="6666"/>
        </w:tabs>
        <w:spacing w:line="0" w:lineRule="atLeast"/>
        <w:rPr>
          <w:rFonts w:ascii="HG丸ｺﾞｼｯｸM-PRO" w:eastAsia="HG丸ｺﾞｼｯｸM-PRO" w:hAnsi="HG丸ｺﾞｼｯｸM-PRO"/>
          <w:sz w:val="2"/>
          <w:szCs w:val="21"/>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090"/>
      </w:tblGrid>
      <w:tr w:rsidR="00FB212D" w:rsidRPr="00081590" w:rsidTr="00D426D5">
        <w:tc>
          <w:tcPr>
            <w:tcW w:w="9090" w:type="dxa"/>
            <w:shd w:val="clear" w:color="auto" w:fill="0F243E" w:themeFill="text2" w:themeFillShade="80"/>
            <w:vAlign w:val="center"/>
          </w:tcPr>
          <w:p w:rsidR="00FB212D" w:rsidRPr="007224B0" w:rsidRDefault="009E5FB4" w:rsidP="00081590">
            <w:pPr>
              <w:tabs>
                <w:tab w:val="left" w:pos="6666"/>
              </w:tabs>
              <w:spacing w:line="0" w:lineRule="atLeast"/>
              <w:jc w:val="left"/>
              <w:rPr>
                <w:rFonts w:ascii="HG丸ｺﾞｼｯｸM-PRO" w:eastAsia="HG丸ｺﾞｼｯｸM-PRO" w:hAnsi="HG丸ｺﾞｼｯｸM-PRO"/>
                <w:b/>
                <w:sz w:val="36"/>
                <w:szCs w:val="36"/>
              </w:rPr>
            </w:pPr>
            <w:r w:rsidRPr="007224B0">
              <w:rPr>
                <w:rFonts w:ascii="HG丸ｺﾞｼｯｸM-PRO" w:eastAsia="HG丸ｺﾞｼｯｸM-PRO" w:hAnsi="HG丸ｺﾞｼｯｸM-PRO" w:hint="eastAsia"/>
                <w:b/>
                <w:sz w:val="36"/>
                <w:szCs w:val="36"/>
              </w:rPr>
              <w:t>生徒が</w:t>
            </w:r>
            <w:r w:rsidR="00081590" w:rsidRPr="007224B0">
              <w:rPr>
                <w:rFonts w:ascii="HG丸ｺﾞｼｯｸM-PRO" w:eastAsia="HG丸ｺﾞｼｯｸM-PRO" w:hAnsi="HG丸ｺﾞｼｯｸM-PRO" w:hint="eastAsia"/>
                <w:b/>
                <w:sz w:val="36"/>
                <w:szCs w:val="36"/>
              </w:rPr>
              <w:t>主役！スマホの</w:t>
            </w:r>
            <w:r w:rsidRPr="007224B0">
              <w:rPr>
                <w:rFonts w:ascii="HG丸ｺﾞｼｯｸM-PRO" w:eastAsia="HG丸ｺﾞｼｯｸM-PRO" w:hAnsi="HG丸ｺﾞｼｯｸM-PRO" w:hint="eastAsia"/>
                <w:b/>
                <w:sz w:val="36"/>
                <w:szCs w:val="36"/>
              </w:rPr>
              <w:t>ルール</w:t>
            </w:r>
            <w:r w:rsidR="00946340" w:rsidRPr="007224B0">
              <w:rPr>
                <w:rFonts w:ascii="HG丸ｺﾞｼｯｸM-PRO" w:eastAsia="HG丸ｺﾞｼｯｸM-PRO" w:hAnsi="HG丸ｺﾞｼｯｸM-PRO" w:hint="eastAsia"/>
                <w:b/>
                <w:sz w:val="36"/>
                <w:szCs w:val="36"/>
              </w:rPr>
              <w:t>づくり</w:t>
            </w:r>
            <w:r w:rsidR="00081590" w:rsidRPr="007224B0">
              <w:rPr>
                <w:rFonts w:ascii="HG丸ｺﾞｼｯｸM-PRO" w:eastAsia="HG丸ｺﾞｼｯｸM-PRO" w:hAnsi="HG丸ｺﾞｼｯｸM-PRO" w:hint="eastAsia"/>
                <w:b/>
                <w:sz w:val="24"/>
                <w:szCs w:val="36"/>
              </w:rPr>
              <w:t>（田川高等学校</w:t>
            </w:r>
            <w:r w:rsidR="004A467F" w:rsidRPr="007224B0">
              <w:rPr>
                <w:rFonts w:ascii="HG丸ｺﾞｼｯｸM-PRO" w:eastAsia="HG丸ｺﾞｼｯｸM-PRO" w:hAnsi="HG丸ｺﾞｼｯｸM-PRO" w:hint="eastAsia"/>
                <w:b/>
                <w:sz w:val="24"/>
                <w:szCs w:val="36"/>
              </w:rPr>
              <w:t>の取組</w:t>
            </w:r>
            <w:r w:rsidR="00081590" w:rsidRPr="007224B0">
              <w:rPr>
                <w:rFonts w:ascii="HG丸ｺﾞｼｯｸM-PRO" w:eastAsia="HG丸ｺﾞｼｯｸM-PRO" w:hAnsi="HG丸ｺﾞｼｯｸM-PRO" w:hint="eastAsia"/>
                <w:b/>
                <w:sz w:val="24"/>
                <w:szCs w:val="36"/>
              </w:rPr>
              <w:t>）</w:t>
            </w:r>
          </w:p>
        </w:tc>
      </w:tr>
    </w:tbl>
    <w:p w:rsidR="00FB212D" w:rsidRPr="00F80EB5" w:rsidRDefault="00FB212D" w:rsidP="00FB212D">
      <w:pPr>
        <w:tabs>
          <w:tab w:val="left" w:pos="6666"/>
        </w:tabs>
        <w:spacing w:line="0" w:lineRule="atLeast"/>
        <w:rPr>
          <w:rFonts w:ascii="HG丸ｺﾞｼｯｸM-PRO" w:eastAsia="HG丸ｺﾞｼｯｸM-PRO" w:hAnsi="HG丸ｺﾞｼｯｸM-PRO"/>
          <w:sz w:val="6"/>
          <w:szCs w:val="21"/>
        </w:rPr>
      </w:pPr>
    </w:p>
    <w:p w:rsidR="004045B8" w:rsidRDefault="00CC1F5D" w:rsidP="006A77B8">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szCs w:val="21"/>
        </w:rPr>
        <w:t xml:space="preserve">　</w:t>
      </w:r>
      <w:r w:rsidR="004A467F">
        <w:rPr>
          <w:rFonts w:ascii="HG丸ｺﾞｼｯｸM-PRO" w:eastAsia="HG丸ｺﾞｼｯｸM-PRO" w:hAnsi="HG丸ｺﾞｼｯｸM-PRO" w:hint="eastAsia"/>
          <w:sz w:val="24"/>
          <w:szCs w:val="21"/>
        </w:rPr>
        <w:t>大人が一方的に「ルール」を示しただけでは、</w:t>
      </w:r>
      <w:r w:rsidR="00B92769">
        <w:rPr>
          <w:rFonts w:ascii="HG丸ｺﾞｼｯｸM-PRO" w:eastAsia="HG丸ｺﾞｼｯｸM-PRO" w:hAnsi="HG丸ｺﾞｼｯｸM-PRO" w:hint="eastAsia"/>
          <w:sz w:val="24"/>
          <w:szCs w:val="21"/>
        </w:rPr>
        <w:t>子どもの</w:t>
      </w:r>
      <w:r w:rsidR="004A467F">
        <w:rPr>
          <w:rFonts w:ascii="HG丸ｺﾞｼｯｸM-PRO" w:eastAsia="HG丸ｺﾞｼｯｸM-PRO" w:hAnsi="HG丸ｺﾞｼｯｸM-PRO" w:hint="eastAsia"/>
          <w:sz w:val="24"/>
          <w:szCs w:val="21"/>
        </w:rPr>
        <w:t>「</w:t>
      </w:r>
      <w:r w:rsidR="00B92769">
        <w:rPr>
          <w:rFonts w:ascii="HG丸ｺﾞｼｯｸM-PRO" w:eastAsia="HG丸ｺﾞｼｯｸM-PRO" w:hAnsi="HG丸ｺﾞｼｯｸM-PRO" w:hint="eastAsia"/>
          <w:sz w:val="24"/>
          <w:szCs w:val="21"/>
        </w:rPr>
        <w:t>インターネット適正利用</w:t>
      </w:r>
      <w:r w:rsidR="004A467F">
        <w:rPr>
          <w:rFonts w:ascii="HG丸ｺﾞｼｯｸM-PRO" w:eastAsia="HG丸ｺﾞｼｯｸM-PRO" w:hAnsi="HG丸ｺﾞｼｯｸM-PRO" w:hint="eastAsia"/>
          <w:sz w:val="24"/>
          <w:szCs w:val="21"/>
        </w:rPr>
        <w:t>」</w:t>
      </w:r>
      <w:r w:rsidR="00B92769">
        <w:rPr>
          <w:rFonts w:ascii="HG丸ｺﾞｼｯｸM-PRO" w:eastAsia="HG丸ｺﾞｼｯｸM-PRO" w:hAnsi="HG丸ｺﾞｼｯｸM-PRO" w:hint="eastAsia"/>
          <w:sz w:val="24"/>
          <w:szCs w:val="21"/>
        </w:rPr>
        <w:t>を推進する</w:t>
      </w:r>
      <w:r w:rsidR="004A467F">
        <w:rPr>
          <w:rFonts w:ascii="HG丸ｺﾞｼｯｸM-PRO" w:eastAsia="HG丸ｺﾞｼｯｸM-PRO" w:hAnsi="HG丸ｺﾞｼｯｸM-PRO" w:hint="eastAsia"/>
          <w:sz w:val="24"/>
          <w:szCs w:val="21"/>
        </w:rPr>
        <w:t>ことはできません。今回は、</w:t>
      </w:r>
      <w:r w:rsidR="001E3167">
        <w:rPr>
          <w:rFonts w:ascii="HG丸ｺﾞｼｯｸM-PRO" w:eastAsia="HG丸ｺﾞｼｯｸM-PRO" w:hAnsi="HG丸ｺﾞｼｯｸM-PRO" w:hint="eastAsia"/>
          <w:sz w:val="24"/>
          <w:szCs w:val="21"/>
        </w:rPr>
        <w:t>子どもたちの</w:t>
      </w:r>
      <w:r w:rsidR="004045B8">
        <w:rPr>
          <w:rFonts w:ascii="HG丸ｺﾞｼｯｸM-PRO" w:eastAsia="HG丸ｺﾞｼｯｸM-PRO" w:hAnsi="HG丸ｺﾞｼｯｸM-PRO" w:hint="eastAsia"/>
          <w:sz w:val="24"/>
        </w:rPr>
        <w:t>主体的</w:t>
      </w:r>
      <w:r w:rsidR="009013DC">
        <w:rPr>
          <w:rFonts w:ascii="HG丸ｺﾞｼｯｸM-PRO" w:eastAsia="HG丸ｺﾞｼｯｸM-PRO" w:hAnsi="HG丸ｺﾞｼｯｸM-PRO" w:hint="eastAsia"/>
          <w:sz w:val="24"/>
        </w:rPr>
        <w:t>な</w:t>
      </w:r>
      <w:r w:rsidR="004045B8">
        <w:rPr>
          <w:rFonts w:ascii="HG丸ｺﾞｼｯｸM-PRO" w:eastAsia="HG丸ｺﾞｼｯｸM-PRO" w:hAnsi="HG丸ｺﾞｼｯｸM-PRO" w:hint="eastAsia"/>
          <w:sz w:val="24"/>
        </w:rPr>
        <w:t>ルールづくりを推進</w:t>
      </w:r>
      <w:r w:rsidR="001E3167">
        <w:rPr>
          <w:rFonts w:ascii="HG丸ｺﾞｼｯｸM-PRO" w:eastAsia="HG丸ｺﾞｼｯｸM-PRO" w:hAnsi="HG丸ｺﾞｼｯｸM-PRO" w:hint="eastAsia"/>
          <w:sz w:val="24"/>
        </w:rPr>
        <w:t>している</w:t>
      </w:r>
      <w:r w:rsidR="004A467F">
        <w:rPr>
          <w:rFonts w:ascii="HG丸ｺﾞｼｯｸM-PRO" w:eastAsia="HG丸ｺﾞｼｯｸM-PRO" w:hAnsi="HG丸ｺﾞｼｯｸM-PRO" w:hint="eastAsia"/>
          <w:sz w:val="24"/>
        </w:rPr>
        <w:t>田川</w:t>
      </w:r>
      <w:r w:rsidR="001E3167">
        <w:rPr>
          <w:rFonts w:ascii="HG丸ｺﾞｼｯｸM-PRO" w:eastAsia="HG丸ｺﾞｼｯｸM-PRO" w:hAnsi="HG丸ｺﾞｼｯｸM-PRO" w:hint="eastAsia"/>
          <w:sz w:val="24"/>
        </w:rPr>
        <w:t>高等学校</w:t>
      </w:r>
      <w:r w:rsidR="004A467F" w:rsidRPr="005C065E">
        <w:rPr>
          <w:rFonts w:ascii="HG丸ｺﾞｼｯｸM-PRO" w:eastAsia="HG丸ｺﾞｼｯｸM-PRO" w:hAnsi="HG丸ｺﾞｼｯｸM-PRO" w:hint="eastAsia"/>
          <w:sz w:val="24"/>
        </w:rPr>
        <w:t>１学年</w:t>
      </w:r>
      <w:r w:rsidR="004A467F">
        <w:rPr>
          <w:rFonts w:ascii="HG丸ｺﾞｼｯｸM-PRO" w:eastAsia="HG丸ｺﾞｼｯｸM-PRO" w:hAnsi="HG丸ｺﾞｼｯｸM-PRO" w:hint="eastAsia"/>
          <w:sz w:val="24"/>
        </w:rPr>
        <w:t>の</w:t>
      </w:r>
      <w:r w:rsidR="009013DC">
        <w:rPr>
          <w:rFonts w:ascii="HG丸ｺﾞｼｯｸM-PRO" w:eastAsia="HG丸ｺﾞｼｯｸM-PRO" w:hAnsi="HG丸ｺﾞｼｯｸM-PRO" w:hint="eastAsia"/>
          <w:sz w:val="24"/>
        </w:rPr>
        <w:t>取組を</w:t>
      </w:r>
      <w:r w:rsidR="004045B8">
        <w:rPr>
          <w:rFonts w:ascii="HG丸ｺﾞｼｯｸM-PRO" w:eastAsia="HG丸ｺﾞｼｯｸM-PRO" w:hAnsi="HG丸ｺﾞｼｯｸM-PRO" w:hint="eastAsia"/>
          <w:sz w:val="24"/>
        </w:rPr>
        <w:t>紹介します。</w:t>
      </w:r>
      <w:bookmarkStart w:id="0" w:name="_GoBack"/>
      <w:bookmarkEnd w:id="0"/>
    </w:p>
    <w:p w:rsidR="005B0DAD" w:rsidRPr="009013DC" w:rsidRDefault="005B0DAD" w:rsidP="005B0DAD">
      <w:pPr>
        <w:tabs>
          <w:tab w:val="left" w:pos="6666"/>
        </w:tabs>
        <w:spacing w:line="0" w:lineRule="atLeast"/>
        <w:rPr>
          <w:rFonts w:ascii="HG丸ｺﾞｼｯｸM-PRO" w:eastAsia="HG丸ｺﾞｼｯｸM-PRO" w:hAnsi="HG丸ｺﾞｼｯｸM-PRO"/>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542"/>
      </w:tblGrid>
      <w:tr w:rsidR="00971B63" w:rsidRPr="00821A5F" w:rsidTr="00821A5F">
        <w:trPr>
          <w:trHeight w:val="340"/>
        </w:trPr>
        <w:tc>
          <w:tcPr>
            <w:tcW w:w="5542" w:type="dxa"/>
            <w:shd w:val="clear" w:color="auto" w:fill="0F243E" w:themeFill="text2" w:themeFillShade="80"/>
            <w:vAlign w:val="center"/>
          </w:tcPr>
          <w:p w:rsidR="00971B63" w:rsidRPr="00821A5F" w:rsidRDefault="00540567" w:rsidP="007D4B54">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ascii="HG丸ｺﾞｼｯｸM-PRO" w:eastAsia="HG丸ｺﾞｼｯｸM-PRO" w:hAnsi="HG丸ｺﾞｼｯｸM-PRO" w:hint="eastAsia"/>
                <w:b/>
                <w:color w:val="FFFFFF" w:themeColor="background1"/>
                <w:sz w:val="26"/>
                <w:szCs w:val="26"/>
              </w:rPr>
              <w:t>Step</w:t>
            </w:r>
            <w:r w:rsidR="00CF1FA5" w:rsidRPr="00821A5F">
              <w:rPr>
                <w:rFonts w:ascii="HG丸ｺﾞｼｯｸM-PRO" w:eastAsia="HG丸ｺﾞｼｯｸM-PRO" w:hAnsi="HG丸ｺﾞｼｯｸM-PRO" w:hint="eastAsia"/>
                <w:b/>
                <w:color w:val="FFFFFF" w:themeColor="background1"/>
                <w:sz w:val="26"/>
                <w:szCs w:val="26"/>
              </w:rPr>
              <w:t xml:space="preserve">１　</w:t>
            </w:r>
            <w:r w:rsidRPr="00821A5F">
              <w:rPr>
                <w:rFonts w:ascii="HG丸ｺﾞｼｯｸM-PRO" w:eastAsia="HG丸ｺﾞｼｯｸM-PRO" w:hAnsi="HG丸ｺﾞｼｯｸM-PRO" w:hint="eastAsia"/>
                <w:b/>
                <w:color w:val="FFFFFF" w:themeColor="background1"/>
                <w:sz w:val="26"/>
                <w:szCs w:val="26"/>
              </w:rPr>
              <w:t>生徒自身が</w:t>
            </w:r>
            <w:r w:rsidR="009E5FB4" w:rsidRPr="00821A5F">
              <w:rPr>
                <w:rFonts w:ascii="HG丸ｺﾞｼｯｸM-PRO" w:eastAsia="HG丸ｺﾞｼｯｸM-PRO" w:hAnsi="HG丸ｺﾞｼｯｸM-PRO" w:hint="eastAsia"/>
                <w:b/>
                <w:color w:val="FFFFFF" w:themeColor="background1"/>
                <w:sz w:val="26"/>
                <w:szCs w:val="26"/>
              </w:rPr>
              <w:t>ネットの危険性に</w:t>
            </w:r>
            <w:r w:rsidR="00CF1FA5" w:rsidRPr="00821A5F">
              <w:rPr>
                <w:rFonts w:ascii="HG丸ｺﾞｼｯｸM-PRO" w:eastAsia="HG丸ｺﾞｼｯｸM-PRO" w:hAnsi="HG丸ｺﾞｼｯｸM-PRO" w:hint="eastAsia"/>
                <w:b/>
                <w:color w:val="FFFFFF" w:themeColor="background1"/>
                <w:sz w:val="26"/>
                <w:szCs w:val="26"/>
              </w:rPr>
              <w:t>気づく</w:t>
            </w:r>
          </w:p>
        </w:tc>
      </w:tr>
    </w:tbl>
    <w:p w:rsidR="007224B0" w:rsidRDefault="007224B0" w:rsidP="007224B0">
      <w:pPr>
        <w:tabs>
          <w:tab w:val="left" w:pos="6666"/>
        </w:tabs>
        <w:spacing w:line="0" w:lineRule="atLeast"/>
        <w:rPr>
          <w:rFonts w:ascii="HG丸ｺﾞｼｯｸM-PRO" w:eastAsia="HG丸ｺﾞｼｯｸM-PRO" w:hAnsi="HG丸ｺﾞｼｯｸM-PRO"/>
          <w:sz w:val="12"/>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6"/>
        <w:gridCol w:w="7484"/>
      </w:tblGrid>
      <w:tr w:rsidR="007224B0" w:rsidTr="00BF6E3C">
        <w:trPr>
          <w:trHeight w:val="510"/>
        </w:trPr>
        <w:tc>
          <w:tcPr>
            <w:tcW w:w="1606" w:type="dxa"/>
            <w:shd w:val="clear" w:color="auto" w:fill="F2DBDB" w:themeFill="accent2" w:themeFillTint="33"/>
            <w:vAlign w:val="center"/>
          </w:tcPr>
          <w:p w:rsidR="007224B0" w:rsidRDefault="007224B0" w:rsidP="006C56C0">
            <w:pPr>
              <w:tabs>
                <w:tab w:val="left" w:pos="6666"/>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Step１で</w:t>
            </w:r>
          </w:p>
          <w:p w:rsidR="007224B0" w:rsidRPr="00821A5F" w:rsidRDefault="007224B0" w:rsidP="006C56C0">
            <w:pPr>
              <w:tabs>
                <w:tab w:val="left" w:pos="6666"/>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使用</w:t>
            </w:r>
            <w:r w:rsidRPr="00821A5F">
              <w:rPr>
                <w:rFonts w:ascii="HG丸ｺﾞｼｯｸM-PRO" w:eastAsia="HG丸ｺﾞｼｯｸM-PRO" w:hAnsi="HG丸ｺﾞｼｯｸM-PRO" w:hint="eastAsia"/>
                <w:szCs w:val="21"/>
              </w:rPr>
              <w:t>した資料</w:t>
            </w:r>
          </w:p>
        </w:tc>
        <w:tc>
          <w:tcPr>
            <w:tcW w:w="7484" w:type="dxa"/>
            <w:vAlign w:val="center"/>
          </w:tcPr>
          <w:p w:rsidR="007224B0" w:rsidRDefault="007224B0" w:rsidP="006C56C0">
            <w:pPr>
              <w:tabs>
                <w:tab w:val="left" w:pos="6666"/>
              </w:tabs>
              <w:spacing w:line="0" w:lineRule="atLeast"/>
              <w:rPr>
                <w:rFonts w:ascii="HG丸ｺﾞｼｯｸM-PRO" w:eastAsia="HG丸ｺﾞｼｯｸM-PRO" w:hAnsi="HG丸ｺﾞｼｯｸM-PRO"/>
              </w:rPr>
            </w:pPr>
            <w:r w:rsidRPr="004045B8">
              <w:rPr>
                <w:rFonts w:ascii="HG丸ｺﾞｼｯｸM-PRO" w:eastAsia="HG丸ｺﾞｼｯｸM-PRO" w:hAnsi="HG丸ｺﾞｼｯｸM-PRO" w:hint="eastAsia"/>
              </w:rPr>
              <w:t>長野県総合教育センター情報教育指導資料</w:t>
            </w:r>
          </w:p>
          <w:p w:rsidR="007224B0" w:rsidRDefault="007224B0" w:rsidP="00BF6E3C">
            <w:pPr>
              <w:tabs>
                <w:tab w:val="left" w:pos="6666"/>
              </w:tabs>
              <w:spacing w:line="0" w:lineRule="atLeast"/>
              <w:ind w:firstLineChars="200" w:firstLine="343"/>
              <w:rPr>
                <w:rFonts w:ascii="HG丸ｺﾞｼｯｸM-PRO" w:eastAsia="HG丸ｺﾞｼｯｸM-PRO" w:hAnsi="HG丸ｺﾞｼｯｸM-PRO"/>
                <w:sz w:val="12"/>
              </w:rPr>
            </w:pPr>
            <w:r w:rsidRPr="004045B8">
              <w:rPr>
                <w:rFonts w:ascii="HG丸ｺﾞｼｯｸM-PRO" w:eastAsia="HG丸ｺﾞｼｯｸM-PRO" w:hAnsi="HG丸ｺﾞｼｯｸM-PRO" w:hint="eastAsia"/>
                <w:sz w:val="18"/>
              </w:rPr>
              <w:t>URL</w:t>
            </w:r>
            <w:r>
              <w:rPr>
                <w:rFonts w:ascii="HG丸ｺﾞｼｯｸM-PRO" w:eastAsia="HG丸ｺﾞｼｯｸM-PRO" w:hAnsi="HG丸ｺﾞｼｯｸM-PRO" w:hint="eastAsia"/>
                <w:sz w:val="18"/>
              </w:rPr>
              <w:t xml:space="preserve">　</w:t>
            </w:r>
            <w:hyperlink r:id="rId11" w:history="1">
              <w:r w:rsidRPr="00DB12AB">
                <w:rPr>
                  <w:rStyle w:val="a3"/>
                  <w:rFonts w:ascii="HG丸ｺﾞｼｯｸM-PRO" w:eastAsia="HG丸ｺﾞｼｯｸM-PRO" w:hAnsi="HG丸ｺﾞｼｯｸM-PRO"/>
                  <w:sz w:val="18"/>
                </w:rPr>
                <w:t>http://www.edu-ctr.pref.nagano.jp/kjouhou/jousan/jouhou/index.html</w:t>
              </w:r>
            </w:hyperlink>
          </w:p>
        </w:tc>
      </w:tr>
    </w:tbl>
    <w:p w:rsidR="007224B0" w:rsidRPr="007224B0" w:rsidRDefault="007224B0" w:rsidP="00971B63">
      <w:pPr>
        <w:tabs>
          <w:tab w:val="left" w:pos="6666"/>
        </w:tabs>
        <w:spacing w:line="0" w:lineRule="atLeast"/>
        <w:rPr>
          <w:rFonts w:ascii="HG丸ｺﾞｼｯｸM-PRO" w:eastAsia="HG丸ｺﾞｼｯｸM-PRO" w:hAnsi="HG丸ｺﾞｼｯｸM-PRO"/>
          <w:sz w:val="12"/>
          <w:szCs w:val="21"/>
        </w:rPr>
      </w:pPr>
    </w:p>
    <w:p w:rsidR="00AF0FED" w:rsidRDefault="00540567" w:rsidP="00AF0FED">
      <w:pPr>
        <w:tabs>
          <w:tab w:val="left" w:pos="6666"/>
        </w:tabs>
        <w:rPr>
          <w:rFonts w:ascii="HG丸ｺﾞｼｯｸM-PRO" w:eastAsia="HG丸ｺﾞｼｯｸM-PRO" w:hAnsi="HG丸ｺﾞｼｯｸM-PRO"/>
          <w:sz w:val="24"/>
        </w:rPr>
      </w:pPr>
      <w:r w:rsidRPr="00821A5F">
        <w:rPr>
          <w:rFonts w:ascii="HG丸ｺﾞｼｯｸM-PRO" w:eastAsia="HG丸ｺﾞｼｯｸM-PRO" w:hAnsi="HG丸ｺﾞｼｯｸM-PRO" w:hint="eastAsia"/>
          <w:b/>
          <w:sz w:val="24"/>
          <w:szCs w:val="21"/>
          <w:highlight w:val="yellow"/>
          <w:bdr w:val="single" w:sz="4" w:space="0" w:color="auto"/>
        </w:rPr>
        <w:t>４月</w:t>
      </w:r>
      <w:r w:rsidR="00AF0FED" w:rsidRPr="00821A5F">
        <w:rPr>
          <w:rFonts w:ascii="HG丸ｺﾞｼｯｸM-PRO" w:eastAsia="HG丸ｺﾞｼｯｸM-PRO" w:hAnsi="HG丸ｺﾞｼｯｸM-PRO" w:hint="eastAsia"/>
          <w:b/>
          <w:sz w:val="24"/>
          <w:szCs w:val="21"/>
        </w:rPr>
        <w:t xml:space="preserve">　</w:t>
      </w:r>
      <w:r w:rsidR="009E5FB4" w:rsidRPr="00821A5F">
        <w:rPr>
          <w:rFonts w:ascii="HG丸ｺﾞｼｯｸM-PRO" w:eastAsia="HG丸ｺﾞｼｯｸM-PRO" w:hAnsi="HG丸ｺﾞｼｯｸM-PRO" w:hint="eastAsia"/>
          <w:b/>
          <w:sz w:val="24"/>
        </w:rPr>
        <w:t>新入生</w:t>
      </w:r>
      <w:r w:rsidRPr="00821A5F">
        <w:rPr>
          <w:rFonts w:ascii="HG丸ｺﾞｼｯｸM-PRO" w:eastAsia="HG丸ｺﾞｼｯｸM-PRO" w:hAnsi="HG丸ｺﾞｼｯｸM-PRO" w:hint="eastAsia"/>
          <w:b/>
          <w:sz w:val="24"/>
        </w:rPr>
        <w:t>のオリエンテーション合宿</w:t>
      </w:r>
      <w:r w:rsidR="00AF0FED">
        <w:rPr>
          <w:rFonts w:ascii="HG丸ｺﾞｼｯｸM-PRO" w:eastAsia="HG丸ｺﾞｼｯｸM-PRO" w:hAnsi="HG丸ｺﾞｼｯｸM-PRO" w:hint="eastAsia"/>
          <w:sz w:val="24"/>
        </w:rPr>
        <w:t>（１時間）</w:t>
      </w:r>
      <w:r w:rsidR="004045B8">
        <w:rPr>
          <w:rFonts w:ascii="HG丸ｺﾞｼｯｸM-PRO" w:eastAsia="HG丸ｺﾞｼｯｸM-PRO" w:hAnsi="HG丸ｺﾞｼｯｸM-PRO" w:hint="eastAsia"/>
          <w:sz w:val="24"/>
        </w:rPr>
        <w:t xml:space="preserve">　</w:t>
      </w:r>
      <w:r w:rsidR="004045B8" w:rsidRPr="005B0DAD">
        <w:rPr>
          <w:rFonts w:ascii="HG丸ｺﾞｼｯｸM-PRO" w:eastAsia="HG丸ｺﾞｼｯｸM-PRO" w:hAnsi="HG丸ｺﾞｼｯｸM-PRO" w:hint="eastAsia"/>
          <w:u w:val="single"/>
        </w:rPr>
        <w:t>授業者：情報教育担当</w:t>
      </w:r>
    </w:p>
    <w:p w:rsidR="001E3167" w:rsidRDefault="00AF0FED" w:rsidP="00524D65">
      <w:pPr>
        <w:tabs>
          <w:tab w:val="left" w:pos="6666"/>
        </w:tabs>
        <w:ind w:leftChars="100" w:left="434" w:hangingChars="100" w:hanging="23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E5FB4">
        <w:rPr>
          <w:rFonts w:ascii="HG丸ｺﾞｼｯｸM-PRO" w:eastAsia="HG丸ｺﾞｼｯｸM-PRO" w:hAnsi="HG丸ｺﾞｼｯｸM-PRO" w:hint="eastAsia"/>
          <w:sz w:val="24"/>
        </w:rPr>
        <w:t>スマホについての危険性</w:t>
      </w:r>
      <w:r>
        <w:rPr>
          <w:rFonts w:ascii="HG丸ｺﾞｼｯｸM-PRO" w:eastAsia="HG丸ｺﾞｼｯｸM-PRO" w:hAnsi="HG丸ｺﾞｼｯｸM-PRO" w:hint="eastAsia"/>
          <w:sz w:val="24"/>
        </w:rPr>
        <w:t>や</w:t>
      </w:r>
      <w:r w:rsidR="001E3167">
        <w:rPr>
          <w:rFonts w:ascii="HG丸ｺﾞｼｯｸM-PRO" w:eastAsia="HG丸ｺﾞｼｯｸM-PRO" w:hAnsi="HG丸ｺﾞｼｯｸM-PRO" w:hint="eastAsia"/>
          <w:sz w:val="24"/>
        </w:rPr>
        <w:t>ネット利用に</w:t>
      </w:r>
      <w:r>
        <w:rPr>
          <w:rFonts w:ascii="HG丸ｺﾞｼｯｸM-PRO" w:eastAsia="HG丸ｺﾞｼｯｸM-PRO" w:hAnsi="HG丸ｺﾞｼｯｸM-PRO" w:hint="eastAsia"/>
          <w:sz w:val="24"/>
        </w:rPr>
        <w:t>関連する法律について</w:t>
      </w:r>
      <w:r w:rsidR="009E5FB4">
        <w:rPr>
          <w:rFonts w:ascii="HG丸ｺﾞｼｯｸM-PRO" w:eastAsia="HG丸ｺﾞｼｯｸM-PRO" w:hAnsi="HG丸ｺﾞｼｯｸM-PRO" w:hint="eastAsia"/>
          <w:sz w:val="24"/>
        </w:rPr>
        <w:t>の講義を</w:t>
      </w:r>
      <w:r w:rsidR="004045B8">
        <w:rPr>
          <w:rFonts w:ascii="HG丸ｺﾞｼｯｸM-PRO" w:eastAsia="HG丸ｺﾞｼｯｸM-PRO" w:hAnsi="HG丸ｺﾞｼｯｸM-PRO" w:hint="eastAsia"/>
          <w:sz w:val="24"/>
        </w:rPr>
        <w:t>実施</w:t>
      </w:r>
      <w:r w:rsidR="00540567">
        <w:rPr>
          <w:rFonts w:ascii="HG丸ｺﾞｼｯｸM-PRO" w:eastAsia="HG丸ｺﾞｼｯｸM-PRO" w:hAnsi="HG丸ｺﾞｼｯｸM-PRO" w:hint="eastAsia"/>
          <w:sz w:val="24"/>
        </w:rPr>
        <w:t>。</w:t>
      </w:r>
    </w:p>
    <w:p w:rsidR="003D3CB0" w:rsidRPr="003D3CB0" w:rsidRDefault="003D3CB0" w:rsidP="003D3CB0">
      <w:pPr>
        <w:tabs>
          <w:tab w:val="left" w:pos="6666"/>
        </w:tabs>
        <w:spacing w:line="0" w:lineRule="atLeast"/>
        <w:rPr>
          <w:rFonts w:ascii="HG丸ｺﾞｼｯｸM-PRO" w:eastAsia="HG丸ｺﾞｼｯｸM-PRO" w:hAnsi="HG丸ｺﾞｼｯｸM-PRO"/>
          <w:sz w:val="6"/>
        </w:rPr>
      </w:pPr>
    </w:p>
    <w:tbl>
      <w:tblPr>
        <w:tblStyle w:val="a4"/>
        <w:tblW w:w="8787" w:type="dxa"/>
        <w:tblInd w:w="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7"/>
      </w:tblGrid>
      <w:tr w:rsidR="003D3CB0" w:rsidRPr="003D3CB0" w:rsidTr="00BF6E3C">
        <w:trPr>
          <w:trHeight w:val="850"/>
        </w:trPr>
        <w:tc>
          <w:tcPr>
            <w:tcW w:w="8787" w:type="dxa"/>
            <w:vAlign w:val="center"/>
          </w:tcPr>
          <w:p w:rsidR="003D3CB0" w:rsidRDefault="003D3CB0" w:rsidP="003D3CB0">
            <w:pPr>
              <w:tabs>
                <w:tab w:val="left" w:pos="6666"/>
              </w:tabs>
              <w:spacing w:line="0" w:lineRule="atLeast"/>
              <w:rPr>
                <w:rFonts w:ascii="HG丸ｺﾞｼｯｸM-PRO" w:eastAsia="HG丸ｺﾞｼｯｸM-PRO" w:hAnsi="HG丸ｺﾞｼｯｸM-PRO"/>
              </w:rPr>
            </w:pPr>
            <w:r w:rsidRPr="004045B8">
              <w:rPr>
                <w:rFonts w:ascii="HG丸ｺﾞｼｯｸM-PRO" w:eastAsia="HG丸ｺﾞｼｯｸM-PRO" w:hAnsi="HG丸ｺﾞｼｯｸM-PRO" w:hint="eastAsia"/>
              </w:rPr>
              <w:t>【</w:t>
            </w:r>
            <w:r>
              <w:rPr>
                <w:rFonts w:ascii="HG丸ｺﾞｼｯｸM-PRO" w:eastAsia="HG丸ｺﾞｼｯｸM-PRO" w:hAnsi="HG丸ｺﾞｼｯｸM-PRO" w:hint="eastAsia"/>
              </w:rPr>
              <w:t>生徒の感想より</w:t>
            </w:r>
            <w:r w:rsidRPr="004045B8">
              <w:rPr>
                <w:rFonts w:ascii="HG丸ｺﾞｼｯｸM-PRO" w:eastAsia="HG丸ｺﾞｼｯｸM-PRO" w:hAnsi="HG丸ｺﾞｼｯｸM-PRO" w:hint="eastAsia"/>
              </w:rPr>
              <w:t>】</w:t>
            </w:r>
          </w:p>
          <w:p w:rsidR="003D3CB0" w:rsidRDefault="003D3CB0" w:rsidP="003D3CB0">
            <w:pPr>
              <w:tabs>
                <w:tab w:val="left" w:pos="6666"/>
              </w:tabs>
              <w:spacing w:line="0" w:lineRule="atLeast"/>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スマホは便利だけ</w:t>
            </w:r>
            <w:r w:rsidR="00BF6E3C">
              <w:rPr>
                <w:rFonts w:ascii="HG丸ｺﾞｼｯｸM-PRO" w:eastAsia="HG丸ｺﾞｼｯｸM-PRO" w:hAnsi="HG丸ｺﾞｼｯｸM-PRO" w:hint="eastAsia"/>
              </w:rPr>
              <w:t>れ</w:t>
            </w:r>
            <w:r>
              <w:rPr>
                <w:rFonts w:ascii="HG丸ｺﾞｼｯｸM-PRO" w:eastAsia="HG丸ｺﾞｼｯｸM-PRO" w:hAnsi="HG丸ｺﾞｼｯｸM-PRO" w:hint="eastAsia"/>
              </w:rPr>
              <w:t>ど</w:t>
            </w:r>
            <w:r w:rsidR="00BF6E3C">
              <w:rPr>
                <w:rFonts w:ascii="HG丸ｺﾞｼｯｸM-PRO" w:eastAsia="HG丸ｺﾞｼｯｸM-PRO" w:hAnsi="HG丸ｺﾞｼｯｸM-PRO" w:hint="eastAsia"/>
              </w:rPr>
              <w:t>、</w:t>
            </w:r>
            <w:r>
              <w:rPr>
                <w:rFonts w:ascii="HG丸ｺﾞｼｯｸM-PRO" w:eastAsia="HG丸ｺﾞｼｯｸM-PRO" w:hAnsi="HG丸ｺﾞｼｯｸM-PRO" w:hint="eastAsia"/>
              </w:rPr>
              <w:t>危険なこともたくさんあると改めて感じた。</w:t>
            </w:r>
          </w:p>
          <w:p w:rsidR="003D3CB0" w:rsidRDefault="003D3CB0" w:rsidP="00BF6E3C">
            <w:pPr>
              <w:tabs>
                <w:tab w:val="left" w:pos="6666"/>
              </w:tabs>
              <w:spacing w:line="0" w:lineRule="atLeast"/>
              <w:ind w:firstLineChars="100" w:firstLine="202"/>
              <w:rPr>
                <w:rFonts w:ascii="HG丸ｺﾞｼｯｸM-PRO" w:eastAsia="HG丸ｺﾞｼｯｸM-PRO" w:hAnsi="HG丸ｺﾞｼｯｸM-PRO"/>
                <w:sz w:val="24"/>
              </w:rPr>
            </w:pPr>
            <w:r>
              <w:rPr>
                <w:rFonts w:ascii="HG丸ｺﾞｼｯｸM-PRO" w:eastAsia="HG丸ｺﾞｼｯｸM-PRO" w:hAnsi="HG丸ｺﾞｼｯｸM-PRO" w:hint="eastAsia"/>
              </w:rPr>
              <w:t>・</w:t>
            </w:r>
            <w:r w:rsidR="00BF6E3C">
              <w:rPr>
                <w:rFonts w:ascii="HG丸ｺﾞｼｯｸM-PRO" w:eastAsia="HG丸ｺﾞｼｯｸM-PRO" w:hAnsi="HG丸ｺﾞｼｯｸM-PRO" w:hint="eastAsia"/>
              </w:rPr>
              <w:t>安全な利用のためには、法律を知っていることやルールをつくることも</w:t>
            </w:r>
            <w:r>
              <w:rPr>
                <w:rFonts w:ascii="HG丸ｺﾞｼｯｸM-PRO" w:eastAsia="HG丸ｺﾞｼｯｸM-PRO" w:hAnsi="HG丸ｺﾞｼｯｸM-PRO" w:hint="eastAsia"/>
              </w:rPr>
              <w:t>大切</w:t>
            </w:r>
            <w:r w:rsidR="00BF6E3C">
              <w:rPr>
                <w:rFonts w:ascii="HG丸ｺﾞｼｯｸM-PRO" w:eastAsia="HG丸ｺﾞｼｯｸM-PRO" w:hAnsi="HG丸ｺﾞｼｯｸM-PRO" w:hint="eastAsia"/>
              </w:rPr>
              <w:t>だと</w:t>
            </w:r>
            <w:r>
              <w:rPr>
                <w:rFonts w:ascii="HG丸ｺﾞｼｯｸM-PRO" w:eastAsia="HG丸ｺﾞｼｯｸM-PRO" w:hAnsi="HG丸ｺﾞｼｯｸM-PRO" w:hint="eastAsia"/>
              </w:rPr>
              <w:t>気づいた。</w:t>
            </w:r>
          </w:p>
        </w:tc>
      </w:tr>
    </w:tbl>
    <w:p w:rsidR="003D3CB0" w:rsidRDefault="003D3CB0" w:rsidP="003D3CB0">
      <w:pPr>
        <w:tabs>
          <w:tab w:val="left" w:pos="6666"/>
        </w:tabs>
        <w:spacing w:line="0" w:lineRule="atLeast"/>
        <w:rPr>
          <w:rFonts w:ascii="HG丸ｺﾞｼｯｸM-PRO" w:eastAsia="HG丸ｺﾞｼｯｸM-PRO" w:hAnsi="HG丸ｺﾞｼｯｸM-PRO"/>
          <w:sz w:val="12"/>
        </w:rPr>
      </w:pPr>
    </w:p>
    <w:p w:rsidR="00AF0FED" w:rsidRDefault="00540567" w:rsidP="008658D4">
      <w:pPr>
        <w:tabs>
          <w:tab w:val="left" w:pos="6666"/>
        </w:tabs>
        <w:rPr>
          <w:rFonts w:ascii="HG丸ｺﾞｼｯｸM-PRO" w:eastAsia="HG丸ｺﾞｼｯｸM-PRO" w:hAnsi="HG丸ｺﾞｼｯｸM-PRO"/>
          <w:sz w:val="24"/>
        </w:rPr>
      </w:pPr>
      <w:r w:rsidRPr="00821A5F">
        <w:rPr>
          <w:rFonts w:ascii="HG丸ｺﾞｼｯｸM-PRO" w:eastAsia="HG丸ｺﾞｼｯｸM-PRO" w:hAnsi="HG丸ｺﾞｼｯｸM-PRO" w:hint="eastAsia"/>
          <w:b/>
          <w:sz w:val="24"/>
          <w:szCs w:val="21"/>
          <w:highlight w:val="yellow"/>
          <w:bdr w:val="single" w:sz="4" w:space="0" w:color="auto"/>
        </w:rPr>
        <w:t>６月</w:t>
      </w:r>
      <w:r w:rsidR="00AF0FED" w:rsidRPr="00821A5F">
        <w:rPr>
          <w:rFonts w:ascii="HG丸ｺﾞｼｯｸM-PRO" w:eastAsia="HG丸ｺﾞｼｯｸM-PRO" w:hAnsi="HG丸ｺﾞｼｯｸM-PRO" w:hint="eastAsia"/>
          <w:b/>
          <w:sz w:val="24"/>
          <w:szCs w:val="21"/>
        </w:rPr>
        <w:t xml:space="preserve">　</w:t>
      </w:r>
      <w:r w:rsidRPr="00821A5F">
        <w:rPr>
          <w:rFonts w:ascii="HG丸ｺﾞｼｯｸM-PRO" w:eastAsia="HG丸ｺﾞｼｯｸM-PRO" w:hAnsi="HG丸ｺﾞｼｯｸM-PRO" w:hint="eastAsia"/>
          <w:b/>
          <w:sz w:val="24"/>
        </w:rPr>
        <w:t>１学年</w:t>
      </w:r>
      <w:r w:rsidR="00AF0FED" w:rsidRPr="00821A5F">
        <w:rPr>
          <w:rFonts w:ascii="HG丸ｺﾞｼｯｸM-PRO" w:eastAsia="HG丸ｺﾞｼｯｸM-PRO" w:hAnsi="HG丸ｺﾞｼｯｸM-PRO" w:hint="eastAsia"/>
          <w:b/>
          <w:sz w:val="24"/>
        </w:rPr>
        <w:t>「</w:t>
      </w:r>
      <w:r w:rsidRPr="00821A5F">
        <w:rPr>
          <w:rFonts w:ascii="HG丸ｺﾞｼｯｸM-PRO" w:eastAsia="HG丸ｺﾞｼｯｸM-PRO" w:hAnsi="HG丸ｺﾞｼｯｸM-PRO" w:hint="eastAsia"/>
          <w:b/>
          <w:sz w:val="24"/>
        </w:rPr>
        <w:t>総合</w:t>
      </w:r>
      <w:r w:rsidR="00AF0FED" w:rsidRPr="00821A5F">
        <w:rPr>
          <w:rFonts w:ascii="HG丸ｺﾞｼｯｸM-PRO" w:eastAsia="HG丸ｺﾞｼｯｸM-PRO" w:hAnsi="HG丸ｺﾞｼｯｸM-PRO" w:hint="eastAsia"/>
          <w:b/>
          <w:sz w:val="24"/>
        </w:rPr>
        <w:t>的な</w:t>
      </w:r>
      <w:r w:rsidRPr="00821A5F">
        <w:rPr>
          <w:rFonts w:ascii="HG丸ｺﾞｼｯｸM-PRO" w:eastAsia="HG丸ｺﾞｼｯｸM-PRO" w:hAnsi="HG丸ｺﾞｼｯｸM-PRO" w:hint="eastAsia"/>
          <w:b/>
          <w:sz w:val="24"/>
        </w:rPr>
        <w:t>学習の</w:t>
      </w:r>
      <w:r w:rsidR="00AF0FED" w:rsidRPr="00821A5F">
        <w:rPr>
          <w:rFonts w:ascii="HG丸ｺﾞｼｯｸM-PRO" w:eastAsia="HG丸ｺﾞｼｯｸM-PRO" w:hAnsi="HG丸ｺﾞｼｯｸM-PRO" w:hint="eastAsia"/>
          <w:b/>
          <w:sz w:val="24"/>
        </w:rPr>
        <w:t>時間」</w:t>
      </w:r>
      <w:r w:rsidR="00AF0FED">
        <w:rPr>
          <w:rFonts w:ascii="HG丸ｺﾞｼｯｸM-PRO" w:eastAsia="HG丸ｺﾞｼｯｸM-PRO" w:hAnsi="HG丸ｺﾞｼｯｸM-PRO" w:hint="eastAsia"/>
          <w:sz w:val="24"/>
        </w:rPr>
        <w:t>（１時間）</w:t>
      </w:r>
      <w:r w:rsidR="004045B8">
        <w:rPr>
          <w:rFonts w:ascii="HG丸ｺﾞｼｯｸM-PRO" w:eastAsia="HG丸ｺﾞｼｯｸM-PRO" w:hAnsi="HG丸ｺﾞｼｯｸM-PRO" w:hint="eastAsia"/>
          <w:sz w:val="24"/>
        </w:rPr>
        <w:t xml:space="preserve">　</w:t>
      </w:r>
      <w:r w:rsidR="004045B8" w:rsidRPr="005B0DAD">
        <w:rPr>
          <w:rFonts w:ascii="HG丸ｺﾞｼｯｸM-PRO" w:eastAsia="HG丸ｺﾞｼｯｸM-PRO" w:hAnsi="HG丸ｺﾞｼｯｸM-PRO" w:hint="eastAsia"/>
          <w:u w:val="single"/>
        </w:rPr>
        <w:t>授業者：情報教育担当</w:t>
      </w:r>
    </w:p>
    <w:p w:rsidR="008658D4" w:rsidRDefault="00AF0FED" w:rsidP="00AF0FED">
      <w:pPr>
        <w:tabs>
          <w:tab w:val="left" w:pos="6666"/>
        </w:tabs>
        <w:ind w:firstLineChars="100" w:firstLine="232"/>
        <w:rPr>
          <w:rFonts w:ascii="HG丸ｺﾞｼｯｸM-PRO" w:eastAsia="HG丸ｺﾞｼｯｸM-PRO" w:hAnsi="HG丸ｺﾞｼｯｸM-PRO"/>
          <w:sz w:val="24"/>
        </w:rPr>
      </w:pPr>
      <w:r>
        <w:rPr>
          <w:rFonts w:ascii="HG丸ｺﾞｼｯｸM-PRO" w:eastAsia="HG丸ｺﾞｼｯｸM-PRO" w:hAnsi="HG丸ｺﾞｼｯｸM-PRO" w:hint="eastAsia"/>
          <w:sz w:val="24"/>
        </w:rPr>
        <w:t>・ネットトラブルの事例やＳＮＳの危険性について、情報</w:t>
      </w:r>
      <w:r w:rsidR="008658D4">
        <w:rPr>
          <w:rFonts w:ascii="HG丸ｺﾞｼｯｸM-PRO" w:eastAsia="HG丸ｺﾞｼｯｸM-PRO" w:hAnsi="HG丸ｺﾞｼｯｸM-PRO" w:hint="eastAsia"/>
          <w:sz w:val="24"/>
        </w:rPr>
        <w:t>モラル教育を実施</w:t>
      </w:r>
      <w:r>
        <w:rPr>
          <w:rFonts w:ascii="HG丸ｺﾞｼｯｸM-PRO" w:eastAsia="HG丸ｺﾞｼｯｸM-PRO" w:hAnsi="HG丸ｺﾞｼｯｸM-PRO" w:hint="eastAsia"/>
          <w:sz w:val="24"/>
        </w:rPr>
        <w:t>。</w:t>
      </w:r>
    </w:p>
    <w:p w:rsidR="00FE73A3" w:rsidRDefault="00FE73A3" w:rsidP="00CE43EA">
      <w:pPr>
        <w:tabs>
          <w:tab w:val="left" w:pos="6666"/>
        </w:tabs>
        <w:spacing w:line="0" w:lineRule="atLeast"/>
        <w:ind w:firstLineChars="300" w:firstLine="695"/>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1"/>
        </w:rPr>
        <w:drawing>
          <wp:inline distT="0" distB="0" distL="0" distR="0">
            <wp:extent cx="1998345" cy="1503045"/>
            <wp:effectExtent l="19050" t="0" r="1905" b="0"/>
            <wp:docPr id="8" name="図 0" descr="DSCF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6.JPG"/>
                    <pic:cNvPicPr/>
                  </pic:nvPicPr>
                  <pic:blipFill>
                    <a:blip r:embed="rId12" cstate="print"/>
                    <a:stretch>
                      <a:fillRect/>
                    </a:stretch>
                  </pic:blipFill>
                  <pic:spPr>
                    <a:xfrm>
                      <a:off x="0" y="0"/>
                      <a:ext cx="1998345" cy="1503045"/>
                    </a:xfrm>
                    <a:prstGeom prst="rect">
                      <a:avLst/>
                    </a:prstGeom>
                  </pic:spPr>
                </pic:pic>
              </a:graphicData>
            </a:graphic>
          </wp:inline>
        </w:drawing>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noProof/>
          <w:sz w:val="24"/>
          <w:szCs w:val="21"/>
        </w:rPr>
        <w:drawing>
          <wp:inline distT="0" distB="0" distL="0" distR="0">
            <wp:extent cx="1997075" cy="1495425"/>
            <wp:effectExtent l="19050" t="0" r="3175" b="0"/>
            <wp:docPr id="9" name="図 1" descr="DSCF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77.JPG"/>
                    <pic:cNvPicPr/>
                  </pic:nvPicPr>
                  <pic:blipFill>
                    <a:blip r:embed="rId13" cstate="print"/>
                    <a:stretch>
                      <a:fillRect/>
                    </a:stretch>
                  </pic:blipFill>
                  <pic:spPr>
                    <a:xfrm>
                      <a:off x="0" y="0"/>
                      <a:ext cx="1997075" cy="1495425"/>
                    </a:xfrm>
                    <a:prstGeom prst="rect">
                      <a:avLst/>
                    </a:prstGeom>
                  </pic:spPr>
                </pic:pic>
              </a:graphicData>
            </a:graphic>
          </wp:inline>
        </w:drawing>
      </w:r>
    </w:p>
    <w:p w:rsidR="00FE73A3" w:rsidRPr="00BF6E3C" w:rsidRDefault="00BF6E3C" w:rsidP="00BF6E3C">
      <w:pPr>
        <w:tabs>
          <w:tab w:val="left" w:pos="6666"/>
        </w:tabs>
        <w:spacing w:line="0" w:lineRule="atLeast"/>
        <w:ind w:firstLineChars="400" w:firstLine="686"/>
        <w:rPr>
          <w:rFonts w:ascii="HG丸ｺﾞｼｯｸM-PRO" w:eastAsia="HG丸ｺﾞｼｯｸM-PRO" w:hAnsi="HG丸ｺﾞｼｯｸM-PRO"/>
          <w:sz w:val="18"/>
          <w:szCs w:val="21"/>
        </w:rPr>
      </w:pPr>
      <w:r w:rsidRPr="00BF6E3C">
        <w:rPr>
          <w:rFonts w:ascii="HG丸ｺﾞｼｯｸM-PRO" w:eastAsia="HG丸ｺﾞｼｯｸM-PRO" w:hAnsi="HG丸ｺﾞｼｯｸM-PRO" w:hint="eastAsia"/>
          <w:sz w:val="18"/>
          <w:szCs w:val="21"/>
        </w:rPr>
        <w:t>「</w:t>
      </w:r>
      <w:r w:rsidR="00FE73A3" w:rsidRPr="00BF6E3C">
        <w:rPr>
          <w:rFonts w:ascii="HG丸ｺﾞｼｯｸM-PRO" w:eastAsia="HG丸ｺﾞｼｯｸM-PRO" w:hAnsi="HG丸ｺﾞｼｯｸM-PRO" w:hint="eastAsia"/>
          <w:sz w:val="18"/>
          <w:szCs w:val="21"/>
        </w:rPr>
        <w:t>オリエンテーション合宿</w:t>
      </w:r>
      <w:r w:rsidRPr="00BF6E3C">
        <w:rPr>
          <w:rFonts w:ascii="HG丸ｺﾞｼｯｸM-PRO" w:eastAsia="HG丸ｺﾞｼｯｸM-PRO" w:hAnsi="HG丸ｺﾞｼｯｸM-PRO" w:hint="eastAsia"/>
          <w:sz w:val="18"/>
          <w:szCs w:val="21"/>
        </w:rPr>
        <w:t>」</w:t>
      </w:r>
      <w:r w:rsidR="00FE73A3" w:rsidRPr="00BF6E3C">
        <w:rPr>
          <w:rFonts w:ascii="HG丸ｺﾞｼｯｸM-PRO" w:eastAsia="HG丸ｺﾞｼｯｸM-PRO" w:hAnsi="HG丸ｺﾞｼｯｸM-PRO" w:hint="eastAsia"/>
          <w:sz w:val="18"/>
          <w:szCs w:val="21"/>
        </w:rPr>
        <w:t xml:space="preserve">の様子（４月）　　　　</w:t>
      </w:r>
      <w:r>
        <w:rPr>
          <w:rFonts w:ascii="HG丸ｺﾞｼｯｸM-PRO" w:eastAsia="HG丸ｺﾞｼｯｸM-PRO" w:hAnsi="HG丸ｺﾞｼｯｸM-PRO" w:hint="eastAsia"/>
          <w:sz w:val="18"/>
          <w:szCs w:val="21"/>
        </w:rPr>
        <w:t xml:space="preserve">　　 </w:t>
      </w:r>
      <w:r w:rsidRPr="00BF6E3C">
        <w:rPr>
          <w:rFonts w:ascii="HG丸ｺﾞｼｯｸM-PRO" w:eastAsia="HG丸ｺﾞｼｯｸM-PRO" w:hAnsi="HG丸ｺﾞｼｯｸM-PRO" w:hint="eastAsia"/>
          <w:sz w:val="18"/>
          <w:szCs w:val="21"/>
        </w:rPr>
        <w:t>「</w:t>
      </w:r>
      <w:r w:rsidR="00FE73A3" w:rsidRPr="00BF6E3C">
        <w:rPr>
          <w:rFonts w:ascii="HG丸ｺﾞｼｯｸM-PRO" w:eastAsia="HG丸ｺﾞｼｯｸM-PRO" w:hAnsi="HG丸ｺﾞｼｯｸM-PRO" w:hint="eastAsia"/>
          <w:sz w:val="18"/>
          <w:szCs w:val="21"/>
        </w:rPr>
        <w:t>総合</w:t>
      </w:r>
      <w:r w:rsidRPr="00BF6E3C">
        <w:rPr>
          <w:rFonts w:ascii="HG丸ｺﾞｼｯｸM-PRO" w:eastAsia="HG丸ｺﾞｼｯｸM-PRO" w:hAnsi="HG丸ｺﾞｼｯｸM-PRO" w:hint="eastAsia"/>
          <w:sz w:val="18"/>
          <w:szCs w:val="21"/>
        </w:rPr>
        <w:t>的な</w:t>
      </w:r>
      <w:r w:rsidR="00FE73A3" w:rsidRPr="00BF6E3C">
        <w:rPr>
          <w:rFonts w:ascii="HG丸ｺﾞｼｯｸM-PRO" w:eastAsia="HG丸ｺﾞｼｯｸM-PRO" w:hAnsi="HG丸ｺﾞｼｯｸM-PRO" w:hint="eastAsia"/>
          <w:sz w:val="18"/>
          <w:szCs w:val="21"/>
        </w:rPr>
        <w:t>学習の時間</w:t>
      </w:r>
      <w:r w:rsidRPr="00BF6E3C">
        <w:rPr>
          <w:rFonts w:ascii="HG丸ｺﾞｼｯｸM-PRO" w:eastAsia="HG丸ｺﾞｼｯｸM-PRO" w:hAnsi="HG丸ｺﾞｼｯｸM-PRO" w:hint="eastAsia"/>
          <w:sz w:val="18"/>
          <w:szCs w:val="21"/>
        </w:rPr>
        <w:t>」</w:t>
      </w:r>
      <w:r w:rsidR="00FE73A3" w:rsidRPr="00BF6E3C">
        <w:rPr>
          <w:rFonts w:ascii="HG丸ｺﾞｼｯｸM-PRO" w:eastAsia="HG丸ｺﾞｼｯｸM-PRO" w:hAnsi="HG丸ｺﾞｼｯｸM-PRO" w:hint="eastAsia"/>
          <w:sz w:val="18"/>
          <w:szCs w:val="21"/>
        </w:rPr>
        <w:t>の様子（６月）</w:t>
      </w:r>
    </w:p>
    <w:p w:rsidR="003D3CB0" w:rsidRPr="00821A5F" w:rsidRDefault="003D3CB0" w:rsidP="001E3167">
      <w:pPr>
        <w:tabs>
          <w:tab w:val="left" w:pos="6666"/>
        </w:tabs>
        <w:spacing w:line="0" w:lineRule="atLeast"/>
        <w:rPr>
          <w:rFonts w:ascii="HG丸ｺﾞｼｯｸM-PRO" w:eastAsia="HG丸ｺﾞｼｯｸM-PRO" w:hAnsi="HG丸ｺﾞｼｯｸM-PRO"/>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6553"/>
      </w:tblGrid>
      <w:tr w:rsidR="00712A8B" w:rsidRPr="00A73BBE" w:rsidTr="00821A5F">
        <w:trPr>
          <w:trHeight w:val="340"/>
        </w:trPr>
        <w:tc>
          <w:tcPr>
            <w:tcW w:w="6553" w:type="dxa"/>
            <w:shd w:val="clear" w:color="auto" w:fill="0F243E" w:themeFill="text2" w:themeFillShade="80"/>
            <w:vAlign w:val="center"/>
          </w:tcPr>
          <w:p w:rsidR="00712A8B" w:rsidRPr="00821A5F" w:rsidRDefault="00EC653B" w:rsidP="00CF1FA5">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hint="eastAsia"/>
                <w:b/>
                <w:noProof/>
              </w:rPr>
              <w:drawing>
                <wp:anchor distT="0" distB="0" distL="114300" distR="114300" simplePos="0" relativeHeight="251899392" behindDoc="0" locked="0" layoutInCell="1" allowOverlap="1" wp14:anchorId="7C2227C7" wp14:editId="455D007E">
                  <wp:simplePos x="0" y="0"/>
                  <wp:positionH relativeFrom="column">
                    <wp:posOffset>4767580</wp:posOffset>
                  </wp:positionH>
                  <wp:positionV relativeFrom="paragraph">
                    <wp:posOffset>210185</wp:posOffset>
                  </wp:positionV>
                  <wp:extent cx="1259840" cy="1779905"/>
                  <wp:effectExtent l="19050" t="19050" r="16510" b="1079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59840" cy="1779905"/>
                          </a:xfrm>
                          <a:prstGeom prst="rect">
                            <a:avLst/>
                          </a:prstGeom>
                          <a:noFill/>
                          <a:ln w="9525">
                            <a:solidFill>
                              <a:schemeClr val="tx1"/>
                            </a:solidFill>
                            <a:miter lim="800000"/>
                            <a:headEnd/>
                            <a:tailEnd/>
                          </a:ln>
                        </pic:spPr>
                      </pic:pic>
                    </a:graphicData>
                  </a:graphic>
                </wp:anchor>
              </w:drawing>
            </w:r>
            <w:r w:rsidRPr="00821A5F">
              <w:rPr>
                <w:rFonts w:ascii="HG丸ｺﾞｼｯｸM-PRO" w:eastAsia="HG丸ｺﾞｼｯｸM-PRO" w:hAnsi="HG丸ｺﾞｼｯｸM-PRO" w:hint="eastAsia"/>
                <w:b/>
                <w:noProof/>
                <w:sz w:val="24"/>
                <w:szCs w:val="21"/>
              </w:rPr>
              <w:drawing>
                <wp:anchor distT="0" distB="0" distL="114300" distR="114300" simplePos="0" relativeHeight="251902464" behindDoc="0" locked="0" layoutInCell="1" allowOverlap="1" wp14:anchorId="1BE8BDB7" wp14:editId="4AC2C416">
                  <wp:simplePos x="0" y="0"/>
                  <wp:positionH relativeFrom="column">
                    <wp:posOffset>4613910</wp:posOffset>
                  </wp:positionH>
                  <wp:positionV relativeFrom="paragraph">
                    <wp:posOffset>45085</wp:posOffset>
                  </wp:positionV>
                  <wp:extent cx="1260475" cy="1787525"/>
                  <wp:effectExtent l="19050" t="19050" r="15875" b="2222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60475" cy="1787525"/>
                          </a:xfrm>
                          <a:prstGeom prst="rect">
                            <a:avLst/>
                          </a:prstGeom>
                          <a:noFill/>
                          <a:ln w="9525">
                            <a:solidFill>
                              <a:schemeClr val="tx1"/>
                            </a:solidFill>
                            <a:miter lim="800000"/>
                            <a:headEnd/>
                            <a:tailEnd/>
                          </a:ln>
                        </pic:spPr>
                      </pic:pic>
                    </a:graphicData>
                  </a:graphic>
                </wp:anchor>
              </w:drawing>
            </w:r>
            <w:r w:rsidR="00712A8B" w:rsidRPr="00821A5F">
              <w:rPr>
                <w:rFonts w:ascii="HG丸ｺﾞｼｯｸM-PRO" w:eastAsia="HG丸ｺﾞｼｯｸM-PRO" w:hAnsi="HG丸ｺﾞｼｯｸM-PRO" w:hint="eastAsia"/>
                <w:b/>
                <w:color w:val="FFFFFF" w:themeColor="background1"/>
                <w:sz w:val="26"/>
                <w:szCs w:val="26"/>
              </w:rPr>
              <w:t>Step</w:t>
            </w:r>
            <w:r w:rsidR="00946340" w:rsidRPr="00821A5F">
              <w:rPr>
                <w:rFonts w:ascii="HG丸ｺﾞｼｯｸM-PRO" w:eastAsia="HG丸ｺﾞｼｯｸM-PRO" w:hAnsi="HG丸ｺﾞｼｯｸM-PRO" w:hint="eastAsia"/>
                <w:b/>
                <w:color w:val="FFFFFF" w:themeColor="background1"/>
                <w:sz w:val="26"/>
                <w:szCs w:val="26"/>
              </w:rPr>
              <w:t>２</w:t>
            </w:r>
            <w:r w:rsidR="00CF1FA5" w:rsidRPr="00821A5F">
              <w:rPr>
                <w:rFonts w:ascii="HG丸ｺﾞｼｯｸM-PRO" w:eastAsia="HG丸ｺﾞｼｯｸM-PRO" w:hAnsi="HG丸ｺﾞｼｯｸM-PRO" w:hint="eastAsia"/>
                <w:b/>
                <w:color w:val="FFFFFF" w:themeColor="background1"/>
                <w:sz w:val="26"/>
                <w:szCs w:val="26"/>
              </w:rPr>
              <w:t xml:space="preserve">　保護者も考える（保護者</w:t>
            </w:r>
            <w:r w:rsidR="00712A8B" w:rsidRPr="00821A5F">
              <w:rPr>
                <w:rFonts w:ascii="HG丸ｺﾞｼｯｸM-PRO" w:eastAsia="HG丸ｺﾞｼｯｸM-PRO" w:hAnsi="HG丸ｺﾞｼｯｸM-PRO" w:hint="eastAsia"/>
                <w:b/>
                <w:color w:val="FFFFFF" w:themeColor="background1"/>
                <w:sz w:val="26"/>
                <w:szCs w:val="26"/>
              </w:rPr>
              <w:t>アンケートの実施）</w:t>
            </w:r>
          </w:p>
        </w:tc>
      </w:tr>
    </w:tbl>
    <w:p w:rsidR="00CF1FA5" w:rsidRPr="00CF1FA5" w:rsidRDefault="00CF1FA5" w:rsidP="00CF1FA5">
      <w:pPr>
        <w:tabs>
          <w:tab w:val="left" w:pos="6666"/>
        </w:tabs>
        <w:spacing w:line="0" w:lineRule="atLeast"/>
        <w:rPr>
          <w:rFonts w:ascii="HG丸ｺﾞｼｯｸM-PRO" w:eastAsia="HG丸ｺﾞｼｯｸM-PRO" w:hAnsi="HG丸ｺﾞｼｯｸM-PRO"/>
          <w:sz w:val="6"/>
        </w:rPr>
      </w:pPr>
    </w:p>
    <w:p w:rsidR="00D820B4" w:rsidRDefault="00712A8B" w:rsidP="00712A8B">
      <w:pPr>
        <w:tabs>
          <w:tab w:val="left" w:pos="6666"/>
        </w:tabs>
        <w:rPr>
          <w:rFonts w:ascii="HG丸ｺﾞｼｯｸM-PRO" w:eastAsia="HG丸ｺﾞｼｯｸM-PRO" w:hAnsi="HG丸ｺﾞｼｯｸM-PRO"/>
          <w:sz w:val="24"/>
        </w:rPr>
      </w:pPr>
      <w:r w:rsidRPr="00821A5F">
        <w:rPr>
          <w:rFonts w:ascii="HG丸ｺﾞｼｯｸM-PRO" w:eastAsia="HG丸ｺﾞｼｯｸM-PRO" w:hAnsi="HG丸ｺﾞｼｯｸM-PRO" w:hint="eastAsia"/>
          <w:b/>
          <w:sz w:val="24"/>
          <w:szCs w:val="21"/>
          <w:highlight w:val="yellow"/>
          <w:bdr w:val="single" w:sz="4" w:space="0" w:color="auto"/>
        </w:rPr>
        <w:t>７月</w:t>
      </w:r>
      <w:r w:rsidRPr="00821A5F">
        <w:rPr>
          <w:rFonts w:ascii="HG丸ｺﾞｼｯｸM-PRO" w:eastAsia="HG丸ｺﾞｼｯｸM-PRO" w:hAnsi="HG丸ｺﾞｼｯｸM-PRO" w:hint="eastAsia"/>
          <w:b/>
          <w:sz w:val="24"/>
          <w:szCs w:val="21"/>
        </w:rPr>
        <w:t xml:space="preserve">　</w:t>
      </w:r>
      <w:r w:rsidR="008658D4" w:rsidRPr="00821A5F">
        <w:rPr>
          <w:rFonts w:ascii="HG丸ｺﾞｼｯｸM-PRO" w:eastAsia="HG丸ｺﾞｼｯｸM-PRO" w:hAnsi="HG丸ｺﾞｼｯｸM-PRO" w:hint="eastAsia"/>
          <w:b/>
          <w:sz w:val="24"/>
        </w:rPr>
        <w:t>保護者</w:t>
      </w:r>
      <w:r w:rsidR="008F079D" w:rsidRPr="00821A5F">
        <w:rPr>
          <w:rFonts w:ascii="HG丸ｺﾞｼｯｸM-PRO" w:eastAsia="HG丸ｺﾞｼｯｸM-PRO" w:hAnsi="HG丸ｺﾞｼｯｸM-PRO" w:hint="eastAsia"/>
          <w:b/>
          <w:sz w:val="24"/>
        </w:rPr>
        <w:t>への</w:t>
      </w:r>
      <w:r w:rsidR="008658D4" w:rsidRPr="00821A5F">
        <w:rPr>
          <w:rFonts w:ascii="HG丸ｺﾞｼｯｸM-PRO" w:eastAsia="HG丸ｺﾞｼｯｸM-PRO" w:hAnsi="HG丸ｺﾞｼｯｸM-PRO" w:hint="eastAsia"/>
          <w:b/>
          <w:sz w:val="24"/>
        </w:rPr>
        <w:t>アンケートを実施</w:t>
      </w:r>
      <w:r w:rsidRPr="005B0DAD">
        <w:rPr>
          <w:rFonts w:ascii="HG丸ｺﾞｼｯｸM-PRO" w:eastAsia="HG丸ｺﾞｼｯｸM-PRO" w:hAnsi="HG丸ｺﾞｼｯｸM-PRO" w:hint="eastAsia"/>
        </w:rPr>
        <w:t>（保護者懇談会で回収）</w:t>
      </w:r>
    </w:p>
    <w:p w:rsidR="006F2E17" w:rsidRPr="00EC653B" w:rsidRDefault="006F2E17" w:rsidP="006F2E17">
      <w:pPr>
        <w:tabs>
          <w:tab w:val="left" w:pos="6666"/>
        </w:tabs>
        <w:spacing w:line="0" w:lineRule="atLeast"/>
        <w:rPr>
          <w:rFonts w:ascii="HG丸ｺﾞｼｯｸM-PRO" w:eastAsia="HG丸ｺﾞｼｯｸM-PRO" w:hAnsi="HG丸ｺﾞｼｯｸM-PRO"/>
          <w:sz w:val="4"/>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BE5F1" w:themeFill="accent1" w:themeFillTint="33"/>
        <w:tblLook w:val="04A0" w:firstRow="1" w:lastRow="0" w:firstColumn="1" w:lastColumn="0" w:noHBand="0" w:noVBand="1"/>
      </w:tblPr>
      <w:tblGrid>
        <w:gridCol w:w="7480"/>
      </w:tblGrid>
      <w:tr w:rsidR="004045B8" w:rsidRPr="009013DC" w:rsidTr="007224B0">
        <w:trPr>
          <w:trHeight w:val="2835"/>
        </w:trPr>
        <w:tc>
          <w:tcPr>
            <w:tcW w:w="7480" w:type="dxa"/>
            <w:shd w:val="clear" w:color="auto" w:fill="DBE5F1" w:themeFill="accent1" w:themeFillTint="33"/>
            <w:vAlign w:val="center"/>
          </w:tcPr>
          <w:p w:rsidR="006F2E17" w:rsidRPr="00CF1FA5" w:rsidRDefault="009013DC" w:rsidP="00CF1FA5">
            <w:pPr>
              <w:tabs>
                <w:tab w:val="left" w:pos="6666"/>
              </w:tabs>
              <w:spacing w:line="300" w:lineRule="exact"/>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質問】お子様のスマホ利用について、困っていることや</w:t>
            </w:r>
            <w:r w:rsidR="006F2E17" w:rsidRPr="00CF1FA5">
              <w:rPr>
                <w:rFonts w:ascii="HG丸ｺﾞｼｯｸM-PRO" w:eastAsia="HG丸ｺﾞｼｯｸM-PRO" w:hAnsi="HG丸ｺﾞｼｯｸM-PRO" w:hint="eastAsia"/>
                <w:b/>
                <w:noProof/>
                <w:szCs w:val="21"/>
              </w:rPr>
              <w:t>考えていることは？</w:t>
            </w:r>
          </w:p>
          <w:p w:rsidR="006F2E17" w:rsidRPr="006F2E17" w:rsidRDefault="009013DC" w:rsidP="00CF1FA5">
            <w:pPr>
              <w:tabs>
                <w:tab w:val="left" w:pos="6666"/>
              </w:tabs>
              <w:spacing w:line="300" w:lineRule="exact"/>
              <w:ind w:firstLineChars="100" w:firstLine="202"/>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食事中や会話中、電車の</w:t>
            </w:r>
            <w:r w:rsidR="00BF6E3C">
              <w:rPr>
                <w:rFonts w:ascii="HG丸ｺﾞｼｯｸM-PRO" w:eastAsia="HG丸ｺﾞｼｯｸM-PRO" w:hAnsi="HG丸ｺﾞｼｯｸM-PRO" w:hint="eastAsia"/>
                <w:noProof/>
                <w:szCs w:val="21"/>
              </w:rPr>
              <w:t>乗車</w:t>
            </w:r>
            <w:r>
              <w:rPr>
                <w:rFonts w:ascii="HG丸ｺﾞｼｯｸM-PRO" w:eastAsia="HG丸ｺﾞｼｯｸM-PRO" w:hAnsi="HG丸ｺﾞｼｯｸM-PRO" w:hint="eastAsia"/>
                <w:noProof/>
                <w:szCs w:val="21"/>
              </w:rPr>
              <w:t>中など、常にスマホの操作をしている</w:t>
            </w:r>
          </w:p>
          <w:p w:rsidR="006F2E17" w:rsidRDefault="006F2E17" w:rsidP="00CF1FA5">
            <w:pPr>
              <w:tabs>
                <w:tab w:val="left" w:pos="6666"/>
              </w:tabs>
              <w:spacing w:line="300" w:lineRule="exact"/>
              <w:ind w:firstLineChars="100" w:firstLine="202"/>
              <w:rPr>
                <w:rFonts w:ascii="HG丸ｺﾞｼｯｸM-PRO" w:eastAsia="HG丸ｺﾞｼｯｸM-PRO" w:hAnsi="HG丸ｺﾞｼｯｸM-PRO"/>
                <w:noProof/>
                <w:szCs w:val="21"/>
              </w:rPr>
            </w:pPr>
            <w:r w:rsidRPr="006F2E17">
              <w:rPr>
                <w:rFonts w:ascii="HG丸ｺﾞｼｯｸM-PRO" w:eastAsia="HG丸ｺﾞｼｯｸM-PRO" w:hAnsi="HG丸ｺﾞｼｯｸM-PRO" w:hint="eastAsia"/>
                <w:noProof/>
                <w:szCs w:val="21"/>
              </w:rPr>
              <w:t>・スマホの操作時間が増え、家族の会話や学習時間が減っている</w:t>
            </w:r>
            <w:r w:rsidR="00EC653B">
              <w:rPr>
                <w:rFonts w:ascii="HG丸ｺﾞｼｯｸM-PRO" w:eastAsia="HG丸ｺﾞｼｯｸM-PRO" w:hAnsi="HG丸ｺﾞｼｯｸM-PRO" w:hint="eastAsia"/>
                <w:noProof/>
                <w:szCs w:val="21"/>
              </w:rPr>
              <w:t xml:space="preserve">　</w:t>
            </w:r>
            <w:r w:rsidR="00BF6E3C">
              <w:rPr>
                <w:rFonts w:ascii="HG丸ｺﾞｼｯｸM-PRO" w:eastAsia="HG丸ｺﾞｼｯｸM-PRO" w:hAnsi="HG丸ｺﾞｼｯｸM-PRO" w:hint="eastAsia"/>
                <w:noProof/>
                <w:szCs w:val="21"/>
              </w:rPr>
              <w:t xml:space="preserve">　　</w:t>
            </w:r>
            <w:r w:rsidR="009013DC">
              <w:rPr>
                <w:rFonts w:ascii="HG丸ｺﾞｼｯｸM-PRO" w:eastAsia="HG丸ｺﾞｼｯｸM-PRO" w:hAnsi="HG丸ｺﾞｼｯｸM-PRO" w:hint="eastAsia"/>
                <w:noProof/>
                <w:szCs w:val="21"/>
              </w:rPr>
              <w:t>など</w:t>
            </w:r>
          </w:p>
          <w:p w:rsidR="00CF1FA5" w:rsidRPr="009013DC" w:rsidRDefault="00CF1FA5" w:rsidP="00CF1FA5">
            <w:pPr>
              <w:tabs>
                <w:tab w:val="left" w:pos="6666"/>
              </w:tabs>
              <w:spacing w:line="0" w:lineRule="atLeast"/>
              <w:rPr>
                <w:rFonts w:ascii="HG丸ｺﾞｼｯｸM-PRO" w:eastAsia="HG丸ｺﾞｼｯｸM-PRO" w:hAnsi="HG丸ｺﾞｼｯｸM-PRO"/>
                <w:sz w:val="6"/>
                <w:szCs w:val="21"/>
              </w:rPr>
            </w:pPr>
          </w:p>
          <w:p w:rsidR="004045B8" w:rsidRPr="00CF1FA5" w:rsidRDefault="00081590" w:rsidP="00CF1FA5">
            <w:pPr>
              <w:tabs>
                <w:tab w:val="left" w:pos="6666"/>
              </w:tabs>
              <w:spacing w:line="300" w:lineRule="exact"/>
              <w:rPr>
                <w:rFonts w:ascii="HG丸ｺﾞｼｯｸM-PRO" w:eastAsia="HG丸ｺﾞｼｯｸM-PRO" w:hAnsi="HG丸ｺﾞｼｯｸM-PRO"/>
                <w:b/>
                <w:szCs w:val="21"/>
              </w:rPr>
            </w:pPr>
            <w:r w:rsidRPr="00CF1FA5">
              <w:rPr>
                <w:rFonts w:ascii="HG丸ｺﾞｼｯｸM-PRO" w:eastAsia="HG丸ｺﾞｼｯｸM-PRO" w:hAnsi="HG丸ｺﾞｼｯｸM-PRO" w:hint="eastAsia"/>
                <w:b/>
                <w:szCs w:val="21"/>
              </w:rPr>
              <w:t>【質問】田川高校にどんなスマホのルールが必要</w:t>
            </w:r>
            <w:r w:rsidR="006F2E17" w:rsidRPr="00CF1FA5">
              <w:rPr>
                <w:rFonts w:ascii="HG丸ｺﾞｼｯｸM-PRO" w:eastAsia="HG丸ｺﾞｼｯｸM-PRO" w:hAnsi="HG丸ｺﾞｼｯｸM-PRO" w:hint="eastAsia"/>
                <w:b/>
                <w:szCs w:val="21"/>
              </w:rPr>
              <w:t>だと思いますか？</w:t>
            </w:r>
          </w:p>
          <w:p w:rsidR="004045B8" w:rsidRPr="006F2E17" w:rsidRDefault="004045B8" w:rsidP="00CF1FA5">
            <w:pPr>
              <w:tabs>
                <w:tab w:val="left" w:pos="6666"/>
              </w:tabs>
              <w:spacing w:line="300" w:lineRule="exact"/>
              <w:ind w:firstLineChars="100" w:firstLine="202"/>
              <w:rPr>
                <w:rFonts w:ascii="HG丸ｺﾞｼｯｸM-PRO" w:eastAsia="HG丸ｺﾞｼｯｸM-PRO" w:hAnsi="HG丸ｺﾞｼｯｸM-PRO"/>
                <w:szCs w:val="21"/>
              </w:rPr>
            </w:pPr>
            <w:r w:rsidRPr="006F2E17">
              <w:rPr>
                <w:rFonts w:ascii="HG丸ｺﾞｼｯｸM-PRO" w:eastAsia="HG丸ｺﾞｼｯｸM-PRO" w:hAnsi="HG丸ｺﾞｼｯｸM-PRO" w:hint="eastAsia"/>
                <w:noProof/>
                <w:szCs w:val="21"/>
              </w:rPr>
              <w:t>・22時以降はスマホの操作を行わない</w:t>
            </w:r>
            <w:r w:rsidR="009013DC">
              <w:rPr>
                <w:rFonts w:ascii="HG丸ｺﾞｼｯｸM-PRO" w:eastAsia="HG丸ｺﾞｼｯｸM-PRO" w:hAnsi="HG丸ｺﾞｼｯｸM-PRO" w:hint="eastAsia"/>
                <w:noProof/>
                <w:szCs w:val="21"/>
              </w:rPr>
              <w:t xml:space="preserve">　</w:t>
            </w:r>
            <w:r w:rsidR="00CF1FA5">
              <w:rPr>
                <w:rFonts w:ascii="HG丸ｺﾞｼｯｸM-PRO" w:eastAsia="HG丸ｺﾞｼｯｸM-PRO" w:hAnsi="HG丸ｺﾞｼｯｸM-PRO" w:hint="eastAsia"/>
                <w:noProof/>
                <w:szCs w:val="21"/>
              </w:rPr>
              <w:t xml:space="preserve">　</w:t>
            </w:r>
            <w:r w:rsidR="00081590" w:rsidRPr="006F2E17">
              <w:rPr>
                <w:rFonts w:ascii="HG丸ｺﾞｼｯｸM-PRO" w:eastAsia="HG丸ｺﾞｼｯｸM-PRO" w:hAnsi="HG丸ｺﾞｼｯｸM-PRO" w:hint="eastAsia"/>
                <w:noProof/>
                <w:szCs w:val="21"/>
              </w:rPr>
              <w:t>・課金は一切行わない</w:t>
            </w:r>
          </w:p>
          <w:p w:rsidR="004045B8" w:rsidRPr="006F2E17" w:rsidRDefault="00081590" w:rsidP="00CF1FA5">
            <w:pPr>
              <w:tabs>
                <w:tab w:val="left" w:pos="6666"/>
              </w:tabs>
              <w:spacing w:line="300" w:lineRule="exact"/>
              <w:ind w:firstLineChars="100" w:firstLine="202"/>
              <w:rPr>
                <w:rFonts w:ascii="HG丸ｺﾞｼｯｸM-PRO" w:eastAsia="HG丸ｺﾞｼｯｸM-PRO" w:hAnsi="HG丸ｺﾞｼｯｸM-PRO"/>
                <w:szCs w:val="21"/>
              </w:rPr>
            </w:pPr>
            <w:r w:rsidRPr="006F2E17">
              <w:rPr>
                <w:rFonts w:ascii="HG丸ｺﾞｼｯｸM-PRO" w:eastAsia="HG丸ｺﾞｼｯｸM-PRO" w:hAnsi="HG丸ｺﾞｼｯｸM-PRO" w:hint="eastAsia"/>
                <w:noProof/>
                <w:szCs w:val="21"/>
              </w:rPr>
              <w:t>・学校内にいる間は</w:t>
            </w:r>
            <w:r w:rsidR="001E3167">
              <w:rPr>
                <w:rFonts w:ascii="HG丸ｺﾞｼｯｸM-PRO" w:eastAsia="HG丸ｺﾞｼｯｸM-PRO" w:hAnsi="HG丸ｺﾞｼｯｸM-PRO" w:hint="eastAsia"/>
                <w:noProof/>
                <w:szCs w:val="21"/>
              </w:rPr>
              <w:t>、</w:t>
            </w:r>
            <w:r w:rsidRPr="006F2E17">
              <w:rPr>
                <w:rFonts w:ascii="HG丸ｺﾞｼｯｸM-PRO" w:eastAsia="HG丸ｺﾞｼｯｸM-PRO" w:hAnsi="HG丸ｺﾞｼｯｸM-PRO" w:hint="eastAsia"/>
                <w:noProof/>
                <w:szCs w:val="21"/>
              </w:rPr>
              <w:t>必要な連絡以外スマホを操作しない</w:t>
            </w:r>
            <w:r w:rsidR="00CF1FA5">
              <w:rPr>
                <w:rFonts w:ascii="HG丸ｺﾞｼｯｸM-PRO" w:eastAsia="HG丸ｺﾞｼｯｸM-PRO" w:hAnsi="HG丸ｺﾞｼｯｸM-PRO" w:hint="eastAsia"/>
                <w:noProof/>
                <w:szCs w:val="21"/>
              </w:rPr>
              <w:t>。</w:t>
            </w:r>
          </w:p>
          <w:p w:rsidR="00081590" w:rsidRDefault="00081590" w:rsidP="00CF1FA5">
            <w:pPr>
              <w:tabs>
                <w:tab w:val="left" w:pos="6666"/>
              </w:tabs>
              <w:spacing w:line="300" w:lineRule="exact"/>
              <w:ind w:firstLineChars="100" w:firstLine="202"/>
              <w:rPr>
                <w:rFonts w:ascii="HG丸ｺﾞｼｯｸM-PRO" w:eastAsia="HG丸ｺﾞｼｯｸM-PRO" w:hAnsi="HG丸ｺﾞｼｯｸM-PRO"/>
                <w:noProof/>
                <w:szCs w:val="21"/>
              </w:rPr>
            </w:pPr>
            <w:r w:rsidRPr="006F2E17">
              <w:rPr>
                <w:rFonts w:ascii="HG丸ｺﾞｼｯｸM-PRO" w:eastAsia="HG丸ｺﾞｼｯｸM-PRO" w:hAnsi="HG丸ｺﾞｼｯｸM-PRO" w:hint="eastAsia"/>
                <w:noProof/>
                <w:szCs w:val="21"/>
              </w:rPr>
              <w:t>・ながらスマホは一切禁止</w:t>
            </w:r>
            <w:r w:rsidR="009013DC">
              <w:rPr>
                <w:rFonts w:ascii="HG丸ｺﾞｼｯｸM-PRO" w:eastAsia="HG丸ｺﾞｼｯｸM-PRO" w:hAnsi="HG丸ｺﾞｼｯｸM-PRO" w:hint="eastAsia"/>
                <w:noProof/>
                <w:szCs w:val="21"/>
              </w:rPr>
              <w:t xml:space="preserve">　</w:t>
            </w:r>
            <w:r w:rsidRPr="006F2E17">
              <w:rPr>
                <w:rFonts w:ascii="HG丸ｺﾞｼｯｸM-PRO" w:eastAsia="HG丸ｺﾞｼｯｸM-PRO" w:hAnsi="HG丸ｺﾞｼｯｸM-PRO" w:hint="eastAsia"/>
                <w:noProof/>
                <w:szCs w:val="21"/>
              </w:rPr>
              <w:t xml:space="preserve">　・他人の誹謗中傷は絶対に行わない</w:t>
            </w:r>
          </w:p>
          <w:p w:rsidR="00CF1FA5" w:rsidRPr="006F2E17" w:rsidRDefault="009E3586" w:rsidP="00CF1FA5">
            <w:pPr>
              <w:tabs>
                <w:tab w:val="left" w:pos="6666"/>
              </w:tabs>
              <w:spacing w:line="300" w:lineRule="exact"/>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903488" behindDoc="0" locked="0" layoutInCell="1" allowOverlap="1" wp14:anchorId="7347B8D3" wp14:editId="218A7E80">
                      <wp:simplePos x="0" y="0"/>
                      <wp:positionH relativeFrom="column">
                        <wp:posOffset>4615815</wp:posOffset>
                      </wp:positionH>
                      <wp:positionV relativeFrom="paragraph">
                        <wp:posOffset>111760</wp:posOffset>
                      </wp:positionV>
                      <wp:extent cx="1331595" cy="503555"/>
                      <wp:effectExtent l="0" t="285750" r="2095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03555"/>
                              </a:xfrm>
                              <a:prstGeom prst="wedgeRectCallout">
                                <a:avLst>
                                  <a:gd name="adj1" fmla="val -2966"/>
                                  <a:gd name="adj2" fmla="val -101504"/>
                                </a:avLst>
                              </a:prstGeom>
                              <a:solidFill>
                                <a:srgbClr val="FFCCFF"/>
                              </a:solidFill>
                              <a:ln w="9525">
                                <a:solidFill>
                                  <a:srgbClr val="000000"/>
                                </a:solidFill>
                                <a:miter lim="800000"/>
                                <a:headEnd/>
                                <a:tailEnd/>
                              </a:ln>
                            </wps:spPr>
                            <wps:txbx>
                              <w:txbxContent>
                                <w:p w:rsidR="002C36EF" w:rsidRPr="00EC653B" w:rsidRDefault="002C36EF" w:rsidP="00EC653B">
                                  <w:pPr>
                                    <w:spacing w:line="0" w:lineRule="atLeast"/>
                                    <w:jc w:val="center"/>
                                    <w:rPr>
                                      <w:rFonts w:ascii="HG丸ｺﾞｼｯｸM-PRO" w:eastAsia="HG丸ｺﾞｼｯｸM-PRO" w:hAnsi="HG丸ｺﾞｼｯｸM-PRO"/>
                                      <w:sz w:val="18"/>
                                      <w:u w:val="single"/>
                                    </w:rPr>
                                  </w:pPr>
                                  <w:r w:rsidRPr="00EC653B">
                                    <w:rPr>
                                      <w:rFonts w:ascii="HG丸ｺﾞｼｯｸM-PRO" w:eastAsia="HG丸ｺﾞｼｯｸM-PRO" w:hAnsi="HG丸ｺﾞｼｯｸM-PRO" w:hint="eastAsia"/>
                                      <w:sz w:val="18"/>
                                      <w:u w:val="single"/>
                                    </w:rPr>
                                    <w:t>保護者へのアンケート</w:t>
                                  </w:r>
                                </w:p>
                                <w:p w:rsidR="00EC653B" w:rsidRDefault="00EC653B" w:rsidP="00CE43EA">
                                  <w:pPr>
                                    <w:spacing w:line="0" w:lineRule="atLeast"/>
                                    <w:ind w:firstLineChars="150" w:firstLine="257"/>
                                    <w:rPr>
                                      <w:rFonts w:ascii="HG丸ｺﾞｼｯｸM-PRO" w:eastAsia="HG丸ｺﾞｼｯｸM-PRO" w:hAnsi="HG丸ｺﾞｼｯｸM-PRO"/>
                                      <w:sz w:val="18"/>
                                    </w:rPr>
                                  </w:pPr>
                                  <w:r>
                                    <w:rPr>
                                      <w:rFonts w:ascii="HG丸ｺﾞｼｯｸM-PRO" w:eastAsia="HG丸ｺﾞｼｯｸM-PRO" w:hAnsi="HG丸ｺﾞｼｯｸM-PRO" w:hint="eastAsia"/>
                                      <w:sz w:val="18"/>
                                    </w:rPr>
                                    <w:t>家庭で話し合う</w:t>
                                  </w:r>
                                </w:p>
                                <w:p w:rsidR="00EC653B" w:rsidRPr="00EC653B" w:rsidRDefault="00EC653B" w:rsidP="00CE43EA">
                                  <w:pPr>
                                    <w:spacing w:line="0" w:lineRule="atLeast"/>
                                    <w:ind w:firstLineChars="300" w:firstLine="515"/>
                                    <w:rPr>
                                      <w:rFonts w:ascii="HG丸ｺﾞｼｯｸM-PRO" w:eastAsia="HG丸ｺﾞｼｯｸM-PRO" w:hAnsi="HG丸ｺﾞｼｯｸM-PRO"/>
                                      <w:sz w:val="18"/>
                                    </w:rPr>
                                  </w:pPr>
                                  <w:r>
                                    <w:rPr>
                                      <w:rFonts w:ascii="HG丸ｺﾞｼｯｸM-PRO" w:eastAsia="HG丸ｺﾞｼｯｸM-PRO" w:hAnsi="HG丸ｺﾞｼｯｸM-PRO" w:hint="eastAsia"/>
                                      <w:sz w:val="18"/>
                                    </w:rPr>
                                    <w:t>きっかけづくり</w:t>
                                  </w:r>
                                  <w:r w:rsidR="00CE43EA">
                                    <w:rPr>
                                      <w:rFonts w:ascii="HG丸ｺﾞｼｯｸM-PRO" w:eastAsia="HG丸ｺﾞｼｯｸM-PRO" w:hAnsi="HG丸ｺﾞｼｯｸM-PRO" w:hint="eastAsia"/>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363.45pt;margin-top:8.8pt;width:104.85pt;height:39.6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" adj="10159,-11125" fillcolor="#fcf">
                      <v:textbox inset="0,0,0,0">
                        <w:txbxContent>
                          <w:p w:rsidR="002C36EF" w:rsidRPr="00EC653B" w:rsidRDefault="002C36EF" w:rsidP="00EC653B">
                            <w:pPr>
                              <w:spacing w:line="0" w:lineRule="atLeast"/>
                              <w:jc w:val="center"/>
                              <w:rPr>
                                <w:rFonts w:ascii="HG丸ｺﾞｼｯｸM-PRO" w:eastAsia="HG丸ｺﾞｼｯｸM-PRO" w:hAnsi="HG丸ｺﾞｼｯｸM-PRO"/>
                                <w:sz w:val="18"/>
                                <w:u w:val="single"/>
                              </w:rPr>
                            </w:pPr>
                            <w:r w:rsidRPr="00EC653B">
                              <w:rPr>
                                <w:rFonts w:ascii="HG丸ｺﾞｼｯｸM-PRO" w:eastAsia="HG丸ｺﾞｼｯｸM-PRO" w:hAnsi="HG丸ｺﾞｼｯｸM-PRO" w:hint="eastAsia"/>
                                <w:sz w:val="18"/>
                                <w:u w:val="single"/>
                              </w:rPr>
                              <w:t>保護者へのアンケート</w:t>
                            </w:r>
                          </w:p>
                          <w:p w:rsidR="00EC653B" w:rsidRDefault="00EC653B" w:rsidP="00CE43EA">
                            <w:pPr>
                              <w:spacing w:line="0" w:lineRule="atLeast"/>
                              <w:ind w:firstLineChars="150" w:firstLine="257"/>
                              <w:rPr>
                                <w:rFonts w:ascii="HG丸ｺﾞｼｯｸM-PRO" w:eastAsia="HG丸ｺﾞｼｯｸM-PRO" w:hAnsi="HG丸ｺﾞｼｯｸM-PRO"/>
                                <w:sz w:val="18"/>
                              </w:rPr>
                            </w:pPr>
                            <w:r>
                              <w:rPr>
                                <w:rFonts w:ascii="HG丸ｺﾞｼｯｸM-PRO" w:eastAsia="HG丸ｺﾞｼｯｸM-PRO" w:hAnsi="HG丸ｺﾞｼｯｸM-PRO" w:hint="eastAsia"/>
                                <w:sz w:val="18"/>
                              </w:rPr>
                              <w:t>家庭で話し合う</w:t>
                            </w:r>
                          </w:p>
                          <w:p w:rsidR="00EC653B" w:rsidRPr="00EC653B" w:rsidRDefault="00EC653B" w:rsidP="00CE43EA">
                            <w:pPr>
                              <w:spacing w:line="0" w:lineRule="atLeast"/>
                              <w:ind w:firstLineChars="300" w:firstLine="515"/>
                              <w:rPr>
                                <w:rFonts w:ascii="HG丸ｺﾞｼｯｸM-PRO" w:eastAsia="HG丸ｺﾞｼｯｸM-PRO" w:hAnsi="HG丸ｺﾞｼｯｸM-PRO"/>
                                <w:sz w:val="18"/>
                              </w:rPr>
                            </w:pPr>
                            <w:r>
                              <w:rPr>
                                <w:rFonts w:ascii="HG丸ｺﾞｼｯｸM-PRO" w:eastAsia="HG丸ｺﾞｼｯｸM-PRO" w:hAnsi="HG丸ｺﾞｼｯｸM-PRO" w:hint="eastAsia"/>
                                <w:sz w:val="18"/>
                              </w:rPr>
                              <w:t>きっかけづくり</w:t>
                            </w:r>
                            <w:r w:rsidR="00CE43EA">
                              <w:rPr>
                                <w:rFonts w:ascii="HG丸ｺﾞｼｯｸM-PRO" w:eastAsia="HG丸ｺﾞｼｯｸM-PRO" w:hAnsi="HG丸ｺﾞｼｯｸM-PRO" w:hint="eastAsia"/>
                                <w:sz w:val="18"/>
                              </w:rPr>
                              <w:t>！</w:t>
                            </w:r>
                          </w:p>
                        </w:txbxContent>
                      </v:textbox>
                    </v:shape>
                  </w:pict>
                </mc:Fallback>
              </mc:AlternateContent>
            </w:r>
            <w:r w:rsidR="009013DC">
              <w:rPr>
                <w:rFonts w:ascii="HG丸ｺﾞｼｯｸM-PRO" w:eastAsia="HG丸ｺﾞｼｯｸM-PRO" w:hAnsi="HG丸ｺﾞｼｯｸM-PRO" w:hint="eastAsia"/>
                <w:noProof/>
                <w:szCs w:val="21"/>
              </w:rPr>
              <w:t>・困ったときは必ず親に相談する</w:t>
            </w:r>
          </w:p>
          <w:p w:rsidR="00081590" w:rsidRPr="006F2E17" w:rsidRDefault="00081590" w:rsidP="00CF1FA5">
            <w:pPr>
              <w:tabs>
                <w:tab w:val="left" w:pos="6666"/>
              </w:tabs>
              <w:spacing w:line="300" w:lineRule="exact"/>
              <w:ind w:firstLineChars="100" w:firstLine="202"/>
              <w:rPr>
                <w:rFonts w:ascii="HG丸ｺﾞｼｯｸM-PRO" w:eastAsia="HG丸ｺﾞｼｯｸM-PRO" w:hAnsi="HG丸ｺﾞｼｯｸM-PRO"/>
                <w:noProof/>
                <w:szCs w:val="21"/>
              </w:rPr>
            </w:pPr>
            <w:r w:rsidRPr="006F2E17">
              <w:rPr>
                <w:rFonts w:ascii="HG丸ｺﾞｼｯｸM-PRO" w:eastAsia="HG丸ｺﾞｼｯｸM-PRO" w:hAnsi="HG丸ｺﾞｼｯｸM-PRO" w:hint="eastAsia"/>
                <w:noProof/>
                <w:szCs w:val="21"/>
              </w:rPr>
              <w:t>・校内でのルールをしっかりと決め、守れなければ</w:t>
            </w:r>
            <w:r w:rsidR="00CF1FA5">
              <w:rPr>
                <w:rFonts w:ascii="HG丸ｺﾞｼｯｸM-PRO" w:eastAsia="HG丸ｺﾞｼｯｸM-PRO" w:hAnsi="HG丸ｺﾞｼｯｸM-PRO" w:hint="eastAsia"/>
                <w:noProof/>
                <w:szCs w:val="21"/>
              </w:rPr>
              <w:t>放課後</w:t>
            </w:r>
            <w:r w:rsidRPr="006F2E17">
              <w:rPr>
                <w:rFonts w:ascii="HG丸ｺﾞｼｯｸM-PRO" w:eastAsia="HG丸ｺﾞｼｯｸM-PRO" w:hAnsi="HG丸ｺﾞｼｯｸM-PRO" w:hint="eastAsia"/>
                <w:noProof/>
                <w:szCs w:val="21"/>
              </w:rPr>
              <w:t>まで預かり</w:t>
            </w:r>
            <w:r w:rsidR="00EC653B">
              <w:rPr>
                <w:rFonts w:ascii="HG丸ｺﾞｼｯｸM-PRO" w:eastAsia="HG丸ｺﾞｼｯｸM-PRO" w:hAnsi="HG丸ｺﾞｼｯｸM-PRO" w:hint="eastAsia"/>
                <w:noProof/>
                <w:szCs w:val="21"/>
              </w:rPr>
              <w:t xml:space="preserve">　</w:t>
            </w:r>
            <w:r w:rsidR="009013DC">
              <w:rPr>
                <w:rFonts w:ascii="HG丸ｺﾞｼｯｸM-PRO" w:eastAsia="HG丸ｺﾞｼｯｸM-PRO" w:hAnsi="HG丸ｺﾞｼｯｸM-PRO" w:hint="eastAsia"/>
                <w:noProof/>
                <w:szCs w:val="21"/>
              </w:rPr>
              <w:t>など</w:t>
            </w:r>
          </w:p>
        </w:tc>
      </w:tr>
    </w:tbl>
    <w:p w:rsidR="005B0DAD" w:rsidRPr="00EC653B" w:rsidRDefault="005B0DAD" w:rsidP="005B0DAD">
      <w:pPr>
        <w:tabs>
          <w:tab w:val="left" w:pos="6666"/>
        </w:tabs>
        <w:spacing w:line="0" w:lineRule="atLeast"/>
        <w:rPr>
          <w:rFonts w:ascii="HG丸ｺﾞｼｯｸM-PRO" w:eastAsia="HG丸ｺﾞｼｯｸM-PRO" w:hAnsi="HG丸ｺﾞｼｯｸM-PRO"/>
          <w:sz w:val="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7310"/>
      </w:tblGrid>
      <w:tr w:rsidR="00712A8B" w:rsidRPr="00821A5F" w:rsidTr="00821A5F">
        <w:trPr>
          <w:trHeight w:val="340"/>
        </w:trPr>
        <w:tc>
          <w:tcPr>
            <w:tcW w:w="7310" w:type="dxa"/>
            <w:shd w:val="clear" w:color="auto" w:fill="0F243E" w:themeFill="text2" w:themeFillShade="80"/>
            <w:vAlign w:val="center"/>
          </w:tcPr>
          <w:p w:rsidR="00712A8B" w:rsidRPr="00821A5F" w:rsidRDefault="00712A8B" w:rsidP="00712A8B">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ascii="HG丸ｺﾞｼｯｸM-PRO" w:eastAsia="HG丸ｺﾞｼｯｸM-PRO" w:hAnsi="HG丸ｺﾞｼｯｸM-PRO" w:hint="eastAsia"/>
                <w:b/>
                <w:color w:val="FFFFFF" w:themeColor="background1"/>
                <w:sz w:val="26"/>
                <w:szCs w:val="26"/>
              </w:rPr>
              <w:lastRenderedPageBreak/>
              <w:t>Step</w:t>
            </w:r>
            <w:r w:rsidR="00946340" w:rsidRPr="00821A5F">
              <w:rPr>
                <w:rFonts w:ascii="HG丸ｺﾞｼｯｸM-PRO" w:eastAsia="HG丸ｺﾞｼｯｸM-PRO" w:hAnsi="HG丸ｺﾞｼｯｸM-PRO" w:hint="eastAsia"/>
                <w:b/>
                <w:color w:val="FFFFFF" w:themeColor="background1"/>
                <w:sz w:val="26"/>
                <w:szCs w:val="26"/>
              </w:rPr>
              <w:t>３</w:t>
            </w:r>
            <w:r w:rsidR="00CF1FA5" w:rsidRPr="00821A5F">
              <w:rPr>
                <w:rFonts w:ascii="HG丸ｺﾞｼｯｸM-PRO" w:eastAsia="HG丸ｺﾞｼｯｸM-PRO" w:hAnsi="HG丸ｺﾞｼｯｸM-PRO" w:hint="eastAsia"/>
                <w:b/>
                <w:color w:val="FFFFFF" w:themeColor="background1"/>
                <w:sz w:val="26"/>
                <w:szCs w:val="26"/>
              </w:rPr>
              <w:t xml:space="preserve">　</w:t>
            </w:r>
            <w:r w:rsidRPr="00821A5F">
              <w:rPr>
                <w:rFonts w:ascii="HG丸ｺﾞｼｯｸM-PRO" w:eastAsia="HG丸ｺﾞｼｯｸM-PRO" w:hAnsi="HG丸ｺﾞｼｯｸM-PRO" w:hint="eastAsia"/>
                <w:b/>
                <w:color w:val="FFFFFF" w:themeColor="background1"/>
                <w:sz w:val="26"/>
                <w:szCs w:val="26"/>
              </w:rPr>
              <w:t>生徒会として考える（</w:t>
            </w:r>
            <w:r w:rsidR="00CF1FA5" w:rsidRPr="00821A5F">
              <w:rPr>
                <w:rFonts w:ascii="HG丸ｺﾞｼｯｸM-PRO" w:eastAsia="HG丸ｺﾞｼｯｸM-PRO" w:hAnsi="HG丸ｺﾞｼｯｸM-PRO" w:hint="eastAsia"/>
                <w:b/>
                <w:color w:val="FFFFFF" w:themeColor="background1"/>
                <w:sz w:val="26"/>
                <w:szCs w:val="26"/>
              </w:rPr>
              <w:t>全校生徒</w:t>
            </w:r>
            <w:r w:rsidRPr="00821A5F">
              <w:rPr>
                <w:rFonts w:ascii="HG丸ｺﾞｼｯｸM-PRO" w:eastAsia="HG丸ｺﾞｼｯｸM-PRO" w:hAnsi="HG丸ｺﾞｼｯｸM-PRO" w:hint="eastAsia"/>
                <w:b/>
                <w:color w:val="FFFFFF" w:themeColor="background1"/>
                <w:sz w:val="26"/>
                <w:szCs w:val="26"/>
              </w:rPr>
              <w:t>アンケートの実施）</w:t>
            </w:r>
          </w:p>
        </w:tc>
      </w:tr>
    </w:tbl>
    <w:p w:rsidR="00CF1FA5" w:rsidRPr="00CF1FA5" w:rsidRDefault="00CF1FA5" w:rsidP="00CF1FA5">
      <w:pPr>
        <w:tabs>
          <w:tab w:val="left" w:pos="6666"/>
        </w:tabs>
        <w:spacing w:line="0" w:lineRule="atLeast"/>
        <w:rPr>
          <w:rFonts w:ascii="HG丸ｺﾞｼｯｸM-PRO" w:eastAsia="HG丸ｺﾞｼｯｸM-PRO" w:hAnsi="HG丸ｺﾞｼｯｸM-PRO"/>
          <w:sz w:val="6"/>
        </w:rPr>
      </w:pPr>
    </w:p>
    <w:p w:rsidR="00402126" w:rsidRPr="00821A5F" w:rsidRDefault="00712A8B" w:rsidP="00712A8B">
      <w:pPr>
        <w:tabs>
          <w:tab w:val="left" w:pos="6666"/>
        </w:tabs>
        <w:rPr>
          <w:rFonts w:ascii="HG丸ｺﾞｼｯｸM-PRO" w:eastAsia="HG丸ｺﾞｼｯｸM-PRO" w:hAnsi="HG丸ｺﾞｼｯｸM-PRO"/>
          <w:b/>
          <w:sz w:val="24"/>
        </w:rPr>
      </w:pPr>
      <w:r w:rsidRPr="00821A5F">
        <w:rPr>
          <w:rFonts w:ascii="HG丸ｺﾞｼｯｸM-PRO" w:eastAsia="HG丸ｺﾞｼｯｸM-PRO" w:hAnsi="HG丸ｺﾞｼｯｸM-PRO" w:hint="eastAsia"/>
          <w:b/>
          <w:sz w:val="24"/>
          <w:highlight w:val="yellow"/>
          <w:bdr w:val="single" w:sz="4" w:space="0" w:color="auto"/>
        </w:rPr>
        <w:t>９月</w:t>
      </w:r>
      <w:r w:rsidRPr="00821A5F">
        <w:rPr>
          <w:rFonts w:ascii="HG丸ｺﾞｼｯｸM-PRO" w:eastAsia="HG丸ｺﾞｼｯｸM-PRO" w:hAnsi="HG丸ｺﾞｼｯｸM-PRO" w:hint="eastAsia"/>
          <w:b/>
          <w:sz w:val="24"/>
        </w:rPr>
        <w:t xml:space="preserve">　</w:t>
      </w:r>
      <w:r w:rsidR="008F079D" w:rsidRPr="00821A5F">
        <w:rPr>
          <w:rFonts w:ascii="HG丸ｺﾞｼｯｸM-PRO" w:eastAsia="HG丸ｺﾞｼｯｸM-PRO" w:hAnsi="HG丸ｺﾞｼｯｸM-PRO" w:hint="eastAsia"/>
          <w:b/>
          <w:sz w:val="24"/>
        </w:rPr>
        <w:t>生徒会が</w:t>
      </w:r>
      <w:r w:rsidR="00C0681B" w:rsidRPr="00821A5F">
        <w:rPr>
          <w:rFonts w:ascii="HG丸ｺﾞｼｯｸM-PRO" w:eastAsia="HG丸ｺﾞｼｯｸM-PRO" w:hAnsi="HG丸ｺﾞｼｯｸM-PRO" w:hint="eastAsia"/>
          <w:b/>
          <w:sz w:val="24"/>
        </w:rPr>
        <w:t>全校生徒に</w:t>
      </w:r>
      <w:r w:rsidR="008658D4" w:rsidRPr="00821A5F">
        <w:rPr>
          <w:rFonts w:ascii="HG丸ｺﾞｼｯｸM-PRO" w:eastAsia="HG丸ｺﾞｼｯｸM-PRO" w:hAnsi="HG丸ｺﾞｼｯｸM-PRO" w:hint="eastAsia"/>
          <w:b/>
          <w:sz w:val="24"/>
        </w:rPr>
        <w:t>アンケートを実施</w:t>
      </w:r>
    </w:p>
    <w:p w:rsidR="00961562" w:rsidRPr="0053727D" w:rsidRDefault="00961562" w:rsidP="00961562">
      <w:pPr>
        <w:tabs>
          <w:tab w:val="left" w:pos="6666"/>
        </w:tabs>
        <w:spacing w:line="0" w:lineRule="atLeast"/>
        <w:rPr>
          <w:rFonts w:ascii="HG丸ｺﾞｼｯｸM-PRO" w:eastAsia="HG丸ｺﾞｼｯｸM-PRO" w:hAnsi="HG丸ｺﾞｼｯｸM-PRO"/>
          <w:sz w:val="10"/>
        </w:rPr>
      </w:pPr>
    </w:p>
    <w:p w:rsidR="00961562" w:rsidRDefault="00961562" w:rsidP="00961562">
      <w:pPr>
        <w:tabs>
          <w:tab w:val="left" w:pos="6666"/>
        </w:tabs>
        <w:spacing w:line="0" w:lineRule="atLeast"/>
        <w:rPr>
          <w:rFonts w:ascii="HG丸ｺﾞｼｯｸM-PRO" w:eastAsia="HG丸ｺﾞｼｯｸM-PRO" w:hAnsi="HG丸ｺﾞｼｯｸM-PRO"/>
          <w:noProof/>
          <w:szCs w:val="21"/>
        </w:rPr>
      </w:pPr>
      <w:r w:rsidRPr="00CF1FA5">
        <w:rPr>
          <w:rFonts w:ascii="HG丸ｺﾞｼｯｸM-PRO" w:eastAsia="HG丸ｺﾞｼｯｸM-PRO" w:hAnsi="HG丸ｺﾞｼｯｸM-PRO" w:hint="eastAsia"/>
          <w:b/>
          <w:noProof/>
          <w:szCs w:val="21"/>
        </w:rPr>
        <w:t>【質問】</w:t>
      </w:r>
      <w:r w:rsidR="00BF6E3C">
        <w:rPr>
          <w:rFonts w:ascii="HG丸ｺﾞｼｯｸM-PRO" w:eastAsia="HG丸ｺﾞｼｯｸM-PRO" w:hAnsi="HG丸ｺﾞｼｯｸM-PRO" w:hint="eastAsia"/>
          <w:b/>
          <w:noProof/>
          <w:szCs w:val="21"/>
        </w:rPr>
        <w:t>田川高校に、スマホなどの機器</w:t>
      </w:r>
      <w:r w:rsidRPr="00C0681B">
        <w:rPr>
          <w:rFonts w:ascii="HG丸ｺﾞｼｯｸM-PRO" w:eastAsia="HG丸ｺﾞｼｯｸM-PRO" w:hAnsi="HG丸ｺﾞｼｯｸM-PRO" w:hint="eastAsia"/>
          <w:b/>
          <w:noProof/>
          <w:szCs w:val="21"/>
        </w:rPr>
        <w:t>利用</w:t>
      </w:r>
      <w:r>
        <w:rPr>
          <w:rFonts w:ascii="HG丸ｺﾞｼｯｸM-PRO" w:eastAsia="HG丸ｺﾞｼｯｸM-PRO" w:hAnsi="HG丸ｺﾞｼｯｸM-PRO" w:hint="eastAsia"/>
          <w:b/>
          <w:noProof/>
          <w:szCs w:val="21"/>
        </w:rPr>
        <w:t>に関わるルール</w:t>
      </w:r>
      <w:r w:rsidRPr="00C0681B">
        <w:rPr>
          <w:rFonts w:ascii="HG丸ｺﾞｼｯｸM-PRO" w:eastAsia="HG丸ｺﾞｼｯｸM-PRO" w:hAnsi="HG丸ｺﾞｼｯｸM-PRO" w:hint="eastAsia"/>
          <w:b/>
          <w:noProof/>
          <w:szCs w:val="21"/>
        </w:rPr>
        <w:t>が必要だと思いますか？</w:t>
      </w:r>
    </w:p>
    <w:p w:rsidR="00961562" w:rsidRDefault="007224B0" w:rsidP="007224B0">
      <w:pPr>
        <w:tabs>
          <w:tab w:val="left" w:pos="6666"/>
        </w:tabs>
        <w:spacing w:line="0" w:lineRule="atLeast"/>
        <w:ind w:firstLineChars="400" w:firstLine="806"/>
        <w:rPr>
          <w:rFonts w:ascii="HG丸ｺﾞｼｯｸM-PRO" w:eastAsia="HG丸ｺﾞｼｯｸM-PRO" w:hAnsi="HG丸ｺﾞｼｯｸM-PRO"/>
          <w:noProof/>
          <w:szCs w:val="21"/>
        </w:rPr>
      </w:pPr>
      <w:r w:rsidRPr="007224B0">
        <w:rPr>
          <w:rFonts w:ascii="HG丸ｺﾞｼｯｸM-PRO" w:eastAsia="HG丸ｺﾞｼｯｸM-PRO" w:hAnsi="HG丸ｺﾞｼｯｸM-PRO" w:hint="eastAsia"/>
          <w:noProof/>
          <w:szCs w:val="21"/>
        </w:rPr>
        <w:t>・</w:t>
      </w:r>
      <w:r w:rsidR="00961562" w:rsidRPr="007224B0">
        <w:rPr>
          <w:rFonts w:ascii="HG丸ｺﾞｼｯｸM-PRO" w:eastAsia="HG丸ｺﾞｼｯｸM-PRO" w:hAnsi="HG丸ｺﾞｼｯｸM-PRO" w:hint="eastAsia"/>
          <w:noProof/>
          <w:szCs w:val="21"/>
          <w:u w:val="wave"/>
        </w:rPr>
        <w:t>「必要」</w:t>
      </w:r>
      <w:r w:rsidRPr="007224B0">
        <w:rPr>
          <w:rFonts w:ascii="HG丸ｺﾞｼｯｸM-PRO" w:eastAsia="HG丸ｺﾞｼｯｸM-PRO" w:hAnsi="HG丸ｺﾞｼｯｸM-PRO" w:hint="eastAsia"/>
          <w:noProof/>
          <w:szCs w:val="21"/>
          <w:u w:val="wave"/>
        </w:rPr>
        <w:t>または</w:t>
      </w:r>
      <w:r w:rsidR="00961562" w:rsidRPr="007224B0">
        <w:rPr>
          <w:rFonts w:ascii="HG丸ｺﾞｼｯｸM-PRO" w:eastAsia="HG丸ｺﾞｼｯｸM-PRO" w:hAnsi="HG丸ｺﾞｼｯｸM-PRO" w:hint="eastAsia"/>
          <w:noProof/>
          <w:szCs w:val="21"/>
          <w:u w:val="wave"/>
        </w:rPr>
        <w:t>「どちらかというと必要」</w:t>
      </w:r>
      <w:r w:rsidR="00961562" w:rsidRPr="007224B0">
        <w:rPr>
          <w:rFonts w:ascii="HG丸ｺﾞｼｯｸM-PRO" w:eastAsia="HG丸ｺﾞｼｯｸM-PRO" w:hAnsi="HG丸ｺﾞｼｯｸM-PRO" w:hint="eastAsia"/>
          <w:b/>
          <w:noProof/>
          <w:szCs w:val="21"/>
          <w:u w:val="wave"/>
        </w:rPr>
        <w:t xml:space="preserve">63.6 </w:t>
      </w:r>
      <w:r w:rsidR="00961562" w:rsidRPr="007224B0">
        <w:rPr>
          <w:rFonts w:ascii="HG丸ｺﾞｼｯｸM-PRO" w:eastAsia="HG丸ｺﾞｼｯｸM-PRO" w:hAnsi="HG丸ｺﾞｼｯｸM-PRO" w:hint="eastAsia"/>
          <w:b/>
          <w:noProof/>
          <w:sz w:val="18"/>
          <w:szCs w:val="21"/>
          <w:u w:val="wave"/>
        </w:rPr>
        <w:t>％</w:t>
      </w:r>
      <w:r w:rsidR="00961562" w:rsidRPr="005C065E">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w:t>
      </w:r>
      <w:r w:rsidR="00961562">
        <w:rPr>
          <w:rFonts w:ascii="HG丸ｺﾞｼｯｸM-PRO" w:eastAsia="HG丸ｺﾞｼｯｸM-PRO" w:hAnsi="HG丸ｺﾞｼｯｸM-PRO" w:hint="eastAsia"/>
          <w:noProof/>
          <w:szCs w:val="21"/>
        </w:rPr>
        <w:t>「</w:t>
      </w:r>
      <w:r w:rsidR="00961562" w:rsidRPr="005C065E">
        <w:rPr>
          <w:rFonts w:ascii="HG丸ｺﾞｼｯｸM-PRO" w:eastAsia="HG丸ｺﾞｼｯｸM-PRO" w:hAnsi="HG丸ｺﾞｼｯｸM-PRO" w:hint="eastAsia"/>
          <w:noProof/>
          <w:szCs w:val="21"/>
        </w:rPr>
        <w:t>必要ない</w:t>
      </w:r>
      <w:r w:rsidR="00961562">
        <w:rPr>
          <w:rFonts w:ascii="HG丸ｺﾞｼｯｸM-PRO" w:eastAsia="HG丸ｺﾞｼｯｸM-PRO" w:hAnsi="HG丸ｺﾞｼｯｸM-PRO" w:hint="eastAsia"/>
          <w:noProof/>
          <w:szCs w:val="21"/>
        </w:rPr>
        <w:t>」</w:t>
      </w:r>
      <w:r w:rsidR="00961562" w:rsidRPr="005C065E">
        <w:rPr>
          <w:rFonts w:ascii="HG丸ｺﾞｼｯｸM-PRO" w:eastAsia="HG丸ｺﾞｼｯｸM-PRO" w:hAnsi="HG丸ｺﾞｼｯｸM-PRO" w:hint="eastAsia"/>
          <w:noProof/>
          <w:szCs w:val="21"/>
        </w:rPr>
        <w:t>36.4</w:t>
      </w:r>
      <w:r w:rsidR="00961562">
        <w:rPr>
          <w:rFonts w:ascii="HG丸ｺﾞｼｯｸM-PRO" w:eastAsia="HG丸ｺﾞｼｯｸM-PRO" w:hAnsi="HG丸ｺﾞｼｯｸM-PRO" w:hint="eastAsia"/>
          <w:noProof/>
          <w:szCs w:val="21"/>
        </w:rPr>
        <w:t xml:space="preserve"> </w:t>
      </w:r>
      <w:r w:rsidR="00961562" w:rsidRPr="00961562">
        <w:rPr>
          <w:rFonts w:ascii="HG丸ｺﾞｼｯｸM-PRO" w:eastAsia="HG丸ｺﾞｼｯｸM-PRO" w:hAnsi="HG丸ｺﾞｼｯｸM-PRO" w:hint="eastAsia"/>
          <w:noProof/>
          <w:sz w:val="18"/>
          <w:szCs w:val="21"/>
        </w:rPr>
        <w:t>％</w:t>
      </w:r>
    </w:p>
    <w:p w:rsidR="00961562" w:rsidRPr="0053727D" w:rsidRDefault="007224B0" w:rsidP="00961562">
      <w:pPr>
        <w:tabs>
          <w:tab w:val="left" w:pos="6666"/>
        </w:tabs>
        <w:spacing w:line="0" w:lineRule="atLeast"/>
        <w:rPr>
          <w:rFonts w:ascii="HG丸ｺﾞｼｯｸM-PRO" w:eastAsia="HG丸ｺﾞｼｯｸM-PRO" w:hAnsi="HG丸ｺﾞｼｯｸM-PRO"/>
          <w:sz w:val="10"/>
        </w:rPr>
      </w:pPr>
      <w:r w:rsidRPr="007224B0">
        <w:rPr>
          <w:rFonts w:ascii="HG丸ｺﾞｼｯｸM-PRO" w:eastAsia="HG丸ｺﾞｼｯｸM-PRO" w:hAnsi="HG丸ｺﾞｼｯｸM-PRO" w:hint="eastAsia"/>
          <w:noProof/>
          <w:szCs w:val="21"/>
          <w:u w:val="wave"/>
        </w:rPr>
        <mc:AlternateContent>
          <mc:Choice Requires="wpg">
            <w:drawing>
              <wp:anchor distT="0" distB="0" distL="114300" distR="114300" simplePos="0" relativeHeight="251910656" behindDoc="0" locked="0" layoutInCell="1" allowOverlap="1" wp14:anchorId="180ED30B" wp14:editId="0BC30B57">
                <wp:simplePos x="0" y="0"/>
                <wp:positionH relativeFrom="column">
                  <wp:posOffset>3655695</wp:posOffset>
                </wp:positionH>
                <wp:positionV relativeFrom="paragraph">
                  <wp:posOffset>0</wp:posOffset>
                </wp:positionV>
                <wp:extent cx="2239645" cy="744220"/>
                <wp:effectExtent l="0" t="57150" r="27305" b="17780"/>
                <wp:wrapNone/>
                <wp:docPr id="2" name="グループ化 2"/>
                <wp:cNvGraphicFramePr/>
                <a:graphic xmlns:a="http://schemas.openxmlformats.org/drawingml/2006/main">
                  <a:graphicData uri="http://schemas.microsoft.com/office/word/2010/wordprocessingGroup">
                    <wpg:wgp>
                      <wpg:cNvGrpSpPr/>
                      <wpg:grpSpPr>
                        <a:xfrm>
                          <a:off x="0" y="0"/>
                          <a:ext cx="2239645" cy="744220"/>
                          <a:chOff x="107950" y="111125"/>
                          <a:chExt cx="2239645" cy="744220"/>
                        </a:xfrm>
                      </wpg:grpSpPr>
                      <wps:wsp>
                        <wps:cNvPr id="6" name="角丸四角形 6"/>
                        <wps:cNvSpPr/>
                        <wps:spPr>
                          <a:xfrm>
                            <a:off x="1447800" y="171450"/>
                            <a:ext cx="899795" cy="683895"/>
                          </a:xfrm>
                          <a:prstGeom prst="roundRect">
                            <a:avLst>
                              <a:gd name="adj" fmla="val 5715"/>
                            </a:avLst>
                          </a:prstGeom>
                          <a:solidFill>
                            <a:schemeClr val="accent1">
                              <a:lumMod val="40000"/>
                              <a:lumOff val="60000"/>
                            </a:schemeClr>
                          </a:solidFill>
                          <a:ln w="19050">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F4542" w:rsidRPr="0053727D" w:rsidRDefault="007F4542" w:rsidP="007F4542">
                              <w:pPr>
                                <w:spacing w:line="0" w:lineRule="atLeast"/>
                                <w:jc w:val="center"/>
                                <w:rPr>
                                  <w:rFonts w:ascii="HG丸ｺﾞｼｯｸM-PRO" w:eastAsia="HG丸ｺﾞｼｯｸM-PRO" w:hAnsi="HG丸ｺﾞｼｯｸM-PRO"/>
                                  <w:color w:val="000000" w:themeColor="text1"/>
                                  <w:sz w:val="18"/>
                                </w:rPr>
                              </w:pPr>
                              <w:r w:rsidRPr="0053727D">
                                <w:rPr>
                                  <w:rFonts w:ascii="HG丸ｺﾞｼｯｸM-PRO" w:eastAsia="HG丸ｺﾞｼｯｸM-PRO" w:hAnsi="HG丸ｺﾞｼｯｸM-PRO" w:hint="eastAsia"/>
                                  <w:color w:val="000000" w:themeColor="text1"/>
                                  <w:sz w:val="18"/>
                                </w:rPr>
                                <w:t>生徒の多くが、問題点とともにルールの必要性を感じ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直線矢印コネクタ 16"/>
                        <wps:cNvCnPr/>
                        <wps:spPr>
                          <a:xfrm flipH="1" flipV="1">
                            <a:off x="107950" y="111125"/>
                            <a:ext cx="1341120" cy="80645"/>
                          </a:xfrm>
                          <a:prstGeom prst="straightConnector1">
                            <a:avLst/>
                          </a:prstGeom>
                          <a:ln>
                            <a:solidFill>
                              <a:srgbClr val="FF0000"/>
                            </a:solidFill>
                            <a:prstDash val="sysDot"/>
                            <a:headEnd type="oval" w="sm" len="sm"/>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 o:spid="_x0000_s1027" style="position:absolute;left:0;text-align:left;margin-left:287.85pt;margin-top:0;width:176.35pt;height:58.6pt;z-index:251910656;mso-width-relative:margin;mso-height-relative:margin" coordorigin="1079,1111" coordsize="22396,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">
                <v:roundrect id="角丸四角形 6" o:spid="_x0000_s1028" style="position:absolute;left:14478;top:1714;width:8997;height:6839;visibility:visible;mso-wrap-style:square;v-text-anchor:middle" arcsize="37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LG8IA&#10;AADaAAAADwAAAGRycy9kb3ducmV2LnhtbESPQWsCMRSE74L/ITyhN82uB7Fbo4ggiLRQV+n5dfPc&#10;XZq8LEl0t/++EYQeh5n5hlltBmvEnXxoHSvIZxkI4srplmsFl/N+ugQRIrJG45gU/FKAzXo8WmGh&#10;Xc8nupexFgnCoUAFTYxdIWWoGrIYZq4jTt7VeYsxSV9L7bFPcGvkPMsW0mLLaaHBjnYNVT/lzSqw&#10;733+rc95+flhXq/2y5tqfsyVepkM2zcQkYb4H362D1rBAh5X0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MsbwgAAANoAAAAPAAAAAAAAAAAAAAAAAJgCAABkcnMvZG93&#10;bnJldi54bWxQSwUGAAAAAAQABAD1AAAAhwMAAAAA&#10;" fillcolor="#b8cce4 [1300]" strokecolor="#1f497d [3215]" strokeweight="1.5pt">
                  <v:stroke dashstyle="1 1"/>
                  <v:textbox inset="1mm,1mm,1mm,1mm">
                    <w:txbxContent>
                      <w:p w:rsidR="007F4542" w:rsidRPr="0053727D" w:rsidRDefault="007F4542" w:rsidP="007F4542">
                        <w:pPr>
                          <w:spacing w:line="0" w:lineRule="atLeast"/>
                          <w:jc w:val="center"/>
                          <w:rPr>
                            <w:rFonts w:ascii="HG丸ｺﾞｼｯｸM-PRO" w:eastAsia="HG丸ｺﾞｼｯｸM-PRO" w:hAnsi="HG丸ｺﾞｼｯｸM-PRO"/>
                            <w:color w:val="000000" w:themeColor="text1"/>
                            <w:sz w:val="18"/>
                          </w:rPr>
                        </w:pPr>
                        <w:r w:rsidRPr="0053727D">
                          <w:rPr>
                            <w:rFonts w:ascii="HG丸ｺﾞｼｯｸM-PRO" w:eastAsia="HG丸ｺﾞｼｯｸM-PRO" w:hAnsi="HG丸ｺﾞｼｯｸM-PRO" w:hint="eastAsia"/>
                            <w:color w:val="000000" w:themeColor="text1"/>
                            <w:sz w:val="18"/>
                          </w:rPr>
                          <w:t>生徒の多くが、問題点とともにルールの必要性を感じている。</w:t>
                        </w:r>
                      </w:p>
                    </w:txbxContent>
                  </v:textbox>
                </v:roundrect>
                <v:shapetype id="_x0000_t32" coordsize="21600,21600" o:spt="32" o:oned="t" path="m,l21600,21600e" filled="f">
                  <v:path arrowok="t" fillok="f" o:connecttype="none"/>
                  <o:lock v:ext="edit" shapetype="t"/>
                </v:shapetype>
                <v:shape id="直線矢印コネクタ 16" o:spid="_x0000_s1029" type="#_x0000_t32" style="position:absolute;left:1079;top:1111;width:13411;height: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hosQAAADbAAAADwAAAGRycy9kb3ducmV2LnhtbESPW4vCMBCF3xf8D2GEfVvTCivSNYoX&#10;VhRE8LKgb0MztsVm0m2i1n9vBMG3Gc75zpwZjBpTiivVrrCsIO5EIIhTqwvOFOx3v199EM4jaywt&#10;k4I7ORgNWx8DTLS98YauW5+JEMIuQQW591UipUtzMug6tiIO2snWBn1Y60zqGm8h3JSyG0U9abDg&#10;cCHHiqY5peftxYQak4P9i3e0Ovr5/Oxm8ff/Wi6V+mw34x8Qnhr/Nr/ohQ5cD56/hAHk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KGixAAAANsAAAAPAAAAAAAAAAAA&#10;AAAAAKECAABkcnMvZG93bnJldi54bWxQSwUGAAAAAAQABAD5AAAAkgMAAAAA&#10;" strokecolor="red">
                  <v:stroke dashstyle="1 1" startarrow="oval" startarrowwidth="narrow" startarrowlength="short" endarrow="block"/>
                </v:shape>
              </v:group>
            </w:pict>
          </mc:Fallback>
        </mc:AlternateContent>
      </w:r>
    </w:p>
    <w:p w:rsidR="00961562" w:rsidRDefault="00961562" w:rsidP="00961562">
      <w:pPr>
        <w:tabs>
          <w:tab w:val="left" w:pos="6666"/>
        </w:tabs>
        <w:spacing w:line="0" w:lineRule="atLeast"/>
        <w:rPr>
          <w:rFonts w:ascii="HG丸ｺﾞｼｯｸM-PRO" w:eastAsia="HG丸ｺﾞｼｯｸM-PRO" w:hAnsi="HG丸ｺﾞｼｯｸM-PRO"/>
          <w:noProof/>
          <w:szCs w:val="21"/>
        </w:rPr>
      </w:pPr>
      <w:r w:rsidRPr="00CF1FA5">
        <w:rPr>
          <w:rFonts w:ascii="HG丸ｺﾞｼｯｸM-PRO" w:eastAsia="HG丸ｺﾞｼｯｸM-PRO" w:hAnsi="HG丸ｺﾞｼｯｸM-PRO" w:hint="eastAsia"/>
          <w:b/>
          <w:szCs w:val="21"/>
        </w:rPr>
        <w:t>【質問】</w:t>
      </w:r>
      <w:r w:rsidRPr="00C0681B">
        <w:rPr>
          <w:rFonts w:ascii="HG丸ｺﾞｼｯｸM-PRO" w:eastAsia="HG丸ｺﾞｼｯｸM-PRO" w:hAnsi="HG丸ｺﾞｼｯｸM-PRO" w:hint="eastAsia"/>
          <w:b/>
          <w:szCs w:val="21"/>
        </w:rPr>
        <w:t>実際に</w:t>
      </w:r>
      <w:r w:rsidR="00BF6E3C">
        <w:rPr>
          <w:rFonts w:ascii="HG丸ｺﾞｼｯｸM-PRO" w:eastAsia="HG丸ｺﾞｼｯｸM-PRO" w:hAnsi="HG丸ｺﾞｼｯｸM-PRO" w:hint="eastAsia"/>
          <w:b/>
          <w:szCs w:val="21"/>
        </w:rPr>
        <w:t>、</w:t>
      </w:r>
      <w:r w:rsidRPr="00C0681B">
        <w:rPr>
          <w:rFonts w:ascii="HG丸ｺﾞｼｯｸM-PRO" w:eastAsia="HG丸ｺﾞｼｯｸM-PRO" w:hAnsi="HG丸ｺﾞｼｯｸM-PRO" w:hint="eastAsia"/>
          <w:b/>
          <w:szCs w:val="21"/>
        </w:rPr>
        <w:t>どんなルールがあ</w:t>
      </w:r>
      <w:r w:rsidR="00BF6E3C">
        <w:rPr>
          <w:rFonts w:ascii="HG丸ｺﾞｼｯｸM-PRO" w:eastAsia="HG丸ｺﾞｼｯｸM-PRO" w:hAnsi="HG丸ｺﾞｼｯｸM-PRO" w:hint="eastAsia"/>
          <w:b/>
          <w:szCs w:val="21"/>
        </w:rPr>
        <w:t>れば</w:t>
      </w:r>
      <w:r w:rsidRPr="00C0681B">
        <w:rPr>
          <w:rFonts w:ascii="HG丸ｺﾞｼｯｸM-PRO" w:eastAsia="HG丸ｺﾞｼｯｸM-PRO" w:hAnsi="HG丸ｺﾞｼｯｸM-PRO" w:hint="eastAsia"/>
          <w:b/>
          <w:szCs w:val="21"/>
        </w:rPr>
        <w:t>よいと思いますか？</w:t>
      </w:r>
    </w:p>
    <w:p w:rsidR="007224B0" w:rsidRDefault="00961562" w:rsidP="00961562">
      <w:pPr>
        <w:tabs>
          <w:tab w:val="left" w:pos="6666"/>
        </w:tabs>
        <w:spacing w:line="0" w:lineRule="atLeast"/>
        <w:ind w:firstLineChars="400" w:firstLine="806"/>
        <w:rPr>
          <w:rFonts w:ascii="HG丸ｺﾞｼｯｸM-PRO" w:eastAsia="HG丸ｺﾞｼｯｸM-PRO" w:hAnsi="HG丸ｺﾞｼｯｸM-PRO"/>
          <w:noProof/>
          <w:szCs w:val="21"/>
        </w:rPr>
      </w:pPr>
      <w:r w:rsidRPr="006F2E17">
        <w:rPr>
          <w:rFonts w:ascii="HG丸ｺﾞｼｯｸM-PRO" w:eastAsia="HG丸ｺﾞｼｯｸM-PRO" w:hAnsi="HG丸ｺﾞｼｯｸM-PRO" w:hint="eastAsia"/>
          <w:noProof/>
          <w:szCs w:val="21"/>
        </w:rPr>
        <w:t>・</w:t>
      </w:r>
      <w:r w:rsidR="007224B0" w:rsidRPr="00C0681B">
        <w:rPr>
          <w:rFonts w:ascii="HG丸ｺﾞｼｯｸM-PRO" w:eastAsia="HG丸ｺﾞｼｯｸM-PRO" w:hAnsi="HG丸ｺﾞｼｯｸM-PRO" w:hint="eastAsia"/>
          <w:noProof/>
          <w:szCs w:val="21"/>
        </w:rPr>
        <w:t>授業中の携帯電話について</w:t>
      </w:r>
      <w:r w:rsidR="007224B0">
        <w:rPr>
          <w:rFonts w:ascii="HG丸ｺﾞｼｯｸM-PRO" w:eastAsia="HG丸ｺﾞｼｯｸM-PRO" w:hAnsi="HG丸ｺﾞｼｯｸM-PRO" w:hint="eastAsia"/>
          <w:noProof/>
          <w:szCs w:val="21"/>
        </w:rPr>
        <w:t>、</w:t>
      </w:r>
      <w:r w:rsidR="007224B0" w:rsidRPr="00C0681B">
        <w:rPr>
          <w:rFonts w:ascii="HG丸ｺﾞｼｯｸM-PRO" w:eastAsia="HG丸ｺﾞｼｯｸM-PRO" w:hAnsi="HG丸ｺﾞｼｯｸM-PRO" w:hint="eastAsia"/>
          <w:noProof/>
          <w:szCs w:val="21"/>
        </w:rPr>
        <w:t>もう少しルールを徹底させられるようなもの</w:t>
      </w:r>
    </w:p>
    <w:p w:rsidR="00961562" w:rsidRDefault="007224B0" w:rsidP="007224B0">
      <w:pPr>
        <w:tabs>
          <w:tab w:val="left" w:pos="6666"/>
        </w:tabs>
        <w:spacing w:line="0" w:lineRule="atLeast"/>
        <w:ind w:firstLineChars="400" w:firstLine="806"/>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961562" w:rsidRPr="00C0681B">
        <w:rPr>
          <w:rFonts w:ascii="HG丸ｺﾞｼｯｸM-PRO" w:eastAsia="HG丸ｺﾞｼｯｸM-PRO" w:hAnsi="HG丸ｺﾞｼｯｸM-PRO" w:hint="eastAsia"/>
          <w:noProof/>
          <w:szCs w:val="21"/>
        </w:rPr>
        <w:t>歩きスマホをしない</w:t>
      </w:r>
      <w:r w:rsidR="00961562">
        <w:rPr>
          <w:rFonts w:ascii="HG丸ｺﾞｼｯｸM-PRO" w:eastAsia="HG丸ｺﾞｼｯｸM-PRO" w:hAnsi="HG丸ｺﾞｼｯｸM-PRO" w:hint="eastAsia"/>
          <w:noProof/>
          <w:szCs w:val="21"/>
        </w:rPr>
        <w:t xml:space="preserve">　　　</w:t>
      </w:r>
      <w:r w:rsidR="00961562" w:rsidRPr="006F2E17">
        <w:rPr>
          <w:rFonts w:ascii="HG丸ｺﾞｼｯｸM-PRO" w:eastAsia="HG丸ｺﾞｼｯｸM-PRO" w:hAnsi="HG丸ｺﾞｼｯｸM-PRO" w:hint="eastAsia"/>
          <w:noProof/>
          <w:szCs w:val="21"/>
        </w:rPr>
        <w:t>・</w:t>
      </w:r>
      <w:r w:rsidR="00961562" w:rsidRPr="00C0681B">
        <w:rPr>
          <w:rFonts w:ascii="HG丸ｺﾞｼｯｸM-PRO" w:eastAsia="HG丸ｺﾞｼｯｸM-PRO" w:hAnsi="HG丸ｺﾞｼｯｸM-PRO" w:hint="eastAsia"/>
          <w:noProof/>
          <w:szCs w:val="21"/>
        </w:rPr>
        <w:t>SNSでの書き込み</w:t>
      </w:r>
      <w:r w:rsidR="00961562">
        <w:rPr>
          <w:rFonts w:ascii="HG丸ｺﾞｼｯｸM-PRO" w:eastAsia="HG丸ｺﾞｼｯｸM-PRO" w:hAnsi="HG丸ｺﾞｼｯｸM-PRO" w:hint="eastAsia"/>
          <w:noProof/>
          <w:szCs w:val="21"/>
        </w:rPr>
        <w:t>に</w:t>
      </w:r>
      <w:r w:rsidR="00961562" w:rsidRPr="00C0681B">
        <w:rPr>
          <w:rFonts w:ascii="HG丸ｺﾞｼｯｸM-PRO" w:eastAsia="HG丸ｺﾞｼｯｸM-PRO" w:hAnsi="HG丸ｺﾞｼｯｸM-PRO" w:hint="eastAsia"/>
          <w:noProof/>
          <w:szCs w:val="21"/>
        </w:rPr>
        <w:t>注意する</w:t>
      </w:r>
      <w:r>
        <w:rPr>
          <w:rFonts w:ascii="HG丸ｺﾞｼｯｸM-PRO" w:eastAsia="HG丸ｺﾞｼｯｸM-PRO" w:hAnsi="HG丸ｺﾞｼｯｸM-PRO" w:hint="eastAsia"/>
          <w:noProof/>
          <w:szCs w:val="21"/>
        </w:rPr>
        <w:t xml:space="preserve">　　　　</w:t>
      </w:r>
      <w:r w:rsidR="00BF6E3C">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など</w:t>
      </w:r>
    </w:p>
    <w:p w:rsidR="0053727D" w:rsidRPr="005B0DAD" w:rsidRDefault="0053727D" w:rsidP="0053727D">
      <w:pPr>
        <w:tabs>
          <w:tab w:val="left" w:pos="6666"/>
        </w:tabs>
        <w:spacing w:line="0" w:lineRule="atLeast"/>
        <w:rPr>
          <w:rFonts w:ascii="HG丸ｺﾞｼｯｸM-PRO" w:eastAsia="HG丸ｺﾞｼｯｸM-PRO" w:hAnsi="HG丸ｺﾞｼｯｸM-PRO"/>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6553"/>
      </w:tblGrid>
      <w:tr w:rsidR="00946340" w:rsidRPr="00A73BBE" w:rsidTr="00821A5F">
        <w:trPr>
          <w:trHeight w:val="340"/>
        </w:trPr>
        <w:tc>
          <w:tcPr>
            <w:tcW w:w="6553" w:type="dxa"/>
            <w:shd w:val="clear" w:color="auto" w:fill="0F243E" w:themeFill="text2" w:themeFillShade="80"/>
            <w:vAlign w:val="center"/>
          </w:tcPr>
          <w:p w:rsidR="00946340" w:rsidRPr="00821A5F" w:rsidRDefault="00946340" w:rsidP="00CD5FE1">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ascii="HG丸ｺﾞｼｯｸM-PRO" w:eastAsia="HG丸ｺﾞｼｯｸM-PRO" w:hAnsi="HG丸ｺﾞｼｯｸM-PRO" w:hint="eastAsia"/>
                <w:b/>
                <w:color w:val="FFFFFF" w:themeColor="background1"/>
                <w:sz w:val="26"/>
                <w:szCs w:val="26"/>
              </w:rPr>
              <w:t>Step</w:t>
            </w:r>
            <w:r w:rsidR="00CF1FA5" w:rsidRPr="00821A5F">
              <w:rPr>
                <w:rFonts w:ascii="HG丸ｺﾞｼｯｸM-PRO" w:eastAsia="HG丸ｺﾞｼｯｸM-PRO" w:hAnsi="HG丸ｺﾞｼｯｸM-PRO" w:hint="eastAsia"/>
                <w:b/>
                <w:color w:val="FFFFFF" w:themeColor="background1"/>
                <w:sz w:val="26"/>
                <w:szCs w:val="26"/>
              </w:rPr>
              <w:t xml:space="preserve">４　</w:t>
            </w:r>
            <w:r w:rsidRPr="00821A5F">
              <w:rPr>
                <w:rFonts w:ascii="HG丸ｺﾞｼｯｸM-PRO" w:eastAsia="HG丸ｺﾞｼｯｸM-PRO" w:hAnsi="HG丸ｺﾞｼｯｸM-PRO" w:hint="eastAsia"/>
                <w:b/>
                <w:color w:val="FFFFFF" w:themeColor="background1"/>
                <w:sz w:val="26"/>
                <w:szCs w:val="26"/>
              </w:rPr>
              <w:t>生徒自身が</w:t>
            </w:r>
            <w:r w:rsidR="00CF1FA5" w:rsidRPr="00821A5F">
              <w:rPr>
                <w:rFonts w:ascii="HG丸ｺﾞｼｯｸM-PRO" w:eastAsia="HG丸ｺﾞｼｯｸM-PRO" w:hAnsi="HG丸ｺﾞｼｯｸM-PRO" w:hint="eastAsia"/>
                <w:b/>
                <w:color w:val="FFFFFF" w:themeColor="background1"/>
                <w:sz w:val="26"/>
                <w:szCs w:val="26"/>
              </w:rPr>
              <w:t>ルールを</w:t>
            </w:r>
            <w:r w:rsidRPr="00821A5F">
              <w:rPr>
                <w:rFonts w:ascii="HG丸ｺﾞｼｯｸM-PRO" w:eastAsia="HG丸ｺﾞｼｯｸM-PRO" w:hAnsi="HG丸ｺﾞｼｯｸM-PRO" w:hint="eastAsia"/>
                <w:b/>
                <w:color w:val="FFFFFF" w:themeColor="background1"/>
                <w:sz w:val="26"/>
                <w:szCs w:val="26"/>
              </w:rPr>
              <w:t>考える（グループ学習）</w:t>
            </w:r>
          </w:p>
        </w:tc>
      </w:tr>
    </w:tbl>
    <w:p w:rsidR="00946340" w:rsidRPr="00481DDB" w:rsidRDefault="00946340" w:rsidP="00946340">
      <w:pPr>
        <w:tabs>
          <w:tab w:val="left" w:pos="6666"/>
        </w:tabs>
        <w:spacing w:line="0" w:lineRule="atLeast"/>
        <w:rPr>
          <w:rFonts w:ascii="HG丸ｺﾞｼｯｸM-PRO" w:eastAsia="HG丸ｺﾞｼｯｸM-PRO" w:hAnsi="HG丸ｺﾞｼｯｸM-PRO"/>
          <w:sz w:val="6"/>
          <w:szCs w:val="21"/>
        </w:rPr>
      </w:pPr>
    </w:p>
    <w:p w:rsidR="00946340" w:rsidRDefault="00946340" w:rsidP="00946340">
      <w:pPr>
        <w:tabs>
          <w:tab w:val="left" w:pos="6666"/>
        </w:tabs>
        <w:rPr>
          <w:rFonts w:ascii="HG丸ｺﾞｼｯｸM-PRO" w:eastAsia="HG丸ｺﾞｼｯｸM-PRO" w:hAnsi="HG丸ｺﾞｼｯｸM-PRO"/>
          <w:sz w:val="24"/>
        </w:rPr>
      </w:pPr>
      <w:r w:rsidRPr="00821A5F">
        <w:rPr>
          <w:rFonts w:ascii="HG丸ｺﾞｼｯｸM-PRO" w:eastAsia="HG丸ｺﾞｼｯｸM-PRO" w:hAnsi="HG丸ｺﾞｼｯｸM-PRO" w:hint="eastAsia"/>
          <w:b/>
          <w:sz w:val="24"/>
          <w:highlight w:val="yellow"/>
          <w:bdr w:val="single" w:sz="4" w:space="0" w:color="auto"/>
        </w:rPr>
        <w:t>10月</w:t>
      </w:r>
      <w:r w:rsidRPr="00821A5F">
        <w:rPr>
          <w:rFonts w:ascii="HG丸ｺﾞｼｯｸM-PRO" w:eastAsia="HG丸ｺﾞｼｯｸM-PRO" w:hAnsi="HG丸ｺﾞｼｯｸM-PRO" w:hint="eastAsia"/>
          <w:b/>
          <w:sz w:val="24"/>
        </w:rPr>
        <w:t xml:space="preserve">　１学年「総合的な学習の時間」＋「ＬＨＲ」</w:t>
      </w:r>
      <w:r>
        <w:rPr>
          <w:rFonts w:ascii="HG丸ｺﾞｼｯｸM-PRO" w:eastAsia="HG丸ｺﾞｼｯｸM-PRO" w:hAnsi="HG丸ｺﾞｼｯｸM-PRO" w:hint="eastAsia"/>
          <w:sz w:val="24"/>
        </w:rPr>
        <w:t>（２時間）</w:t>
      </w:r>
      <w:r w:rsidR="008F079D">
        <w:rPr>
          <w:rFonts w:ascii="HG丸ｺﾞｼｯｸM-PRO" w:eastAsia="HG丸ｺﾞｼｯｸM-PRO" w:hAnsi="HG丸ｺﾞｼｯｸM-PRO" w:hint="eastAsia"/>
          <w:sz w:val="24"/>
        </w:rPr>
        <w:t xml:space="preserve">　</w:t>
      </w:r>
      <w:r w:rsidR="008F079D" w:rsidRPr="005B0DAD">
        <w:rPr>
          <w:rFonts w:ascii="HG丸ｺﾞｼｯｸM-PRO" w:eastAsia="HG丸ｺﾞｼｯｸM-PRO" w:hAnsi="HG丸ｺﾞｼｯｸM-PRO" w:hint="eastAsia"/>
          <w:u w:val="single"/>
        </w:rPr>
        <w:t>授業者：情報教育担当</w:t>
      </w:r>
    </w:p>
    <w:p w:rsidR="00946340" w:rsidRPr="00AF0FED" w:rsidRDefault="00FE73A3" w:rsidP="00946340">
      <w:pPr>
        <w:tabs>
          <w:tab w:val="left" w:pos="6666"/>
        </w:tabs>
        <w:ind w:leftChars="100" w:left="434" w:hangingChars="100" w:hanging="23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46340" w:rsidRPr="00AF0FED">
        <w:rPr>
          <w:rFonts w:ascii="HG丸ｺﾞｼｯｸM-PRO" w:eastAsia="HG丸ｺﾞｼｯｸM-PRO" w:hAnsi="HG丸ｺﾞｼｯｸM-PRO" w:hint="eastAsia"/>
          <w:sz w:val="24"/>
        </w:rPr>
        <w:t>１学年として</w:t>
      </w:r>
      <w:r>
        <w:rPr>
          <w:rFonts w:ascii="HG丸ｺﾞｼｯｸM-PRO" w:eastAsia="HG丸ｺﾞｼｯｸM-PRO" w:hAnsi="HG丸ｺﾞｼｯｸM-PRO" w:hint="eastAsia"/>
          <w:sz w:val="24"/>
        </w:rPr>
        <w:t>「</w:t>
      </w:r>
      <w:r w:rsidR="00946340" w:rsidRPr="00AF0FED">
        <w:rPr>
          <w:rFonts w:ascii="HG丸ｺﾞｼｯｸM-PRO" w:eastAsia="HG丸ｺﾞｼｯｸM-PRO" w:hAnsi="HG丸ｺﾞｼｯｸM-PRO" w:hint="eastAsia"/>
          <w:sz w:val="24"/>
        </w:rPr>
        <w:t>どんなルールが必要なのか</w:t>
      </w:r>
      <w:r w:rsidR="005B0DAD">
        <w:rPr>
          <w:rFonts w:ascii="HG丸ｺﾞｼｯｸM-PRO" w:eastAsia="HG丸ｺﾞｼｯｸM-PRO" w:hAnsi="HG丸ｺﾞｼｯｸM-PRO" w:hint="eastAsia"/>
          <w:sz w:val="24"/>
        </w:rPr>
        <w:t>？</w:t>
      </w:r>
      <w:r w:rsidR="00946340">
        <w:rPr>
          <w:rFonts w:ascii="HG丸ｺﾞｼｯｸM-PRO" w:eastAsia="HG丸ｺﾞｼｯｸM-PRO" w:hAnsi="HG丸ｺﾞｼｯｸM-PRO" w:hint="eastAsia"/>
          <w:sz w:val="24"/>
        </w:rPr>
        <w:t>」</w:t>
      </w:r>
      <w:r w:rsidR="00CE43EA">
        <w:rPr>
          <w:rFonts w:ascii="HG丸ｺﾞｼｯｸM-PRO" w:eastAsia="HG丸ｺﾞｼｯｸM-PRO" w:hAnsi="HG丸ｺﾞｼｯｸM-PRO" w:hint="eastAsia"/>
          <w:sz w:val="24"/>
        </w:rPr>
        <w:t>←</w:t>
      </w:r>
      <w:r w:rsidR="005B0DAD">
        <w:rPr>
          <w:rFonts w:ascii="HG丸ｺﾞｼｯｸM-PRO" w:eastAsia="HG丸ｺﾞｼｯｸM-PRO" w:hAnsi="HG丸ｺﾞｼｯｸM-PRO" w:hint="eastAsia"/>
          <w:sz w:val="24"/>
        </w:rPr>
        <w:t>付箋と模造紙を使って協議。</w:t>
      </w:r>
    </w:p>
    <w:p w:rsidR="009E5B05" w:rsidRDefault="00946340" w:rsidP="00FE73A3">
      <w:pPr>
        <w:tabs>
          <w:tab w:val="left" w:pos="6666"/>
        </w:tabs>
        <w:ind w:left="463" w:hangingChars="200" w:hanging="463"/>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00CE43EA">
        <w:rPr>
          <w:rFonts w:ascii="HG丸ｺﾞｼｯｸM-PRO" w:eastAsia="HG丸ｺﾞｼｯｸM-PRO" w:hAnsi="HG丸ｺﾞｼｯｸM-PRO" w:hint="eastAsia"/>
          <w:noProof/>
          <w:sz w:val="24"/>
        </w:rPr>
        <w:t xml:space="preserve">　⇒</w:t>
      </w:r>
      <w:r w:rsidR="009E5B05">
        <w:rPr>
          <w:rFonts w:ascii="HG丸ｺﾞｼｯｸM-PRO" w:eastAsia="HG丸ｺﾞｼｯｸM-PRO" w:hAnsi="HG丸ｺﾞｼｯｸM-PRO" w:hint="eastAsia"/>
          <w:noProof/>
          <w:sz w:val="24"/>
        </w:rPr>
        <w:t>意見を出しやすい</w:t>
      </w:r>
      <w:r w:rsidR="00FE73A3">
        <w:rPr>
          <w:rFonts w:ascii="HG丸ｺﾞｼｯｸM-PRO" w:eastAsia="HG丸ｺﾞｼｯｸM-PRO" w:hAnsi="HG丸ｺﾞｼｯｸM-PRO" w:hint="eastAsia"/>
          <w:noProof/>
          <w:sz w:val="24"/>
        </w:rPr>
        <w:t>よう</w:t>
      </w:r>
      <w:r w:rsidR="005B0DAD">
        <w:rPr>
          <w:rFonts w:ascii="HG丸ｺﾞｼｯｸM-PRO" w:eastAsia="HG丸ｺﾞｼｯｸM-PRO" w:hAnsi="HG丸ｺﾞｼｯｸM-PRO" w:hint="eastAsia"/>
          <w:noProof/>
          <w:sz w:val="24"/>
        </w:rPr>
        <w:t>、</w:t>
      </w:r>
      <w:r w:rsidR="00FE73A3">
        <w:rPr>
          <w:rFonts w:ascii="HG丸ｺﾞｼｯｸM-PRO" w:eastAsia="HG丸ｺﾞｼｯｸM-PRO" w:hAnsi="HG丸ｺﾞｼｯｸM-PRO" w:hint="eastAsia"/>
          <w:noProof/>
          <w:sz w:val="24"/>
        </w:rPr>
        <w:t>６人程度のグループで話し合い、グループ</w:t>
      </w:r>
      <w:r w:rsidR="00CE43EA">
        <w:rPr>
          <w:rFonts w:ascii="HG丸ｺﾞｼｯｸM-PRO" w:eastAsia="HG丸ｺﾞｼｯｸM-PRO" w:hAnsi="HG丸ｺﾞｼｯｸM-PRO" w:hint="eastAsia"/>
          <w:noProof/>
          <w:sz w:val="24"/>
        </w:rPr>
        <w:t>ごとに</w:t>
      </w:r>
      <w:r w:rsidR="009E5B05">
        <w:rPr>
          <w:rFonts w:ascii="HG丸ｺﾞｼｯｸM-PRO" w:eastAsia="HG丸ｺﾞｼｯｸM-PRO" w:hAnsi="HG丸ｺﾞｼｯｸM-PRO" w:hint="eastAsia"/>
          <w:noProof/>
          <w:sz w:val="24"/>
        </w:rPr>
        <w:t>発表</w:t>
      </w:r>
      <w:r w:rsidR="007224B0">
        <w:rPr>
          <w:rFonts w:ascii="HG丸ｺﾞｼｯｸM-PRO" w:eastAsia="HG丸ｺﾞｼｯｸM-PRO" w:hAnsi="HG丸ｺﾞｼｯｸM-PRO" w:hint="eastAsia"/>
          <w:noProof/>
          <w:sz w:val="24"/>
        </w:rPr>
        <w:t>。</w:t>
      </w:r>
    </w:p>
    <w:p w:rsidR="00FE73A3" w:rsidRDefault="00FE73A3" w:rsidP="00CE43EA">
      <w:pPr>
        <w:tabs>
          <w:tab w:val="left" w:pos="6666"/>
        </w:tabs>
        <w:ind w:leftChars="200" w:left="403" w:firstLineChars="100" w:firstLine="232"/>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drawing>
          <wp:inline distT="0" distB="0" distL="0" distR="0">
            <wp:extent cx="1998980" cy="1494155"/>
            <wp:effectExtent l="19050" t="0" r="1270" b="0"/>
            <wp:docPr id="12" name="図 5" descr="147873772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737722736.jpg"/>
                    <pic:cNvPicPr/>
                  </pic:nvPicPr>
                  <pic:blipFill>
                    <a:blip r:embed="rId16" cstate="print"/>
                    <a:stretch>
                      <a:fillRect/>
                    </a:stretch>
                  </pic:blipFill>
                  <pic:spPr>
                    <a:xfrm>
                      <a:off x="0" y="0"/>
                      <a:ext cx="1998980" cy="1494155"/>
                    </a:xfrm>
                    <a:prstGeom prst="rect">
                      <a:avLst/>
                    </a:prstGeom>
                  </pic:spPr>
                </pic:pic>
              </a:graphicData>
            </a:graphic>
          </wp:inline>
        </w:drawing>
      </w:r>
      <w:r>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drawing>
          <wp:inline distT="0" distB="0" distL="0" distR="0">
            <wp:extent cx="1998980" cy="1494155"/>
            <wp:effectExtent l="19050" t="0" r="1270" b="0"/>
            <wp:docPr id="14" name="図 6" descr="147873769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737699733.jpg"/>
                    <pic:cNvPicPr/>
                  </pic:nvPicPr>
                  <pic:blipFill>
                    <a:blip r:embed="rId17" cstate="print"/>
                    <a:stretch>
                      <a:fillRect/>
                    </a:stretch>
                  </pic:blipFill>
                  <pic:spPr>
                    <a:xfrm>
                      <a:off x="0" y="0"/>
                      <a:ext cx="1998980" cy="1494155"/>
                    </a:xfrm>
                    <a:prstGeom prst="rect">
                      <a:avLst/>
                    </a:prstGeom>
                  </pic:spPr>
                </pic:pic>
              </a:graphicData>
            </a:graphic>
          </wp:inline>
        </w:drawing>
      </w:r>
    </w:p>
    <w:p w:rsidR="00FE73A3" w:rsidRPr="00FE73A3" w:rsidRDefault="00FE73A3" w:rsidP="00CE43EA">
      <w:pPr>
        <w:tabs>
          <w:tab w:val="left" w:pos="6666"/>
        </w:tabs>
        <w:spacing w:line="0" w:lineRule="atLeast"/>
        <w:ind w:leftChars="200" w:left="403" w:firstLineChars="200" w:firstLine="403"/>
        <w:rPr>
          <w:rFonts w:ascii="HG丸ｺﾞｼｯｸM-PRO" w:eastAsia="HG丸ｺﾞｼｯｸM-PRO" w:hAnsi="HG丸ｺﾞｼｯｸM-PRO"/>
          <w:noProof/>
        </w:rPr>
      </w:pPr>
      <w:r w:rsidRPr="00FE73A3">
        <w:rPr>
          <w:rFonts w:ascii="HG丸ｺﾞｼｯｸM-PRO" w:eastAsia="HG丸ｺﾞｼｯｸM-PRO" w:hAnsi="HG丸ｺﾞｼｯｸM-PRO" w:hint="eastAsia"/>
          <w:noProof/>
        </w:rPr>
        <w:t>グループ</w:t>
      </w:r>
      <w:r>
        <w:rPr>
          <w:rFonts w:ascii="HG丸ｺﾞｼｯｸM-PRO" w:eastAsia="HG丸ｺﾞｼｯｸM-PRO" w:hAnsi="HG丸ｺﾞｼｯｸM-PRO" w:hint="eastAsia"/>
          <w:noProof/>
        </w:rPr>
        <w:t>で</w:t>
      </w:r>
      <w:r w:rsidRPr="00FE73A3">
        <w:rPr>
          <w:rFonts w:ascii="HG丸ｺﾞｼｯｸM-PRO" w:eastAsia="HG丸ｺﾞｼｯｸM-PRO" w:hAnsi="HG丸ｺﾞｼｯｸM-PRO" w:hint="eastAsia"/>
          <w:noProof/>
        </w:rPr>
        <w:t>の話し合い</w:t>
      </w:r>
      <w:r>
        <w:rPr>
          <w:rFonts w:ascii="HG丸ｺﾞｼｯｸM-PRO" w:eastAsia="HG丸ｺﾞｼｯｸM-PRO" w:hAnsi="HG丸ｺﾞｼｯｸM-PRO" w:hint="eastAsia"/>
          <w:noProof/>
        </w:rPr>
        <w:t>の様子</w:t>
      </w:r>
      <w:r w:rsidRPr="00FE73A3">
        <w:rPr>
          <w:rFonts w:ascii="HG丸ｺﾞｼｯｸM-PRO" w:eastAsia="HG丸ｺﾞｼｯｸM-PRO" w:hAnsi="HG丸ｺﾞｼｯｸM-PRO" w:hint="eastAsia"/>
          <w:noProof/>
        </w:rPr>
        <w:t xml:space="preserve">　　　　　　　　　　各グループ</w:t>
      </w:r>
      <w:r>
        <w:rPr>
          <w:rFonts w:ascii="HG丸ｺﾞｼｯｸM-PRO" w:eastAsia="HG丸ｺﾞｼｯｸM-PRO" w:hAnsi="HG丸ｺﾞｼｯｸM-PRO" w:hint="eastAsia"/>
          <w:noProof/>
        </w:rPr>
        <w:t>による</w:t>
      </w:r>
      <w:r w:rsidRPr="00FE73A3">
        <w:rPr>
          <w:rFonts w:ascii="HG丸ｺﾞｼｯｸM-PRO" w:eastAsia="HG丸ｺﾞｼｯｸM-PRO" w:hAnsi="HG丸ｺﾞｼｯｸM-PRO" w:hint="eastAsia"/>
          <w:noProof/>
        </w:rPr>
        <w:t>発表</w:t>
      </w:r>
      <w:r>
        <w:rPr>
          <w:rFonts w:ascii="HG丸ｺﾞｼｯｸM-PRO" w:eastAsia="HG丸ｺﾞｼｯｸM-PRO" w:hAnsi="HG丸ｺﾞｼｯｸM-PRO" w:hint="eastAsia"/>
          <w:noProof/>
        </w:rPr>
        <w:t>の様子</w:t>
      </w:r>
    </w:p>
    <w:p w:rsidR="005B0DAD" w:rsidRPr="005B0DAD" w:rsidRDefault="005B0DAD" w:rsidP="005B0DAD">
      <w:pPr>
        <w:tabs>
          <w:tab w:val="left" w:pos="6666"/>
        </w:tabs>
        <w:spacing w:line="0" w:lineRule="atLeast"/>
        <w:rPr>
          <w:rFonts w:ascii="HG丸ｺﾞｼｯｸM-PRO" w:eastAsia="HG丸ｺﾞｼｯｸM-PRO" w:hAnsi="HG丸ｺﾞｼｯｸM-PRO"/>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8068"/>
      </w:tblGrid>
      <w:tr w:rsidR="00402126" w:rsidRPr="00A73BBE" w:rsidTr="00821A5F">
        <w:trPr>
          <w:trHeight w:val="340"/>
        </w:trPr>
        <w:tc>
          <w:tcPr>
            <w:tcW w:w="8068" w:type="dxa"/>
            <w:shd w:val="clear" w:color="auto" w:fill="0F243E" w:themeFill="text2" w:themeFillShade="80"/>
            <w:vAlign w:val="center"/>
          </w:tcPr>
          <w:p w:rsidR="00402126" w:rsidRPr="00821A5F" w:rsidRDefault="00712A8B" w:rsidP="000A3823">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ascii="HG丸ｺﾞｼｯｸM-PRO" w:eastAsia="HG丸ｺﾞｼｯｸM-PRO" w:hAnsi="HG丸ｺﾞｼｯｸM-PRO" w:hint="eastAsia"/>
                <w:b/>
                <w:color w:val="FFFFFF" w:themeColor="background1"/>
                <w:sz w:val="26"/>
                <w:szCs w:val="26"/>
              </w:rPr>
              <w:t>Step</w:t>
            </w:r>
            <w:r w:rsidR="00CF1FA5" w:rsidRPr="00821A5F">
              <w:rPr>
                <w:rFonts w:ascii="HG丸ｺﾞｼｯｸM-PRO" w:eastAsia="HG丸ｺﾞｼｯｸM-PRO" w:hAnsi="HG丸ｺﾞｼｯｸM-PRO" w:hint="eastAsia"/>
                <w:b/>
                <w:color w:val="FFFFFF" w:themeColor="background1"/>
                <w:sz w:val="26"/>
                <w:szCs w:val="26"/>
              </w:rPr>
              <w:t>５　生徒が主体的に決定する（</w:t>
            </w:r>
            <w:r w:rsidR="009E5FB4" w:rsidRPr="00821A5F">
              <w:rPr>
                <w:rFonts w:ascii="HG丸ｺﾞｼｯｸM-PRO" w:eastAsia="HG丸ｺﾞｼｯｸM-PRO" w:hAnsi="HG丸ｺﾞｼｯｸM-PRO" w:hint="eastAsia"/>
                <w:b/>
                <w:color w:val="FFFFFF" w:themeColor="background1"/>
                <w:sz w:val="26"/>
                <w:szCs w:val="26"/>
              </w:rPr>
              <w:t>どんなルールが必要なのか</w:t>
            </w:r>
            <w:r w:rsidR="00CF1FA5" w:rsidRPr="00821A5F">
              <w:rPr>
                <w:rFonts w:ascii="HG丸ｺﾞｼｯｸM-PRO" w:eastAsia="HG丸ｺﾞｼｯｸM-PRO" w:hAnsi="HG丸ｺﾞｼｯｸM-PRO" w:hint="eastAsia"/>
                <w:b/>
                <w:color w:val="FFFFFF" w:themeColor="background1"/>
                <w:sz w:val="26"/>
                <w:szCs w:val="26"/>
              </w:rPr>
              <w:t>？）</w:t>
            </w:r>
          </w:p>
        </w:tc>
      </w:tr>
    </w:tbl>
    <w:p w:rsidR="00402126" w:rsidRPr="00946340" w:rsidRDefault="00402126" w:rsidP="00402126">
      <w:pPr>
        <w:tabs>
          <w:tab w:val="left" w:pos="6666"/>
        </w:tabs>
        <w:spacing w:line="0" w:lineRule="atLeast"/>
        <w:rPr>
          <w:rFonts w:ascii="HG丸ｺﾞｼｯｸM-PRO" w:eastAsia="HG丸ｺﾞｼｯｸM-PRO" w:hAnsi="HG丸ｺﾞｼｯｸM-PRO"/>
          <w:sz w:val="6"/>
          <w:szCs w:val="21"/>
        </w:rPr>
      </w:pPr>
    </w:p>
    <w:p w:rsidR="00BD7088" w:rsidRDefault="006F2E17" w:rsidP="00BD7088">
      <w:pPr>
        <w:tabs>
          <w:tab w:val="left" w:pos="6666"/>
        </w:tabs>
        <w:rPr>
          <w:rFonts w:ascii="HG丸ｺﾞｼｯｸM-PRO" w:eastAsia="HG丸ｺﾞｼｯｸM-PRO" w:hAnsi="HG丸ｺﾞｼｯｸM-PRO"/>
          <w:noProof/>
          <w:sz w:val="24"/>
        </w:rPr>
      </w:pPr>
      <w:r w:rsidRPr="00821A5F">
        <w:rPr>
          <w:rFonts w:ascii="HG丸ｺﾞｼｯｸM-PRO" w:eastAsia="HG丸ｺﾞｼｯｸM-PRO" w:hAnsi="HG丸ｺﾞｼｯｸM-PRO" w:hint="eastAsia"/>
          <w:b/>
          <w:sz w:val="24"/>
          <w:highlight w:val="yellow"/>
          <w:bdr w:val="single" w:sz="4" w:space="0" w:color="auto"/>
        </w:rPr>
        <w:t>10</w:t>
      </w:r>
      <w:r w:rsidR="006E40B8" w:rsidRPr="00821A5F">
        <w:rPr>
          <w:rFonts w:ascii="HG丸ｺﾞｼｯｸM-PRO" w:eastAsia="HG丸ｺﾞｼｯｸM-PRO" w:hAnsi="HG丸ｺﾞｼｯｸM-PRO" w:hint="eastAsia"/>
          <w:b/>
          <w:sz w:val="24"/>
          <w:highlight w:val="yellow"/>
          <w:bdr w:val="single" w:sz="4" w:space="0" w:color="auto"/>
        </w:rPr>
        <w:t>月</w:t>
      </w:r>
      <w:r w:rsidR="006E40B8" w:rsidRPr="00821A5F">
        <w:rPr>
          <w:rFonts w:ascii="HG丸ｺﾞｼｯｸM-PRO" w:eastAsia="HG丸ｺﾞｼｯｸM-PRO" w:hAnsi="HG丸ｺﾞｼｯｸM-PRO" w:hint="eastAsia"/>
          <w:b/>
          <w:sz w:val="24"/>
        </w:rPr>
        <w:t xml:space="preserve">　</w:t>
      </w:r>
      <w:r w:rsidR="00BD7088" w:rsidRPr="00821A5F">
        <w:rPr>
          <w:rFonts w:ascii="HG丸ｺﾞｼｯｸM-PRO" w:eastAsia="HG丸ｺﾞｼｯｸM-PRO" w:hAnsi="HG丸ｺﾞｼｯｸM-PRO" w:hint="eastAsia"/>
          <w:b/>
          <w:noProof/>
          <w:sz w:val="24"/>
        </w:rPr>
        <w:t>ルーム長会を</w:t>
      </w:r>
      <w:r w:rsidR="005B0DAD" w:rsidRPr="00821A5F">
        <w:rPr>
          <w:rFonts w:ascii="HG丸ｺﾞｼｯｸM-PRO" w:eastAsia="HG丸ｺﾞｼｯｸM-PRO" w:hAnsi="HG丸ｺﾞｼｯｸM-PRO" w:hint="eastAsia"/>
          <w:b/>
          <w:noProof/>
          <w:sz w:val="24"/>
        </w:rPr>
        <w:t>開催し</w:t>
      </w:r>
      <w:r w:rsidR="00BD7088" w:rsidRPr="00821A5F">
        <w:rPr>
          <w:rFonts w:ascii="HG丸ｺﾞｼｯｸM-PRO" w:eastAsia="HG丸ｺﾞｼｯｸM-PRO" w:hAnsi="HG丸ｺﾞｼｯｸM-PRO" w:hint="eastAsia"/>
          <w:b/>
          <w:noProof/>
          <w:sz w:val="24"/>
        </w:rPr>
        <w:t>、</w:t>
      </w:r>
      <w:r w:rsidR="00C0681B" w:rsidRPr="00821A5F">
        <w:rPr>
          <w:rFonts w:ascii="HG丸ｺﾞｼｯｸM-PRO" w:eastAsia="HG丸ｺﾞｼｯｸM-PRO" w:hAnsi="HG丸ｺﾞｼｯｸM-PRO" w:hint="eastAsia"/>
          <w:b/>
          <w:noProof/>
          <w:sz w:val="24"/>
        </w:rPr>
        <w:t>グループ学習</w:t>
      </w:r>
      <w:r w:rsidR="00FE73A3" w:rsidRPr="00821A5F">
        <w:rPr>
          <w:rFonts w:ascii="HG丸ｺﾞｼｯｸM-PRO" w:eastAsia="HG丸ｺﾞｼｯｸM-PRO" w:hAnsi="HG丸ｺﾞｼｯｸM-PRO" w:hint="eastAsia"/>
          <w:b/>
          <w:noProof/>
          <w:sz w:val="24"/>
        </w:rPr>
        <w:t>で発表された</w:t>
      </w:r>
      <w:r w:rsidR="00C0681B" w:rsidRPr="00821A5F">
        <w:rPr>
          <w:rFonts w:ascii="HG丸ｺﾞｼｯｸM-PRO" w:eastAsia="HG丸ｺﾞｼｯｸM-PRO" w:hAnsi="HG丸ｺﾞｼｯｸM-PRO" w:hint="eastAsia"/>
          <w:b/>
          <w:noProof/>
          <w:sz w:val="24"/>
        </w:rPr>
        <w:t>意見を</w:t>
      </w:r>
      <w:r w:rsidR="00BD7088" w:rsidRPr="00821A5F">
        <w:rPr>
          <w:rFonts w:ascii="HG丸ｺﾞｼｯｸM-PRO" w:eastAsia="HG丸ｺﾞｼｯｸM-PRO" w:hAnsi="HG丸ｺﾞｼｯｸM-PRO" w:hint="eastAsia"/>
          <w:b/>
          <w:noProof/>
          <w:sz w:val="24"/>
        </w:rPr>
        <w:t>集約</w:t>
      </w:r>
      <w:r w:rsidR="006E40B8">
        <w:rPr>
          <w:rFonts w:ascii="HG丸ｺﾞｼｯｸM-PRO" w:eastAsia="HG丸ｺﾞｼｯｸM-PRO" w:hAnsi="HG丸ｺﾞｼｯｸM-PRO" w:hint="eastAsia"/>
          <w:noProof/>
          <w:sz w:val="24"/>
        </w:rPr>
        <w:t>（２時間）</w:t>
      </w:r>
    </w:p>
    <w:p w:rsidR="00FE73A3" w:rsidRPr="00C260DB" w:rsidRDefault="00FE73A3" w:rsidP="00FE73A3">
      <w:pPr>
        <w:tabs>
          <w:tab w:val="left" w:pos="6666"/>
        </w:tabs>
        <w:spacing w:line="0" w:lineRule="atLeast"/>
        <w:rPr>
          <w:rFonts w:ascii="HG丸ｺﾞｼｯｸM-PRO" w:eastAsia="HG丸ｺﾞｼｯｸM-PRO" w:hAnsi="HG丸ｺﾞｼｯｸM-PRO"/>
          <w:sz w:val="4"/>
        </w:rPr>
      </w:pPr>
    </w:p>
    <w:tbl>
      <w:tblPr>
        <w:tblStyle w:val="a4"/>
        <w:tblW w:w="0" w:type="auto"/>
        <w:tblInd w:w="3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BE5F1" w:themeFill="accent1" w:themeFillTint="33"/>
        <w:tblLook w:val="04A0" w:firstRow="1" w:lastRow="0" w:firstColumn="1" w:lastColumn="0" w:noHBand="0" w:noVBand="1"/>
      </w:tblPr>
      <w:tblGrid>
        <w:gridCol w:w="7653"/>
      </w:tblGrid>
      <w:tr w:rsidR="00FE73A3" w:rsidRPr="006F2E17" w:rsidTr="00DF335B">
        <w:trPr>
          <w:trHeight w:val="2891"/>
        </w:trPr>
        <w:tc>
          <w:tcPr>
            <w:tcW w:w="7653" w:type="dxa"/>
            <w:shd w:val="clear" w:color="auto" w:fill="DBE5F1" w:themeFill="accent1" w:themeFillTint="33"/>
            <w:vAlign w:val="center"/>
          </w:tcPr>
          <w:p w:rsidR="00FE73A3" w:rsidRDefault="00FE73A3"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8F079D">
              <w:rPr>
                <w:rFonts w:ascii="HG丸ｺﾞｼｯｸM-PRO" w:eastAsia="HG丸ｺﾞｼｯｸM-PRO" w:hAnsi="HG丸ｺﾞｼｯｸM-PRO" w:hint="eastAsia"/>
                <w:noProof/>
                <w:szCs w:val="21"/>
              </w:rPr>
              <w:t xml:space="preserve"> </w:t>
            </w:r>
            <w:r w:rsidRPr="00C0681B">
              <w:rPr>
                <w:rFonts w:ascii="HG丸ｺﾞｼｯｸM-PRO" w:eastAsia="HG丸ｺﾞｼｯｸM-PRO" w:hAnsi="HG丸ｺﾞｼｯｸM-PRO" w:hint="eastAsia"/>
                <w:noProof/>
                <w:szCs w:val="21"/>
              </w:rPr>
              <w:t>授業中</w:t>
            </w:r>
            <w:r>
              <w:rPr>
                <w:rFonts w:ascii="HG丸ｺﾞｼｯｸM-PRO" w:eastAsia="HG丸ｺﾞｼｯｸM-PRO" w:hAnsi="HG丸ｺﾞｼｯｸM-PRO" w:hint="eastAsia"/>
                <w:noProof/>
                <w:szCs w:val="21"/>
              </w:rPr>
              <w:t>は使用しない</w:t>
            </w:r>
            <w:r w:rsidR="008F079D">
              <w:rPr>
                <w:rFonts w:ascii="HG丸ｺﾞｼｯｸM-PRO" w:eastAsia="HG丸ｺﾞｼｯｸM-PRO" w:hAnsi="HG丸ｺﾞｼｯｸM-PRO" w:hint="eastAsia"/>
                <w:noProof/>
                <w:szCs w:val="21"/>
              </w:rPr>
              <w:t>（授業中は、サイレントモードにして提出　など）</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学校のコンセントで充電しない（盗電しない）</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他人が迷惑を感じるような「ながらスマホ」はしない</w:t>
            </w:r>
          </w:p>
          <w:p w:rsidR="008F079D" w:rsidRDefault="008F079D" w:rsidP="008F079D">
            <w:pPr>
              <w:tabs>
                <w:tab w:val="left" w:pos="6666"/>
              </w:tabs>
              <w:spacing w:line="300" w:lineRule="exact"/>
              <w:ind w:firstLineChars="100" w:firstLine="202"/>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歩行中、自転車運転中、食事中、大音量の音楽、イヤホンの音漏れ　など）</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夜12時以降の連絡はしない（メールやＳＮＳ　など）</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個人情報をネット（ＳＮＳなど）に流出させない</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悪口（人が不快に感じるもの）をネット（ＳＮＳなど）に書き込まない</w:t>
            </w:r>
          </w:p>
          <w:p w:rsidR="008F079D" w:rsidRDefault="008F079D" w:rsidP="00FE73A3">
            <w:pPr>
              <w:tabs>
                <w:tab w:val="left" w:pos="6666"/>
              </w:tabs>
              <w:spacing w:line="3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危険なサイトにアクセスしない　　　◆課金は控える</w:t>
            </w:r>
          </w:p>
          <w:p w:rsidR="008F079D" w:rsidRPr="006F2E17" w:rsidRDefault="008F079D" w:rsidP="00FE73A3">
            <w:pPr>
              <w:tabs>
                <w:tab w:val="left" w:pos="6666"/>
              </w:tabs>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困ったときには親や先生に相談する</w:t>
            </w:r>
          </w:p>
        </w:tc>
      </w:tr>
    </w:tbl>
    <w:p w:rsidR="005B0DAD" w:rsidRPr="005B0DAD" w:rsidRDefault="005B0DAD" w:rsidP="005B0DAD">
      <w:pPr>
        <w:tabs>
          <w:tab w:val="left" w:pos="6666"/>
        </w:tabs>
        <w:spacing w:line="0" w:lineRule="atLeast"/>
        <w:rPr>
          <w:rFonts w:ascii="HG丸ｺﾞｼｯｸM-PRO" w:eastAsia="HG丸ｺﾞｼｯｸM-PRO" w:hAnsi="HG丸ｺﾞｼｯｸM-PRO"/>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3774"/>
      </w:tblGrid>
      <w:tr w:rsidR="009E5FB4" w:rsidRPr="00A73BBE" w:rsidTr="00945505">
        <w:trPr>
          <w:trHeight w:val="340"/>
        </w:trPr>
        <w:tc>
          <w:tcPr>
            <w:tcW w:w="3774" w:type="dxa"/>
            <w:shd w:val="clear" w:color="auto" w:fill="0F243E" w:themeFill="text2" w:themeFillShade="80"/>
            <w:vAlign w:val="center"/>
          </w:tcPr>
          <w:p w:rsidR="009E5FB4" w:rsidRPr="00821A5F" w:rsidRDefault="00B92769" w:rsidP="0092564A">
            <w:pPr>
              <w:tabs>
                <w:tab w:val="left" w:pos="6666"/>
              </w:tabs>
              <w:spacing w:line="0" w:lineRule="atLeast"/>
              <w:rPr>
                <w:rFonts w:ascii="HG丸ｺﾞｼｯｸM-PRO" w:eastAsia="HG丸ｺﾞｼｯｸM-PRO" w:hAnsi="HG丸ｺﾞｼｯｸM-PRO"/>
                <w:b/>
                <w:color w:val="FFFFFF" w:themeColor="background1"/>
                <w:sz w:val="26"/>
                <w:szCs w:val="26"/>
              </w:rPr>
            </w:pPr>
            <w:r w:rsidRPr="00821A5F">
              <w:rPr>
                <w:rFonts w:ascii="HG丸ｺﾞｼｯｸM-PRO" w:eastAsia="HG丸ｺﾞｼｯｸM-PRO" w:hAnsi="HG丸ｺﾞｼｯｸM-PRO" w:hint="eastAsia"/>
                <w:b/>
                <w:color w:val="FFFFFF" w:themeColor="background1"/>
                <w:sz w:val="26"/>
                <w:szCs w:val="26"/>
              </w:rPr>
              <w:t xml:space="preserve">Step６　</w:t>
            </w:r>
            <w:r w:rsidR="00946340" w:rsidRPr="00821A5F">
              <w:rPr>
                <w:rFonts w:ascii="HG丸ｺﾞｼｯｸM-PRO" w:eastAsia="HG丸ｺﾞｼｯｸM-PRO" w:hAnsi="HG丸ｺﾞｼｯｸM-PRO" w:hint="eastAsia"/>
                <w:b/>
                <w:color w:val="FFFFFF" w:themeColor="background1"/>
                <w:sz w:val="26"/>
                <w:szCs w:val="26"/>
              </w:rPr>
              <w:t>今後の</w:t>
            </w:r>
            <w:r w:rsidR="00945505">
              <w:rPr>
                <w:rFonts w:ascii="HG丸ｺﾞｼｯｸM-PRO" w:eastAsia="HG丸ｺﾞｼｯｸM-PRO" w:hAnsi="HG丸ｺﾞｼｯｸM-PRO" w:hint="eastAsia"/>
                <w:b/>
                <w:color w:val="FFFFFF" w:themeColor="background1"/>
                <w:sz w:val="26"/>
                <w:szCs w:val="26"/>
              </w:rPr>
              <w:t>取組（展望）</w:t>
            </w:r>
          </w:p>
        </w:tc>
      </w:tr>
    </w:tbl>
    <w:p w:rsidR="009E5FB4" w:rsidRPr="00481DDB" w:rsidRDefault="009E5FB4" w:rsidP="009E5FB4">
      <w:pPr>
        <w:tabs>
          <w:tab w:val="left" w:pos="6666"/>
        </w:tabs>
        <w:spacing w:line="0" w:lineRule="atLeast"/>
        <w:rPr>
          <w:rFonts w:ascii="HG丸ｺﾞｼｯｸM-PRO" w:eastAsia="HG丸ｺﾞｼｯｸM-PRO" w:hAnsi="HG丸ｺﾞｼｯｸM-PRO"/>
          <w:sz w:val="6"/>
          <w:szCs w:val="21"/>
        </w:rPr>
      </w:pPr>
    </w:p>
    <w:p w:rsidR="009E5FB4" w:rsidRPr="00402126" w:rsidRDefault="00C260DB" w:rsidP="0053727D">
      <w:pPr>
        <w:tabs>
          <w:tab w:val="left" w:pos="6666"/>
        </w:tabs>
        <w:ind w:firstLineChars="100" w:firstLine="232"/>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次年度</w:t>
      </w:r>
      <w:r w:rsidR="00961562">
        <w:rPr>
          <w:rFonts w:ascii="HG丸ｺﾞｼｯｸM-PRO" w:eastAsia="HG丸ｺﾞｼｯｸM-PRO" w:hAnsi="HG丸ｺﾞｼｯｸM-PRO" w:hint="eastAsia"/>
          <w:sz w:val="24"/>
        </w:rPr>
        <w:t>以降</w:t>
      </w:r>
      <w:r w:rsidR="008E73AC">
        <w:rPr>
          <w:rFonts w:ascii="HG丸ｺﾞｼｯｸM-PRO" w:eastAsia="HG丸ｺﾞｼｯｸM-PRO" w:hAnsi="HG丸ｺﾞｼｯｸM-PRO" w:hint="eastAsia"/>
          <w:sz w:val="24"/>
        </w:rPr>
        <w:t>は、</w:t>
      </w:r>
      <w:r w:rsidR="008E73AC">
        <w:rPr>
          <w:rFonts w:ascii="HG丸ｺﾞｼｯｸM-PRO" w:eastAsia="HG丸ｺﾞｼｯｸM-PRO" w:hAnsi="HG丸ｺﾞｼｯｸM-PRO" w:hint="eastAsia"/>
          <w:sz w:val="24"/>
          <w:szCs w:val="21"/>
        </w:rPr>
        <w:t>生徒会が主体となって、授業や生徒指導、</w:t>
      </w:r>
      <w:r w:rsidR="00B95D8A">
        <w:rPr>
          <w:rFonts w:ascii="HG丸ｺﾞｼｯｸM-PRO" w:eastAsia="HG丸ｺﾞｼｯｸM-PRO" w:hAnsi="HG丸ｺﾞｼｯｸM-PRO" w:hint="eastAsia"/>
          <w:sz w:val="24"/>
          <w:szCs w:val="21"/>
        </w:rPr>
        <w:t>学年</w:t>
      </w:r>
      <w:r w:rsidR="00B92769">
        <w:rPr>
          <w:rFonts w:ascii="HG丸ｺﾞｼｯｸM-PRO" w:eastAsia="HG丸ｺﾞｼｯｸM-PRO" w:hAnsi="HG丸ｺﾞｼｯｸM-PRO" w:hint="eastAsia"/>
          <w:sz w:val="24"/>
          <w:szCs w:val="21"/>
        </w:rPr>
        <w:t>、</w:t>
      </w:r>
      <w:r w:rsidR="00946340">
        <w:rPr>
          <w:rFonts w:ascii="HG丸ｺﾞｼｯｸM-PRO" w:eastAsia="HG丸ｺﾞｼｯｸM-PRO" w:hAnsi="HG丸ｺﾞｼｯｸM-PRO" w:hint="eastAsia"/>
          <w:sz w:val="24"/>
        </w:rPr>
        <w:t>PTA、学校評議員会</w:t>
      </w:r>
      <w:r w:rsidR="00B92769">
        <w:rPr>
          <w:rFonts w:ascii="HG丸ｺﾞｼｯｸM-PRO" w:eastAsia="HG丸ｺﾞｼｯｸM-PRO" w:hAnsi="HG丸ｺﾞｼｯｸM-PRO" w:hint="eastAsia"/>
          <w:sz w:val="24"/>
        </w:rPr>
        <w:t>など</w:t>
      </w:r>
      <w:r w:rsidR="008E73AC">
        <w:rPr>
          <w:rFonts w:ascii="HG丸ｺﾞｼｯｸM-PRO" w:eastAsia="HG丸ｺﾞｼｯｸM-PRO" w:hAnsi="HG丸ｺﾞｼｯｸM-PRO" w:hint="eastAsia"/>
          <w:sz w:val="24"/>
        </w:rPr>
        <w:t>と</w:t>
      </w:r>
      <w:r w:rsidR="008F079D">
        <w:rPr>
          <w:rFonts w:ascii="HG丸ｺﾞｼｯｸM-PRO" w:eastAsia="HG丸ｺﾞｼｯｸM-PRO" w:hAnsi="HG丸ｺﾞｼｯｸM-PRO" w:hint="eastAsia"/>
          <w:sz w:val="24"/>
        </w:rPr>
        <w:t>連携し</w:t>
      </w:r>
      <w:r w:rsidR="008E73AC">
        <w:rPr>
          <w:rFonts w:ascii="HG丸ｺﾞｼｯｸM-PRO" w:eastAsia="HG丸ｺﾞｼｯｸM-PRO" w:hAnsi="HG丸ｺﾞｼｯｸM-PRO" w:hint="eastAsia"/>
          <w:sz w:val="24"/>
        </w:rPr>
        <w:t>ながら</w:t>
      </w:r>
      <w:r>
        <w:rPr>
          <w:rFonts w:ascii="HG丸ｺﾞｼｯｸM-PRO" w:eastAsia="HG丸ｺﾞｼｯｸM-PRO" w:hAnsi="HG丸ｺﾞｼｯｸM-PRO" w:hint="eastAsia"/>
          <w:sz w:val="24"/>
        </w:rPr>
        <w:t>、生徒</w:t>
      </w:r>
      <w:r w:rsidR="008E73AC">
        <w:rPr>
          <w:rFonts w:ascii="HG丸ｺﾞｼｯｸM-PRO" w:eastAsia="HG丸ｺﾞｼｯｸM-PRO" w:hAnsi="HG丸ｺﾞｼｯｸM-PRO" w:hint="eastAsia"/>
          <w:sz w:val="24"/>
        </w:rPr>
        <w:t>自身が</w:t>
      </w:r>
      <w:r>
        <w:rPr>
          <w:rFonts w:ascii="HG丸ｺﾞｼｯｸM-PRO" w:eastAsia="HG丸ｺﾞｼｯｸM-PRO" w:hAnsi="HG丸ｺﾞｼｯｸM-PRO" w:hint="eastAsia"/>
          <w:sz w:val="24"/>
        </w:rPr>
        <w:t>インターネットとの関わり方について主体的に考えるような取組として継続</w:t>
      </w:r>
      <w:r w:rsidR="005B0DAD">
        <w:rPr>
          <w:rFonts w:ascii="HG丸ｺﾞｼｯｸM-PRO" w:eastAsia="HG丸ｺﾞｼｯｸM-PRO" w:hAnsi="HG丸ｺﾞｼｯｸM-PRO" w:hint="eastAsia"/>
          <w:sz w:val="24"/>
        </w:rPr>
        <w:t>したい。</w:t>
      </w:r>
    </w:p>
    <w:p w:rsidR="00C260DB" w:rsidRPr="00C260DB" w:rsidRDefault="00C260DB" w:rsidP="00C260DB">
      <w:pPr>
        <w:tabs>
          <w:tab w:val="left" w:pos="6666"/>
        </w:tabs>
        <w:spacing w:line="0" w:lineRule="atLeast"/>
        <w:rPr>
          <w:rFonts w:ascii="HG丸ｺﾞｼｯｸM-PRO" w:eastAsia="HG丸ｺﾞｼｯｸM-PRO" w:hAnsi="HG丸ｺﾞｼｯｸM-PRO"/>
          <w:sz w:val="12"/>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971B63" w:rsidRPr="00F66418" w:rsidTr="00F66418">
        <w:trPr>
          <w:trHeight w:val="850"/>
        </w:trPr>
        <w:tc>
          <w:tcPr>
            <w:tcW w:w="9090" w:type="dxa"/>
            <w:vAlign w:val="center"/>
          </w:tcPr>
          <w:p w:rsidR="00971B63" w:rsidRPr="00F66418" w:rsidRDefault="009E3586" w:rsidP="00F66418">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4294967294" distB="4294967294" distL="114300" distR="114300" simplePos="0" relativeHeight="251895296" behindDoc="0" locked="0" layoutInCell="1" allowOverlap="1">
                      <wp:simplePos x="0" y="0"/>
                      <wp:positionH relativeFrom="column">
                        <wp:posOffset>-182245</wp:posOffset>
                      </wp:positionH>
                      <wp:positionV relativeFrom="paragraph">
                        <wp:posOffset>7207884</wp:posOffset>
                      </wp:positionV>
                      <wp:extent cx="6191885" cy="0"/>
                      <wp:effectExtent l="0" t="0" r="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ysClr val="windowText" lastClr="00000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89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5pt,567.55pt" to="473.2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" strokecolor="windowText" strokeweight=".5pt">
                      <v:stroke dashstyle="longDashDot"/>
                      <o:lock v:ext="edit" shapetype="f"/>
                    </v:line>
                  </w:pict>
                </mc:Fallback>
              </mc:AlternateContent>
            </w:r>
            <w:r w:rsidR="00971B63" w:rsidRPr="00F66418">
              <w:rPr>
                <w:rFonts w:asciiTheme="majorEastAsia" w:eastAsiaTheme="majorEastAsia" w:hAnsiTheme="majorEastAsia" w:hint="eastAsia"/>
                <w:szCs w:val="21"/>
              </w:rPr>
              <w:t>※</w:t>
            </w:r>
            <w:r w:rsidR="009C27FD" w:rsidRPr="00F66418">
              <w:rPr>
                <w:rFonts w:asciiTheme="majorEastAsia" w:eastAsiaTheme="majorEastAsia" w:hAnsiTheme="majorEastAsia" w:hint="eastAsia"/>
                <w:szCs w:val="21"/>
              </w:rPr>
              <w:t>「ユビキタス＠ｎａｇａｎｏ」のバックナンバーや</w:t>
            </w:r>
            <w:r w:rsidR="00971B63" w:rsidRPr="00F66418">
              <w:rPr>
                <w:rFonts w:asciiTheme="majorEastAsia" w:eastAsiaTheme="majorEastAsia" w:hAnsiTheme="majorEastAsia" w:hint="eastAsia"/>
                <w:szCs w:val="21"/>
              </w:rPr>
              <w:t>指導資料</w:t>
            </w:r>
            <w:r w:rsidR="00F66418" w:rsidRPr="00F66418">
              <w:rPr>
                <w:rFonts w:asciiTheme="majorEastAsia" w:eastAsiaTheme="majorEastAsia" w:hAnsiTheme="majorEastAsia" w:hint="eastAsia"/>
                <w:szCs w:val="21"/>
              </w:rPr>
              <w:t>など</w:t>
            </w:r>
            <w:r w:rsidR="00971B63" w:rsidRPr="00F66418">
              <w:rPr>
                <w:rFonts w:asciiTheme="majorEastAsia" w:eastAsiaTheme="majorEastAsia" w:hAnsiTheme="majorEastAsia" w:hint="eastAsia"/>
                <w:szCs w:val="21"/>
              </w:rPr>
              <w:t>を</w:t>
            </w:r>
            <w:r w:rsidR="009C27FD" w:rsidRPr="00F66418">
              <w:rPr>
                <w:rFonts w:asciiTheme="majorEastAsia" w:eastAsiaTheme="majorEastAsia" w:hAnsiTheme="majorEastAsia" w:hint="eastAsia"/>
                <w:szCs w:val="21"/>
              </w:rPr>
              <w:t>ダウンロードできます</w:t>
            </w:r>
            <w:r w:rsidR="00971B63" w:rsidRPr="00F66418">
              <w:rPr>
                <w:rFonts w:asciiTheme="majorEastAsia" w:eastAsiaTheme="majorEastAsia" w:hAnsiTheme="majorEastAsia" w:hint="eastAsia"/>
                <w:szCs w:val="21"/>
              </w:rPr>
              <w:t>。</w:t>
            </w:r>
          </w:p>
          <w:p w:rsidR="009C27FD" w:rsidRPr="008237FF" w:rsidRDefault="00F66418" w:rsidP="00F66418">
            <w:pPr>
              <w:spacing w:line="0" w:lineRule="atLeast"/>
              <w:ind w:firstLineChars="200" w:firstLine="383"/>
              <w:rPr>
                <w:rFonts w:asciiTheme="majorEastAsia" w:eastAsiaTheme="majorEastAsia" w:hAnsiTheme="majorEastAsia"/>
                <w:sz w:val="20"/>
                <w:szCs w:val="21"/>
              </w:rPr>
            </w:pPr>
            <w:r>
              <w:rPr>
                <w:rFonts w:asciiTheme="majorEastAsia" w:eastAsiaTheme="majorEastAsia" w:hAnsiTheme="majorEastAsia" w:hint="eastAsia"/>
                <w:color w:val="FFFFFF" w:themeColor="background1"/>
                <w:sz w:val="20"/>
                <w:szCs w:val="21"/>
                <w:highlight w:val="darkBlue"/>
              </w:rPr>
              <w:t xml:space="preserve"> 長</w:t>
            </w:r>
            <w:r w:rsidR="009C27FD" w:rsidRPr="00F66418">
              <w:rPr>
                <w:rFonts w:asciiTheme="majorEastAsia" w:eastAsiaTheme="majorEastAsia" w:hAnsiTheme="majorEastAsia" w:hint="eastAsia"/>
                <w:color w:val="FFFFFF" w:themeColor="background1"/>
                <w:sz w:val="20"/>
                <w:szCs w:val="21"/>
                <w:highlight w:val="darkBlue"/>
              </w:rPr>
              <w:t>野県教育委員会ＨＰ</w:t>
            </w:r>
            <w:r>
              <w:rPr>
                <w:rFonts w:asciiTheme="majorEastAsia" w:eastAsiaTheme="majorEastAsia" w:hAnsiTheme="majorEastAsia" w:hint="eastAsia"/>
                <w:color w:val="FFFFFF" w:themeColor="background1"/>
                <w:sz w:val="20"/>
                <w:szCs w:val="21"/>
                <w:highlight w:val="darkBlue"/>
              </w:rPr>
              <w:t xml:space="preserve"> </w:t>
            </w:r>
            <w:r w:rsidR="009C27FD" w:rsidRPr="00F66418">
              <w:rPr>
                <w:rFonts w:asciiTheme="majorEastAsia" w:eastAsiaTheme="majorEastAsia" w:hAnsiTheme="majorEastAsia" w:hint="eastAsia"/>
                <w:sz w:val="20"/>
                <w:szCs w:val="21"/>
              </w:rPr>
              <w:t xml:space="preserve"> ＞ </w:t>
            </w:r>
            <w:r>
              <w:rPr>
                <w:rFonts w:asciiTheme="majorEastAsia" w:eastAsiaTheme="majorEastAsia" w:hAnsiTheme="majorEastAsia" w:hint="eastAsia"/>
                <w:color w:val="FFFFFF" w:themeColor="background1"/>
                <w:sz w:val="20"/>
                <w:szCs w:val="21"/>
                <w:highlight w:val="darkBlue"/>
              </w:rPr>
              <w:t xml:space="preserve"> 生</w:t>
            </w:r>
            <w:r w:rsidR="009C27FD" w:rsidRPr="00F66418">
              <w:rPr>
                <w:rFonts w:asciiTheme="majorEastAsia" w:eastAsiaTheme="majorEastAsia" w:hAnsiTheme="majorEastAsia" w:hint="eastAsia"/>
                <w:color w:val="FFFFFF" w:themeColor="background1"/>
                <w:sz w:val="20"/>
                <w:szCs w:val="21"/>
                <w:highlight w:val="darkBlue"/>
              </w:rPr>
              <w:t>徒指導</w:t>
            </w:r>
            <w:r>
              <w:rPr>
                <w:rFonts w:asciiTheme="majorEastAsia" w:eastAsiaTheme="majorEastAsia" w:hAnsiTheme="majorEastAsia" w:hint="eastAsia"/>
                <w:color w:val="FFFFFF" w:themeColor="background1"/>
                <w:sz w:val="20"/>
                <w:szCs w:val="21"/>
                <w:highlight w:val="darkBlue"/>
              </w:rPr>
              <w:t xml:space="preserve"> </w:t>
            </w:r>
          </w:p>
          <w:p w:rsidR="00F66418" w:rsidRPr="00F66418" w:rsidRDefault="00515F1B" w:rsidP="00F66418">
            <w:pPr>
              <w:spacing w:line="0" w:lineRule="atLeast"/>
              <w:ind w:firstLineChars="200" w:firstLine="403"/>
              <w:rPr>
                <w:rFonts w:asciiTheme="majorEastAsia" w:eastAsiaTheme="majorEastAsia" w:hAnsiTheme="majorEastAsia"/>
                <w:sz w:val="20"/>
                <w:szCs w:val="20"/>
              </w:rPr>
            </w:pPr>
            <w:r>
              <w:rPr>
                <w:rFonts w:asciiTheme="majorEastAsia" w:eastAsiaTheme="majorEastAsia" w:hAnsiTheme="majorEastAsia" w:hint="eastAsia"/>
              </w:rPr>
              <w:t xml:space="preserve">ＵＲＬ </w:t>
            </w:r>
            <w:hyperlink r:id="rId18" w:history="1">
              <w:r w:rsidR="00F66418" w:rsidRPr="00F66418">
                <w:rPr>
                  <w:rStyle w:val="a3"/>
                  <w:rFonts w:asciiTheme="majorEastAsia" w:eastAsiaTheme="majorEastAsia" w:hAnsiTheme="majorEastAsia"/>
                </w:rPr>
                <w:t>http://www.pref.nagano.lg.jp/kyoiku/kyoiku/shido/index.html</w:t>
              </w:r>
            </w:hyperlink>
          </w:p>
        </w:tc>
      </w:tr>
      <w:tr w:rsidR="008B3E80" w:rsidRPr="006B45D6" w:rsidTr="006B45D6">
        <w:trPr>
          <w:trHeight w:val="680"/>
        </w:trPr>
        <w:tc>
          <w:tcPr>
            <w:tcW w:w="9090" w:type="dxa"/>
            <w:vAlign w:val="center"/>
          </w:tcPr>
          <w:p w:rsidR="008B3E80" w:rsidRPr="006B45D6" w:rsidRDefault="008B3E80" w:rsidP="006B45D6">
            <w:pPr>
              <w:spacing w:line="0" w:lineRule="atLeast"/>
              <w:rPr>
                <w:rFonts w:asciiTheme="majorEastAsia" w:eastAsiaTheme="majorEastAsia" w:hAnsiTheme="majorEastAsia"/>
                <w:sz w:val="20"/>
                <w:szCs w:val="20"/>
              </w:rPr>
            </w:pPr>
            <w:r w:rsidRPr="006B45D6">
              <w:rPr>
                <w:rFonts w:asciiTheme="majorEastAsia" w:eastAsiaTheme="majorEastAsia" w:hAnsiTheme="majorEastAsia" w:hint="eastAsia"/>
                <w:sz w:val="20"/>
                <w:szCs w:val="20"/>
              </w:rPr>
              <w:t>生徒指導総合対策会議事務局　　担当：長野県教育委員会事務局</w:t>
            </w:r>
            <w:r w:rsidR="002416F1">
              <w:rPr>
                <w:rFonts w:asciiTheme="majorEastAsia" w:eastAsiaTheme="majorEastAsia" w:hAnsiTheme="majorEastAsia" w:hint="eastAsia"/>
                <w:sz w:val="20"/>
                <w:szCs w:val="20"/>
              </w:rPr>
              <w:t xml:space="preserve">　</w:t>
            </w:r>
            <w:r w:rsidR="002D49BE" w:rsidRPr="006B45D6">
              <w:rPr>
                <w:rFonts w:asciiTheme="majorEastAsia" w:eastAsiaTheme="majorEastAsia" w:hAnsiTheme="majorEastAsia" w:hint="eastAsia"/>
                <w:sz w:val="20"/>
                <w:szCs w:val="20"/>
              </w:rPr>
              <w:t>心の支援課</w:t>
            </w:r>
            <w:r w:rsidR="002416F1">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生徒指導係</w:t>
            </w:r>
          </w:p>
          <w:p w:rsidR="008B3E80" w:rsidRPr="006B45D6" w:rsidRDefault="008B3E80" w:rsidP="00F66418">
            <w:pPr>
              <w:spacing w:line="0" w:lineRule="atLeast"/>
              <w:ind w:firstLineChars="100" w:firstLine="202"/>
              <w:rPr>
                <w:rFonts w:asciiTheme="majorEastAsia" w:eastAsiaTheme="majorEastAsia" w:hAnsiTheme="majorEastAsia"/>
                <w:lang w:eastAsia="zh-TW"/>
              </w:rPr>
            </w:pPr>
            <w:r w:rsidRPr="006B45D6">
              <w:rPr>
                <w:rFonts w:asciiTheme="majorEastAsia" w:eastAsiaTheme="majorEastAsia" w:hAnsiTheme="majorEastAsia" w:hint="eastAsia"/>
              </w:rPr>
              <w:t xml:space="preserve">Tel　</w:t>
            </w:r>
            <w:r w:rsidRPr="006B45D6">
              <w:rPr>
                <w:rFonts w:asciiTheme="majorEastAsia" w:eastAsiaTheme="majorEastAsia" w:hAnsiTheme="majorEastAsia" w:hint="eastAsia"/>
                <w:lang w:eastAsia="zh-TW"/>
              </w:rPr>
              <w:t>026-235-7</w:t>
            </w:r>
            <w:r w:rsidRPr="006B45D6">
              <w:rPr>
                <w:rFonts w:asciiTheme="majorEastAsia" w:eastAsiaTheme="majorEastAsia" w:hAnsiTheme="majorEastAsia" w:hint="eastAsia"/>
              </w:rPr>
              <w:t>436</w:t>
            </w:r>
            <w:r w:rsidRPr="006B45D6">
              <w:rPr>
                <w:rFonts w:asciiTheme="majorEastAsia" w:eastAsiaTheme="majorEastAsia" w:hAnsiTheme="majorEastAsia" w:hint="eastAsia"/>
                <w:lang w:eastAsia="zh-TW"/>
              </w:rPr>
              <w:t>（直通）</w:t>
            </w:r>
            <w:r w:rsidRPr="006B45D6">
              <w:rPr>
                <w:rFonts w:asciiTheme="majorEastAsia" w:eastAsiaTheme="majorEastAsia" w:hAnsiTheme="majorEastAsia" w:hint="eastAsia"/>
              </w:rPr>
              <w:t xml:space="preserve">　　Fax　</w:t>
            </w:r>
            <w:r w:rsidR="002416F1">
              <w:rPr>
                <w:rFonts w:asciiTheme="majorEastAsia" w:eastAsiaTheme="majorEastAsia" w:hAnsiTheme="majorEastAsia" w:hint="eastAsia"/>
                <w:lang w:eastAsia="zh-TW"/>
              </w:rPr>
              <w:t>026-235-74</w:t>
            </w:r>
            <w:r w:rsidR="002416F1">
              <w:rPr>
                <w:rFonts w:asciiTheme="majorEastAsia" w:eastAsiaTheme="majorEastAsia" w:hAnsiTheme="majorEastAsia" w:hint="eastAsia"/>
              </w:rPr>
              <w:t>84</w:t>
            </w:r>
            <w:r w:rsidRPr="006B45D6">
              <w:rPr>
                <w:rFonts w:asciiTheme="majorEastAsia" w:eastAsiaTheme="majorEastAsia" w:hAnsiTheme="majorEastAsia" w:hint="eastAsia"/>
              </w:rPr>
              <w:t xml:space="preserve">　　E-mail　kokoro</w:t>
            </w:r>
            <w:r w:rsidRPr="006B45D6">
              <w:rPr>
                <w:rFonts w:asciiTheme="majorEastAsia" w:eastAsiaTheme="majorEastAsia" w:hAnsiTheme="majorEastAsia"/>
              </w:rPr>
              <w:t>@pref.nagano.</w:t>
            </w:r>
            <w:r w:rsidRPr="006B45D6">
              <w:rPr>
                <w:rFonts w:asciiTheme="majorEastAsia" w:eastAsiaTheme="majorEastAsia" w:hAnsiTheme="majorEastAsia" w:hint="eastAsia"/>
              </w:rPr>
              <w:t>lg.</w:t>
            </w:r>
            <w:r w:rsidRPr="006B45D6">
              <w:rPr>
                <w:rFonts w:asciiTheme="majorEastAsia" w:eastAsiaTheme="majorEastAsia" w:hAnsiTheme="majorEastAsia"/>
              </w:rPr>
              <w:t>jp</w:t>
            </w:r>
          </w:p>
        </w:tc>
      </w:tr>
    </w:tbl>
    <w:p w:rsidR="008B3E80" w:rsidRPr="00376298" w:rsidRDefault="008B3E80" w:rsidP="00376298">
      <w:pPr>
        <w:spacing w:line="0" w:lineRule="atLeast"/>
        <w:ind w:right="403"/>
        <w:rPr>
          <w:rFonts w:ascii="ＭＳ 明朝" w:hAnsi="ＭＳ 明朝"/>
          <w:sz w:val="2"/>
        </w:rPr>
      </w:pPr>
    </w:p>
    <w:sectPr w:rsidR="008B3E80" w:rsidRPr="00376298" w:rsidSect="00F3164C">
      <w:pgSz w:w="11906" w:h="16838" w:code="9"/>
      <w:pgMar w:top="1134" w:right="1418" w:bottom="1134" w:left="1418" w:header="851" w:footer="992" w:gutter="0"/>
      <w:cols w:space="425"/>
      <w:titlePg/>
      <w:docGrid w:type="linesAndChars" w:linePitch="36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0E" w:rsidRDefault="007E5C0E">
      <w:r>
        <w:separator/>
      </w:r>
    </w:p>
  </w:endnote>
  <w:endnote w:type="continuationSeparator" w:id="0">
    <w:p w:rsidR="007E5C0E" w:rsidRDefault="007E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0E" w:rsidRDefault="007E5C0E">
      <w:r>
        <w:separator/>
      </w:r>
    </w:p>
  </w:footnote>
  <w:footnote w:type="continuationSeparator" w:id="0">
    <w:p w:rsidR="007E5C0E" w:rsidRDefault="007E5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FCD"/>
    <w:multiLevelType w:val="hybridMultilevel"/>
    <w:tmpl w:val="6D64ED40"/>
    <w:lvl w:ilvl="0" w:tplc="C36E0D4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2">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6">
    <w:nsid w:val="47967E10"/>
    <w:multiLevelType w:val="hybridMultilevel"/>
    <w:tmpl w:val="D520DCD2"/>
    <w:lvl w:ilvl="0" w:tplc="E99A3A7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8">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9">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0">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2">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3">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13"/>
  </w:num>
  <w:num w:numId="4">
    <w:abstractNumId w:val="2"/>
  </w:num>
  <w:num w:numId="5">
    <w:abstractNumId w:val="7"/>
  </w:num>
  <w:num w:numId="6">
    <w:abstractNumId w:val="9"/>
  </w:num>
  <w:num w:numId="7">
    <w:abstractNumId w:val="11"/>
  </w:num>
  <w:num w:numId="8">
    <w:abstractNumId w:val="3"/>
  </w:num>
  <w:num w:numId="9">
    <w:abstractNumId w:val="10"/>
  </w:num>
  <w:num w:numId="10">
    <w:abstractNumId w:val="12"/>
  </w:num>
  <w:num w:numId="11">
    <w:abstractNumId w:val="4"/>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noPunctuationKerning/>
  <w:characterSpacingControl w:val="compressPunctuation"/>
  <w:hdrShapeDefaults>
    <o:shapedefaults v:ext="edit" spidmax="88065">
      <v:textbox inset="5.85pt,.7pt,5.85pt,.7pt"/>
      <o:colormru v:ext="edit" colors="#f39,#ffc,#ffebff,#ebebff,#ddf2ff,#ff9,#006,#c6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10B6F"/>
    <w:rsid w:val="00013DA1"/>
    <w:rsid w:val="0001533D"/>
    <w:rsid w:val="00016089"/>
    <w:rsid w:val="000160B6"/>
    <w:rsid w:val="00016177"/>
    <w:rsid w:val="0001771D"/>
    <w:rsid w:val="00021060"/>
    <w:rsid w:val="000233DC"/>
    <w:rsid w:val="00024561"/>
    <w:rsid w:val="0002663D"/>
    <w:rsid w:val="000273E3"/>
    <w:rsid w:val="00027AD9"/>
    <w:rsid w:val="00030E99"/>
    <w:rsid w:val="00032F79"/>
    <w:rsid w:val="00040F0C"/>
    <w:rsid w:val="00041D71"/>
    <w:rsid w:val="00041D8F"/>
    <w:rsid w:val="0004415D"/>
    <w:rsid w:val="000442E1"/>
    <w:rsid w:val="000445DE"/>
    <w:rsid w:val="00044B3B"/>
    <w:rsid w:val="00044CA0"/>
    <w:rsid w:val="00044FC4"/>
    <w:rsid w:val="0004606A"/>
    <w:rsid w:val="000468C0"/>
    <w:rsid w:val="00047BCD"/>
    <w:rsid w:val="00052231"/>
    <w:rsid w:val="000528E0"/>
    <w:rsid w:val="00053637"/>
    <w:rsid w:val="0005451A"/>
    <w:rsid w:val="000549A2"/>
    <w:rsid w:val="00060A44"/>
    <w:rsid w:val="00060CE4"/>
    <w:rsid w:val="000651AB"/>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1590"/>
    <w:rsid w:val="0008331F"/>
    <w:rsid w:val="00083763"/>
    <w:rsid w:val="00083A1F"/>
    <w:rsid w:val="00084EDD"/>
    <w:rsid w:val="00085AFB"/>
    <w:rsid w:val="00086F5A"/>
    <w:rsid w:val="00087FC9"/>
    <w:rsid w:val="00090CA3"/>
    <w:rsid w:val="000913D0"/>
    <w:rsid w:val="00094536"/>
    <w:rsid w:val="00096B71"/>
    <w:rsid w:val="00097B88"/>
    <w:rsid w:val="00097D04"/>
    <w:rsid w:val="000A2490"/>
    <w:rsid w:val="000A3142"/>
    <w:rsid w:val="000A4964"/>
    <w:rsid w:val="000A50EB"/>
    <w:rsid w:val="000A56D6"/>
    <w:rsid w:val="000A73F4"/>
    <w:rsid w:val="000B0BEA"/>
    <w:rsid w:val="000B0C7D"/>
    <w:rsid w:val="000B1169"/>
    <w:rsid w:val="000B16AF"/>
    <w:rsid w:val="000B2FB1"/>
    <w:rsid w:val="000B3772"/>
    <w:rsid w:val="000B5A88"/>
    <w:rsid w:val="000B5D5A"/>
    <w:rsid w:val="000B5F96"/>
    <w:rsid w:val="000C0A70"/>
    <w:rsid w:val="000C0CB3"/>
    <w:rsid w:val="000C1BBC"/>
    <w:rsid w:val="000C1C75"/>
    <w:rsid w:val="000C35FC"/>
    <w:rsid w:val="000C38D0"/>
    <w:rsid w:val="000C4B5D"/>
    <w:rsid w:val="000C68C4"/>
    <w:rsid w:val="000C6D62"/>
    <w:rsid w:val="000C7C14"/>
    <w:rsid w:val="000D2584"/>
    <w:rsid w:val="000D2DD3"/>
    <w:rsid w:val="000D3348"/>
    <w:rsid w:val="000D7CC2"/>
    <w:rsid w:val="000D7E53"/>
    <w:rsid w:val="000E0483"/>
    <w:rsid w:val="000E0CD4"/>
    <w:rsid w:val="000E1165"/>
    <w:rsid w:val="000E14DD"/>
    <w:rsid w:val="000E1E89"/>
    <w:rsid w:val="000E43A9"/>
    <w:rsid w:val="000F217A"/>
    <w:rsid w:val="000F2DDF"/>
    <w:rsid w:val="000F2DF8"/>
    <w:rsid w:val="000F51B0"/>
    <w:rsid w:val="000F56FE"/>
    <w:rsid w:val="000F6B39"/>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29D"/>
    <w:rsid w:val="00116AE4"/>
    <w:rsid w:val="00120116"/>
    <w:rsid w:val="00125614"/>
    <w:rsid w:val="0012633A"/>
    <w:rsid w:val="001276C3"/>
    <w:rsid w:val="00127AFB"/>
    <w:rsid w:val="00131AB4"/>
    <w:rsid w:val="0013371D"/>
    <w:rsid w:val="001337F1"/>
    <w:rsid w:val="00133C01"/>
    <w:rsid w:val="00135463"/>
    <w:rsid w:val="001369B3"/>
    <w:rsid w:val="00140325"/>
    <w:rsid w:val="00141AAE"/>
    <w:rsid w:val="00150533"/>
    <w:rsid w:val="001546EA"/>
    <w:rsid w:val="00155DB0"/>
    <w:rsid w:val="00157610"/>
    <w:rsid w:val="00160133"/>
    <w:rsid w:val="00161130"/>
    <w:rsid w:val="0016179E"/>
    <w:rsid w:val="00161F76"/>
    <w:rsid w:val="00162EFC"/>
    <w:rsid w:val="00164257"/>
    <w:rsid w:val="0016623C"/>
    <w:rsid w:val="00166C68"/>
    <w:rsid w:val="00167F14"/>
    <w:rsid w:val="001702B2"/>
    <w:rsid w:val="00171B69"/>
    <w:rsid w:val="00171DFE"/>
    <w:rsid w:val="0017214E"/>
    <w:rsid w:val="001724F4"/>
    <w:rsid w:val="00173090"/>
    <w:rsid w:val="00176166"/>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3C61"/>
    <w:rsid w:val="00194F69"/>
    <w:rsid w:val="001957DE"/>
    <w:rsid w:val="00197073"/>
    <w:rsid w:val="001A028C"/>
    <w:rsid w:val="001A279B"/>
    <w:rsid w:val="001A6025"/>
    <w:rsid w:val="001A6341"/>
    <w:rsid w:val="001B1593"/>
    <w:rsid w:val="001B20A8"/>
    <w:rsid w:val="001B4D55"/>
    <w:rsid w:val="001B625F"/>
    <w:rsid w:val="001B6812"/>
    <w:rsid w:val="001B6CE5"/>
    <w:rsid w:val="001B6DF4"/>
    <w:rsid w:val="001B6E86"/>
    <w:rsid w:val="001B77E8"/>
    <w:rsid w:val="001C010A"/>
    <w:rsid w:val="001C1C25"/>
    <w:rsid w:val="001C1E9E"/>
    <w:rsid w:val="001C1F06"/>
    <w:rsid w:val="001C24F8"/>
    <w:rsid w:val="001C2B15"/>
    <w:rsid w:val="001C31D3"/>
    <w:rsid w:val="001C34CC"/>
    <w:rsid w:val="001C3E11"/>
    <w:rsid w:val="001C44FE"/>
    <w:rsid w:val="001C6033"/>
    <w:rsid w:val="001C6CDD"/>
    <w:rsid w:val="001C6F48"/>
    <w:rsid w:val="001C72D6"/>
    <w:rsid w:val="001D0258"/>
    <w:rsid w:val="001D1146"/>
    <w:rsid w:val="001D2015"/>
    <w:rsid w:val="001D63AA"/>
    <w:rsid w:val="001E2314"/>
    <w:rsid w:val="001E2C69"/>
    <w:rsid w:val="001E2D55"/>
    <w:rsid w:val="001E30DD"/>
    <w:rsid w:val="001E3167"/>
    <w:rsid w:val="001E3A64"/>
    <w:rsid w:val="001E3B4B"/>
    <w:rsid w:val="001E4ADA"/>
    <w:rsid w:val="001E5C4C"/>
    <w:rsid w:val="001E5FB5"/>
    <w:rsid w:val="001F1CFA"/>
    <w:rsid w:val="001F1EE9"/>
    <w:rsid w:val="001F262F"/>
    <w:rsid w:val="001F30A0"/>
    <w:rsid w:val="001F3619"/>
    <w:rsid w:val="001F36B3"/>
    <w:rsid w:val="002001A4"/>
    <w:rsid w:val="002005D3"/>
    <w:rsid w:val="0020295F"/>
    <w:rsid w:val="00204671"/>
    <w:rsid w:val="002059E5"/>
    <w:rsid w:val="0020665F"/>
    <w:rsid w:val="00212B1F"/>
    <w:rsid w:val="0021426C"/>
    <w:rsid w:val="0021539B"/>
    <w:rsid w:val="00215604"/>
    <w:rsid w:val="00215A57"/>
    <w:rsid w:val="00215C20"/>
    <w:rsid w:val="00217E23"/>
    <w:rsid w:val="002201D3"/>
    <w:rsid w:val="00222473"/>
    <w:rsid w:val="002245EB"/>
    <w:rsid w:val="00224DF5"/>
    <w:rsid w:val="0022531F"/>
    <w:rsid w:val="00226AA1"/>
    <w:rsid w:val="00232611"/>
    <w:rsid w:val="00234C7B"/>
    <w:rsid w:val="00234D31"/>
    <w:rsid w:val="002354CE"/>
    <w:rsid w:val="0023657E"/>
    <w:rsid w:val="002367A8"/>
    <w:rsid w:val="00236F55"/>
    <w:rsid w:val="00240DA0"/>
    <w:rsid w:val="002416F1"/>
    <w:rsid w:val="0024235A"/>
    <w:rsid w:val="002423C1"/>
    <w:rsid w:val="00243961"/>
    <w:rsid w:val="00244F12"/>
    <w:rsid w:val="00245B86"/>
    <w:rsid w:val="00247271"/>
    <w:rsid w:val="0024782A"/>
    <w:rsid w:val="00250340"/>
    <w:rsid w:val="002519B3"/>
    <w:rsid w:val="00255C31"/>
    <w:rsid w:val="002600D7"/>
    <w:rsid w:val="00260649"/>
    <w:rsid w:val="00262B23"/>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0A05"/>
    <w:rsid w:val="00282683"/>
    <w:rsid w:val="0028331B"/>
    <w:rsid w:val="00285ADE"/>
    <w:rsid w:val="00286389"/>
    <w:rsid w:val="0029017B"/>
    <w:rsid w:val="0029135B"/>
    <w:rsid w:val="00292377"/>
    <w:rsid w:val="00293A6E"/>
    <w:rsid w:val="00293C1B"/>
    <w:rsid w:val="002944A2"/>
    <w:rsid w:val="002945F8"/>
    <w:rsid w:val="00294964"/>
    <w:rsid w:val="00295ACD"/>
    <w:rsid w:val="00296987"/>
    <w:rsid w:val="00297DA5"/>
    <w:rsid w:val="002A2B4C"/>
    <w:rsid w:val="002A4D71"/>
    <w:rsid w:val="002A5357"/>
    <w:rsid w:val="002A6EAE"/>
    <w:rsid w:val="002A731F"/>
    <w:rsid w:val="002A7DAD"/>
    <w:rsid w:val="002B120F"/>
    <w:rsid w:val="002B178A"/>
    <w:rsid w:val="002B2B5D"/>
    <w:rsid w:val="002B3B07"/>
    <w:rsid w:val="002B4683"/>
    <w:rsid w:val="002B537C"/>
    <w:rsid w:val="002B6E1D"/>
    <w:rsid w:val="002C0CCD"/>
    <w:rsid w:val="002C18E7"/>
    <w:rsid w:val="002C339C"/>
    <w:rsid w:val="002C36EF"/>
    <w:rsid w:val="002C3D09"/>
    <w:rsid w:val="002C4547"/>
    <w:rsid w:val="002C4845"/>
    <w:rsid w:val="002D0972"/>
    <w:rsid w:val="002D0B69"/>
    <w:rsid w:val="002D22D0"/>
    <w:rsid w:val="002D39C2"/>
    <w:rsid w:val="002D49BE"/>
    <w:rsid w:val="002D6BD0"/>
    <w:rsid w:val="002E0D84"/>
    <w:rsid w:val="002E1648"/>
    <w:rsid w:val="002E1FBA"/>
    <w:rsid w:val="002E32E3"/>
    <w:rsid w:val="002E4CD1"/>
    <w:rsid w:val="002E6E19"/>
    <w:rsid w:val="002E6FEF"/>
    <w:rsid w:val="002F0F81"/>
    <w:rsid w:val="002F13F6"/>
    <w:rsid w:val="002F1E09"/>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948"/>
    <w:rsid w:val="00304D76"/>
    <w:rsid w:val="003051A9"/>
    <w:rsid w:val="00310CCB"/>
    <w:rsid w:val="00322BE4"/>
    <w:rsid w:val="003236CC"/>
    <w:rsid w:val="00323C65"/>
    <w:rsid w:val="00323DFC"/>
    <w:rsid w:val="0032425D"/>
    <w:rsid w:val="00324D46"/>
    <w:rsid w:val="003257DB"/>
    <w:rsid w:val="00325873"/>
    <w:rsid w:val="00326431"/>
    <w:rsid w:val="00326EFF"/>
    <w:rsid w:val="0032721D"/>
    <w:rsid w:val="00327AF3"/>
    <w:rsid w:val="00331FB6"/>
    <w:rsid w:val="0033305E"/>
    <w:rsid w:val="0033380D"/>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DA0"/>
    <w:rsid w:val="00363DE7"/>
    <w:rsid w:val="00363F3C"/>
    <w:rsid w:val="0036487A"/>
    <w:rsid w:val="00364D59"/>
    <w:rsid w:val="00365D69"/>
    <w:rsid w:val="00365D7C"/>
    <w:rsid w:val="00366663"/>
    <w:rsid w:val="00371317"/>
    <w:rsid w:val="00371440"/>
    <w:rsid w:val="00373D53"/>
    <w:rsid w:val="00376298"/>
    <w:rsid w:val="00376C4D"/>
    <w:rsid w:val="003777EC"/>
    <w:rsid w:val="003777F4"/>
    <w:rsid w:val="003812D8"/>
    <w:rsid w:val="00381EA4"/>
    <w:rsid w:val="00382341"/>
    <w:rsid w:val="003826BE"/>
    <w:rsid w:val="0038382C"/>
    <w:rsid w:val="003839F2"/>
    <w:rsid w:val="00383FA3"/>
    <w:rsid w:val="003844F8"/>
    <w:rsid w:val="003850FF"/>
    <w:rsid w:val="003854F5"/>
    <w:rsid w:val="00386ACA"/>
    <w:rsid w:val="00387A35"/>
    <w:rsid w:val="0039048E"/>
    <w:rsid w:val="003905D3"/>
    <w:rsid w:val="00390F9D"/>
    <w:rsid w:val="00393D52"/>
    <w:rsid w:val="00394C9D"/>
    <w:rsid w:val="00394D1C"/>
    <w:rsid w:val="00397668"/>
    <w:rsid w:val="003A16BA"/>
    <w:rsid w:val="003A35D0"/>
    <w:rsid w:val="003A3A97"/>
    <w:rsid w:val="003A70CE"/>
    <w:rsid w:val="003A7794"/>
    <w:rsid w:val="003B0160"/>
    <w:rsid w:val="003B0D1C"/>
    <w:rsid w:val="003B13D6"/>
    <w:rsid w:val="003B1BD2"/>
    <w:rsid w:val="003B1D37"/>
    <w:rsid w:val="003B5610"/>
    <w:rsid w:val="003B59FA"/>
    <w:rsid w:val="003C2041"/>
    <w:rsid w:val="003C2C1A"/>
    <w:rsid w:val="003C37AE"/>
    <w:rsid w:val="003C3AEC"/>
    <w:rsid w:val="003C4212"/>
    <w:rsid w:val="003C4413"/>
    <w:rsid w:val="003C4D5C"/>
    <w:rsid w:val="003C5325"/>
    <w:rsid w:val="003C5BAA"/>
    <w:rsid w:val="003C6CF7"/>
    <w:rsid w:val="003C75B8"/>
    <w:rsid w:val="003C7665"/>
    <w:rsid w:val="003D0440"/>
    <w:rsid w:val="003D1080"/>
    <w:rsid w:val="003D1BF8"/>
    <w:rsid w:val="003D2022"/>
    <w:rsid w:val="003D25F9"/>
    <w:rsid w:val="003D3CB0"/>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1036"/>
    <w:rsid w:val="00402126"/>
    <w:rsid w:val="004031F0"/>
    <w:rsid w:val="0040324D"/>
    <w:rsid w:val="004038E6"/>
    <w:rsid w:val="004045B8"/>
    <w:rsid w:val="00407EBE"/>
    <w:rsid w:val="00411635"/>
    <w:rsid w:val="00411BBD"/>
    <w:rsid w:val="00412253"/>
    <w:rsid w:val="004138ED"/>
    <w:rsid w:val="00413F95"/>
    <w:rsid w:val="0041423D"/>
    <w:rsid w:val="00416113"/>
    <w:rsid w:val="00416D25"/>
    <w:rsid w:val="00417400"/>
    <w:rsid w:val="004175B9"/>
    <w:rsid w:val="00417E08"/>
    <w:rsid w:val="00423C27"/>
    <w:rsid w:val="00425A65"/>
    <w:rsid w:val="00425B82"/>
    <w:rsid w:val="00432706"/>
    <w:rsid w:val="00434916"/>
    <w:rsid w:val="00435068"/>
    <w:rsid w:val="00436B77"/>
    <w:rsid w:val="00436FB8"/>
    <w:rsid w:val="004401A7"/>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6047C"/>
    <w:rsid w:val="004608C0"/>
    <w:rsid w:val="00462319"/>
    <w:rsid w:val="0046712C"/>
    <w:rsid w:val="00472E7B"/>
    <w:rsid w:val="0047333C"/>
    <w:rsid w:val="0047543E"/>
    <w:rsid w:val="0048002D"/>
    <w:rsid w:val="00481DDB"/>
    <w:rsid w:val="00483104"/>
    <w:rsid w:val="0048311E"/>
    <w:rsid w:val="0048467B"/>
    <w:rsid w:val="00485115"/>
    <w:rsid w:val="00485E93"/>
    <w:rsid w:val="004860A3"/>
    <w:rsid w:val="004866A7"/>
    <w:rsid w:val="004866DD"/>
    <w:rsid w:val="00486EEB"/>
    <w:rsid w:val="00487B0A"/>
    <w:rsid w:val="004929D7"/>
    <w:rsid w:val="004936A8"/>
    <w:rsid w:val="0049610E"/>
    <w:rsid w:val="00496394"/>
    <w:rsid w:val="00496793"/>
    <w:rsid w:val="004A03C3"/>
    <w:rsid w:val="004A37EA"/>
    <w:rsid w:val="004A467F"/>
    <w:rsid w:val="004A4AAC"/>
    <w:rsid w:val="004A76ED"/>
    <w:rsid w:val="004A7D2E"/>
    <w:rsid w:val="004B114B"/>
    <w:rsid w:val="004B154B"/>
    <w:rsid w:val="004B31FE"/>
    <w:rsid w:val="004B3FA6"/>
    <w:rsid w:val="004B55D4"/>
    <w:rsid w:val="004B69C7"/>
    <w:rsid w:val="004B6AA1"/>
    <w:rsid w:val="004B7061"/>
    <w:rsid w:val="004C0CC5"/>
    <w:rsid w:val="004C35CB"/>
    <w:rsid w:val="004C664B"/>
    <w:rsid w:val="004C7B56"/>
    <w:rsid w:val="004D0A89"/>
    <w:rsid w:val="004D255E"/>
    <w:rsid w:val="004D2E36"/>
    <w:rsid w:val="004D3990"/>
    <w:rsid w:val="004D58BB"/>
    <w:rsid w:val="004E0186"/>
    <w:rsid w:val="004E19FB"/>
    <w:rsid w:val="004E1E4E"/>
    <w:rsid w:val="004E4185"/>
    <w:rsid w:val="004E460F"/>
    <w:rsid w:val="004E4CAF"/>
    <w:rsid w:val="004E534C"/>
    <w:rsid w:val="004E6747"/>
    <w:rsid w:val="004E73EC"/>
    <w:rsid w:val="004F01EC"/>
    <w:rsid w:val="004F3080"/>
    <w:rsid w:val="004F3675"/>
    <w:rsid w:val="004F52BC"/>
    <w:rsid w:val="0050192B"/>
    <w:rsid w:val="00502A78"/>
    <w:rsid w:val="0050748E"/>
    <w:rsid w:val="00510409"/>
    <w:rsid w:val="005110E9"/>
    <w:rsid w:val="0051170C"/>
    <w:rsid w:val="005150E8"/>
    <w:rsid w:val="0051551C"/>
    <w:rsid w:val="00515F1B"/>
    <w:rsid w:val="00516CB1"/>
    <w:rsid w:val="0051708A"/>
    <w:rsid w:val="0051718C"/>
    <w:rsid w:val="00517F8D"/>
    <w:rsid w:val="0052200D"/>
    <w:rsid w:val="00522401"/>
    <w:rsid w:val="00524D65"/>
    <w:rsid w:val="00525DA8"/>
    <w:rsid w:val="00526398"/>
    <w:rsid w:val="00526FFF"/>
    <w:rsid w:val="0052756E"/>
    <w:rsid w:val="0053023F"/>
    <w:rsid w:val="0053153B"/>
    <w:rsid w:val="005335A5"/>
    <w:rsid w:val="00534923"/>
    <w:rsid w:val="00534FB1"/>
    <w:rsid w:val="0053727D"/>
    <w:rsid w:val="00540567"/>
    <w:rsid w:val="00541864"/>
    <w:rsid w:val="00547314"/>
    <w:rsid w:val="00552EBD"/>
    <w:rsid w:val="00553C70"/>
    <w:rsid w:val="0055444B"/>
    <w:rsid w:val="00556225"/>
    <w:rsid w:val="00556551"/>
    <w:rsid w:val="00560AB3"/>
    <w:rsid w:val="005613A6"/>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0897"/>
    <w:rsid w:val="0058346C"/>
    <w:rsid w:val="00583676"/>
    <w:rsid w:val="0058501D"/>
    <w:rsid w:val="00585819"/>
    <w:rsid w:val="0058664E"/>
    <w:rsid w:val="00586A72"/>
    <w:rsid w:val="00587C0B"/>
    <w:rsid w:val="00590156"/>
    <w:rsid w:val="005910D4"/>
    <w:rsid w:val="00591391"/>
    <w:rsid w:val="005925E0"/>
    <w:rsid w:val="005955B4"/>
    <w:rsid w:val="00596508"/>
    <w:rsid w:val="005A19A3"/>
    <w:rsid w:val="005A29F7"/>
    <w:rsid w:val="005A37DD"/>
    <w:rsid w:val="005A43C1"/>
    <w:rsid w:val="005A562C"/>
    <w:rsid w:val="005A689A"/>
    <w:rsid w:val="005A6D28"/>
    <w:rsid w:val="005B0791"/>
    <w:rsid w:val="005B0DAD"/>
    <w:rsid w:val="005B19B1"/>
    <w:rsid w:val="005B2080"/>
    <w:rsid w:val="005B24B4"/>
    <w:rsid w:val="005B2C23"/>
    <w:rsid w:val="005B3D06"/>
    <w:rsid w:val="005B473F"/>
    <w:rsid w:val="005B5484"/>
    <w:rsid w:val="005B5868"/>
    <w:rsid w:val="005B5874"/>
    <w:rsid w:val="005B7870"/>
    <w:rsid w:val="005B7A87"/>
    <w:rsid w:val="005C065E"/>
    <w:rsid w:val="005C1011"/>
    <w:rsid w:val="005C1503"/>
    <w:rsid w:val="005C3A82"/>
    <w:rsid w:val="005C4829"/>
    <w:rsid w:val="005C5DB3"/>
    <w:rsid w:val="005C5E73"/>
    <w:rsid w:val="005D007D"/>
    <w:rsid w:val="005D1CEB"/>
    <w:rsid w:val="005D23D0"/>
    <w:rsid w:val="005D272D"/>
    <w:rsid w:val="005D412C"/>
    <w:rsid w:val="005D44D6"/>
    <w:rsid w:val="005D49E7"/>
    <w:rsid w:val="005D4E09"/>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0F38"/>
    <w:rsid w:val="00623E56"/>
    <w:rsid w:val="006263C6"/>
    <w:rsid w:val="006270CA"/>
    <w:rsid w:val="006275BE"/>
    <w:rsid w:val="00627C15"/>
    <w:rsid w:val="00627F45"/>
    <w:rsid w:val="00630085"/>
    <w:rsid w:val="00632208"/>
    <w:rsid w:val="00632F3E"/>
    <w:rsid w:val="006347FB"/>
    <w:rsid w:val="00634A0B"/>
    <w:rsid w:val="00636A83"/>
    <w:rsid w:val="0064092F"/>
    <w:rsid w:val="00641F3F"/>
    <w:rsid w:val="00643941"/>
    <w:rsid w:val="00644455"/>
    <w:rsid w:val="00644E17"/>
    <w:rsid w:val="00651A44"/>
    <w:rsid w:val="006529EB"/>
    <w:rsid w:val="00656846"/>
    <w:rsid w:val="00656B70"/>
    <w:rsid w:val="006574F8"/>
    <w:rsid w:val="0066133E"/>
    <w:rsid w:val="00663157"/>
    <w:rsid w:val="006631A0"/>
    <w:rsid w:val="00664AE6"/>
    <w:rsid w:val="0066695C"/>
    <w:rsid w:val="00667C3F"/>
    <w:rsid w:val="00670BF9"/>
    <w:rsid w:val="00670CD9"/>
    <w:rsid w:val="00670E03"/>
    <w:rsid w:val="00671A40"/>
    <w:rsid w:val="00672FD9"/>
    <w:rsid w:val="00673C8C"/>
    <w:rsid w:val="0067488B"/>
    <w:rsid w:val="00674B76"/>
    <w:rsid w:val="006750E0"/>
    <w:rsid w:val="00675E93"/>
    <w:rsid w:val="00676DB6"/>
    <w:rsid w:val="00677136"/>
    <w:rsid w:val="006779D9"/>
    <w:rsid w:val="00681426"/>
    <w:rsid w:val="006826A9"/>
    <w:rsid w:val="00682874"/>
    <w:rsid w:val="0068461B"/>
    <w:rsid w:val="00684C6F"/>
    <w:rsid w:val="00686CD4"/>
    <w:rsid w:val="0068722D"/>
    <w:rsid w:val="006900FB"/>
    <w:rsid w:val="006915C3"/>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A77B8"/>
    <w:rsid w:val="006B169C"/>
    <w:rsid w:val="006B1AF7"/>
    <w:rsid w:val="006B4417"/>
    <w:rsid w:val="006B45D6"/>
    <w:rsid w:val="006B5339"/>
    <w:rsid w:val="006B5B66"/>
    <w:rsid w:val="006C10FB"/>
    <w:rsid w:val="006C1B76"/>
    <w:rsid w:val="006C263C"/>
    <w:rsid w:val="006C3F32"/>
    <w:rsid w:val="006C5326"/>
    <w:rsid w:val="006C67A7"/>
    <w:rsid w:val="006C6CFF"/>
    <w:rsid w:val="006C7487"/>
    <w:rsid w:val="006D049D"/>
    <w:rsid w:val="006D0A08"/>
    <w:rsid w:val="006D104E"/>
    <w:rsid w:val="006D2703"/>
    <w:rsid w:val="006D2B6E"/>
    <w:rsid w:val="006D420D"/>
    <w:rsid w:val="006D4574"/>
    <w:rsid w:val="006D46BF"/>
    <w:rsid w:val="006D522C"/>
    <w:rsid w:val="006E3EB2"/>
    <w:rsid w:val="006E40B8"/>
    <w:rsid w:val="006E4E44"/>
    <w:rsid w:val="006E55E0"/>
    <w:rsid w:val="006E5605"/>
    <w:rsid w:val="006E5DA3"/>
    <w:rsid w:val="006E61E5"/>
    <w:rsid w:val="006E7892"/>
    <w:rsid w:val="006F2E17"/>
    <w:rsid w:val="006F31A3"/>
    <w:rsid w:val="006F674C"/>
    <w:rsid w:val="00700722"/>
    <w:rsid w:val="007025CB"/>
    <w:rsid w:val="007034A3"/>
    <w:rsid w:val="00703BB3"/>
    <w:rsid w:val="0070407E"/>
    <w:rsid w:val="00705EEE"/>
    <w:rsid w:val="007061DB"/>
    <w:rsid w:val="00706332"/>
    <w:rsid w:val="007063DC"/>
    <w:rsid w:val="0070727D"/>
    <w:rsid w:val="0070740C"/>
    <w:rsid w:val="00707DBF"/>
    <w:rsid w:val="0071122E"/>
    <w:rsid w:val="00712A8B"/>
    <w:rsid w:val="007138E0"/>
    <w:rsid w:val="00717B18"/>
    <w:rsid w:val="00720743"/>
    <w:rsid w:val="00721538"/>
    <w:rsid w:val="00722182"/>
    <w:rsid w:val="00722281"/>
    <w:rsid w:val="007224B0"/>
    <w:rsid w:val="00722BAD"/>
    <w:rsid w:val="007248A8"/>
    <w:rsid w:val="00724B72"/>
    <w:rsid w:val="00725B62"/>
    <w:rsid w:val="00726A86"/>
    <w:rsid w:val="00732A6B"/>
    <w:rsid w:val="00732CF7"/>
    <w:rsid w:val="00733795"/>
    <w:rsid w:val="00734942"/>
    <w:rsid w:val="00734F29"/>
    <w:rsid w:val="00736FED"/>
    <w:rsid w:val="00741728"/>
    <w:rsid w:val="00743521"/>
    <w:rsid w:val="0074618B"/>
    <w:rsid w:val="007464FC"/>
    <w:rsid w:val="00746F62"/>
    <w:rsid w:val="0075078D"/>
    <w:rsid w:val="00752B3E"/>
    <w:rsid w:val="007540B2"/>
    <w:rsid w:val="00756C32"/>
    <w:rsid w:val="00757E00"/>
    <w:rsid w:val="007602FB"/>
    <w:rsid w:val="00764135"/>
    <w:rsid w:val="0076622B"/>
    <w:rsid w:val="00772490"/>
    <w:rsid w:val="00773D32"/>
    <w:rsid w:val="00776753"/>
    <w:rsid w:val="00780719"/>
    <w:rsid w:val="00780D7C"/>
    <w:rsid w:val="0078192A"/>
    <w:rsid w:val="00782DC0"/>
    <w:rsid w:val="007831C4"/>
    <w:rsid w:val="00784D5E"/>
    <w:rsid w:val="007908F5"/>
    <w:rsid w:val="00791C4F"/>
    <w:rsid w:val="007924DB"/>
    <w:rsid w:val="0079316E"/>
    <w:rsid w:val="00795E07"/>
    <w:rsid w:val="00797C64"/>
    <w:rsid w:val="007A04DC"/>
    <w:rsid w:val="007A1426"/>
    <w:rsid w:val="007A26A2"/>
    <w:rsid w:val="007A39CB"/>
    <w:rsid w:val="007A3DB4"/>
    <w:rsid w:val="007A4D4C"/>
    <w:rsid w:val="007A5721"/>
    <w:rsid w:val="007A60D9"/>
    <w:rsid w:val="007A6852"/>
    <w:rsid w:val="007A7C1A"/>
    <w:rsid w:val="007B072F"/>
    <w:rsid w:val="007B093D"/>
    <w:rsid w:val="007B2974"/>
    <w:rsid w:val="007B2CEF"/>
    <w:rsid w:val="007B3044"/>
    <w:rsid w:val="007B4D4F"/>
    <w:rsid w:val="007C1FD8"/>
    <w:rsid w:val="007C2763"/>
    <w:rsid w:val="007C2EAD"/>
    <w:rsid w:val="007C30B4"/>
    <w:rsid w:val="007C57D8"/>
    <w:rsid w:val="007C5FC8"/>
    <w:rsid w:val="007C6E0E"/>
    <w:rsid w:val="007C6EA9"/>
    <w:rsid w:val="007C7635"/>
    <w:rsid w:val="007D142C"/>
    <w:rsid w:val="007D31E0"/>
    <w:rsid w:val="007D3C71"/>
    <w:rsid w:val="007D41F9"/>
    <w:rsid w:val="007D4B54"/>
    <w:rsid w:val="007D5812"/>
    <w:rsid w:val="007D6A62"/>
    <w:rsid w:val="007D6A8A"/>
    <w:rsid w:val="007D7203"/>
    <w:rsid w:val="007E1712"/>
    <w:rsid w:val="007E1F9E"/>
    <w:rsid w:val="007E43DF"/>
    <w:rsid w:val="007E5426"/>
    <w:rsid w:val="007E5C0E"/>
    <w:rsid w:val="007E5F49"/>
    <w:rsid w:val="007E6840"/>
    <w:rsid w:val="007F0F12"/>
    <w:rsid w:val="007F3665"/>
    <w:rsid w:val="007F423E"/>
    <w:rsid w:val="007F4542"/>
    <w:rsid w:val="007F4864"/>
    <w:rsid w:val="007F6100"/>
    <w:rsid w:val="007F6A7B"/>
    <w:rsid w:val="007F7870"/>
    <w:rsid w:val="00800CA5"/>
    <w:rsid w:val="00802E52"/>
    <w:rsid w:val="008048A4"/>
    <w:rsid w:val="00805747"/>
    <w:rsid w:val="0080745E"/>
    <w:rsid w:val="008120B3"/>
    <w:rsid w:val="008125B3"/>
    <w:rsid w:val="008125D5"/>
    <w:rsid w:val="00812D02"/>
    <w:rsid w:val="00814063"/>
    <w:rsid w:val="008144C4"/>
    <w:rsid w:val="008147D1"/>
    <w:rsid w:val="00814DB5"/>
    <w:rsid w:val="00815FCE"/>
    <w:rsid w:val="008210DB"/>
    <w:rsid w:val="008215AF"/>
    <w:rsid w:val="00821A5F"/>
    <w:rsid w:val="00821E7C"/>
    <w:rsid w:val="0082202B"/>
    <w:rsid w:val="00822664"/>
    <w:rsid w:val="008237FF"/>
    <w:rsid w:val="00824007"/>
    <w:rsid w:val="00824CFB"/>
    <w:rsid w:val="00825B86"/>
    <w:rsid w:val="00826C60"/>
    <w:rsid w:val="00826C7E"/>
    <w:rsid w:val="0082778B"/>
    <w:rsid w:val="0083004D"/>
    <w:rsid w:val="0083133E"/>
    <w:rsid w:val="00833359"/>
    <w:rsid w:val="0083384E"/>
    <w:rsid w:val="00836745"/>
    <w:rsid w:val="008368BE"/>
    <w:rsid w:val="00836CCF"/>
    <w:rsid w:val="00836EA1"/>
    <w:rsid w:val="0084015E"/>
    <w:rsid w:val="00841494"/>
    <w:rsid w:val="00843017"/>
    <w:rsid w:val="00843133"/>
    <w:rsid w:val="00843410"/>
    <w:rsid w:val="00843D13"/>
    <w:rsid w:val="00843D22"/>
    <w:rsid w:val="00844EA7"/>
    <w:rsid w:val="0084516F"/>
    <w:rsid w:val="0084563E"/>
    <w:rsid w:val="008468CD"/>
    <w:rsid w:val="00846CA3"/>
    <w:rsid w:val="00852E8B"/>
    <w:rsid w:val="00855F49"/>
    <w:rsid w:val="008564E2"/>
    <w:rsid w:val="00860A89"/>
    <w:rsid w:val="008619D6"/>
    <w:rsid w:val="00862086"/>
    <w:rsid w:val="00863623"/>
    <w:rsid w:val="00863CF4"/>
    <w:rsid w:val="00864239"/>
    <w:rsid w:val="00864577"/>
    <w:rsid w:val="00864640"/>
    <w:rsid w:val="00865556"/>
    <w:rsid w:val="008658D4"/>
    <w:rsid w:val="00865C55"/>
    <w:rsid w:val="008672BB"/>
    <w:rsid w:val="008678B0"/>
    <w:rsid w:val="00870B35"/>
    <w:rsid w:val="00872834"/>
    <w:rsid w:val="00872B84"/>
    <w:rsid w:val="00873AA7"/>
    <w:rsid w:val="00875653"/>
    <w:rsid w:val="00877F39"/>
    <w:rsid w:val="00880273"/>
    <w:rsid w:val="00880962"/>
    <w:rsid w:val="00881615"/>
    <w:rsid w:val="00882AEA"/>
    <w:rsid w:val="008832FF"/>
    <w:rsid w:val="00883939"/>
    <w:rsid w:val="008855C1"/>
    <w:rsid w:val="0088794F"/>
    <w:rsid w:val="00887B8F"/>
    <w:rsid w:val="00887DEB"/>
    <w:rsid w:val="00890751"/>
    <w:rsid w:val="008909E7"/>
    <w:rsid w:val="00892657"/>
    <w:rsid w:val="00892BEC"/>
    <w:rsid w:val="00892FBB"/>
    <w:rsid w:val="0089623D"/>
    <w:rsid w:val="008962A8"/>
    <w:rsid w:val="008967E6"/>
    <w:rsid w:val="008A11C5"/>
    <w:rsid w:val="008A1CE3"/>
    <w:rsid w:val="008A28F3"/>
    <w:rsid w:val="008A3CBE"/>
    <w:rsid w:val="008A3E57"/>
    <w:rsid w:val="008A48BC"/>
    <w:rsid w:val="008A4E39"/>
    <w:rsid w:val="008A50B6"/>
    <w:rsid w:val="008A5E7A"/>
    <w:rsid w:val="008A5F8B"/>
    <w:rsid w:val="008A63C9"/>
    <w:rsid w:val="008A7B1B"/>
    <w:rsid w:val="008B120D"/>
    <w:rsid w:val="008B1260"/>
    <w:rsid w:val="008B1310"/>
    <w:rsid w:val="008B3A16"/>
    <w:rsid w:val="008B3E80"/>
    <w:rsid w:val="008B44D0"/>
    <w:rsid w:val="008B518A"/>
    <w:rsid w:val="008B7070"/>
    <w:rsid w:val="008B714A"/>
    <w:rsid w:val="008B78A2"/>
    <w:rsid w:val="008C0571"/>
    <w:rsid w:val="008C18CC"/>
    <w:rsid w:val="008C2B8B"/>
    <w:rsid w:val="008C31B6"/>
    <w:rsid w:val="008C48F0"/>
    <w:rsid w:val="008C57A6"/>
    <w:rsid w:val="008C6065"/>
    <w:rsid w:val="008C6661"/>
    <w:rsid w:val="008C7182"/>
    <w:rsid w:val="008C7F67"/>
    <w:rsid w:val="008D031B"/>
    <w:rsid w:val="008D1C22"/>
    <w:rsid w:val="008D3418"/>
    <w:rsid w:val="008D5D7B"/>
    <w:rsid w:val="008D745E"/>
    <w:rsid w:val="008D7BCE"/>
    <w:rsid w:val="008E0357"/>
    <w:rsid w:val="008E395F"/>
    <w:rsid w:val="008E6C01"/>
    <w:rsid w:val="008E7115"/>
    <w:rsid w:val="008E73AC"/>
    <w:rsid w:val="008E7A4A"/>
    <w:rsid w:val="008E7A94"/>
    <w:rsid w:val="008E7AF6"/>
    <w:rsid w:val="008F079D"/>
    <w:rsid w:val="008F2770"/>
    <w:rsid w:val="008F2985"/>
    <w:rsid w:val="008F3A64"/>
    <w:rsid w:val="008F48DF"/>
    <w:rsid w:val="008F682E"/>
    <w:rsid w:val="008F7DBF"/>
    <w:rsid w:val="00900E48"/>
    <w:rsid w:val="009013DC"/>
    <w:rsid w:val="009028F3"/>
    <w:rsid w:val="0090322A"/>
    <w:rsid w:val="00903D7F"/>
    <w:rsid w:val="00904E25"/>
    <w:rsid w:val="00905298"/>
    <w:rsid w:val="0090595B"/>
    <w:rsid w:val="00905D0C"/>
    <w:rsid w:val="00905F70"/>
    <w:rsid w:val="00907002"/>
    <w:rsid w:val="0090737C"/>
    <w:rsid w:val="0091095C"/>
    <w:rsid w:val="009113A0"/>
    <w:rsid w:val="00911E2A"/>
    <w:rsid w:val="00911F17"/>
    <w:rsid w:val="00912C41"/>
    <w:rsid w:val="009140FC"/>
    <w:rsid w:val="00914512"/>
    <w:rsid w:val="00914C98"/>
    <w:rsid w:val="0091592A"/>
    <w:rsid w:val="00915C98"/>
    <w:rsid w:val="00922829"/>
    <w:rsid w:val="00922B4D"/>
    <w:rsid w:val="00924AA8"/>
    <w:rsid w:val="00924E13"/>
    <w:rsid w:val="00925F97"/>
    <w:rsid w:val="00926A9C"/>
    <w:rsid w:val="00927688"/>
    <w:rsid w:val="00927BFB"/>
    <w:rsid w:val="0093218B"/>
    <w:rsid w:val="009322EF"/>
    <w:rsid w:val="0093477B"/>
    <w:rsid w:val="00935A17"/>
    <w:rsid w:val="009400A7"/>
    <w:rsid w:val="00941B46"/>
    <w:rsid w:val="00941D58"/>
    <w:rsid w:val="009447B9"/>
    <w:rsid w:val="00945505"/>
    <w:rsid w:val="00946340"/>
    <w:rsid w:val="00946B2E"/>
    <w:rsid w:val="00946E82"/>
    <w:rsid w:val="00947034"/>
    <w:rsid w:val="00947196"/>
    <w:rsid w:val="00947BA3"/>
    <w:rsid w:val="00950295"/>
    <w:rsid w:val="0095031B"/>
    <w:rsid w:val="009506AA"/>
    <w:rsid w:val="00950A89"/>
    <w:rsid w:val="00950C19"/>
    <w:rsid w:val="00951030"/>
    <w:rsid w:val="0095306A"/>
    <w:rsid w:val="00954701"/>
    <w:rsid w:val="00954F58"/>
    <w:rsid w:val="00955807"/>
    <w:rsid w:val="009573F3"/>
    <w:rsid w:val="00960AF7"/>
    <w:rsid w:val="00961562"/>
    <w:rsid w:val="009626C8"/>
    <w:rsid w:val="00962874"/>
    <w:rsid w:val="00962E74"/>
    <w:rsid w:val="00964DA5"/>
    <w:rsid w:val="009651EE"/>
    <w:rsid w:val="00965C48"/>
    <w:rsid w:val="00965E52"/>
    <w:rsid w:val="00970B23"/>
    <w:rsid w:val="00971B63"/>
    <w:rsid w:val="0097436B"/>
    <w:rsid w:val="00975CBB"/>
    <w:rsid w:val="00976AA3"/>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0158"/>
    <w:rsid w:val="009C217F"/>
    <w:rsid w:val="009C27FD"/>
    <w:rsid w:val="009C2897"/>
    <w:rsid w:val="009C7E93"/>
    <w:rsid w:val="009D22C2"/>
    <w:rsid w:val="009D3D16"/>
    <w:rsid w:val="009D55E0"/>
    <w:rsid w:val="009D67BD"/>
    <w:rsid w:val="009D7443"/>
    <w:rsid w:val="009D760D"/>
    <w:rsid w:val="009E038A"/>
    <w:rsid w:val="009E3586"/>
    <w:rsid w:val="009E483F"/>
    <w:rsid w:val="009E5B05"/>
    <w:rsid w:val="009E5FB4"/>
    <w:rsid w:val="009E6F7D"/>
    <w:rsid w:val="009E7591"/>
    <w:rsid w:val="009E7CA4"/>
    <w:rsid w:val="009E7DA0"/>
    <w:rsid w:val="009F3505"/>
    <w:rsid w:val="009F65EE"/>
    <w:rsid w:val="009F7D15"/>
    <w:rsid w:val="00A004E1"/>
    <w:rsid w:val="00A0155F"/>
    <w:rsid w:val="00A01B99"/>
    <w:rsid w:val="00A030D1"/>
    <w:rsid w:val="00A03F7C"/>
    <w:rsid w:val="00A04AE6"/>
    <w:rsid w:val="00A04F8B"/>
    <w:rsid w:val="00A05FAE"/>
    <w:rsid w:val="00A06F92"/>
    <w:rsid w:val="00A07D47"/>
    <w:rsid w:val="00A1220B"/>
    <w:rsid w:val="00A13030"/>
    <w:rsid w:val="00A13DF8"/>
    <w:rsid w:val="00A15A1B"/>
    <w:rsid w:val="00A15AAA"/>
    <w:rsid w:val="00A1609E"/>
    <w:rsid w:val="00A212CA"/>
    <w:rsid w:val="00A2279A"/>
    <w:rsid w:val="00A227F4"/>
    <w:rsid w:val="00A23A0D"/>
    <w:rsid w:val="00A252B1"/>
    <w:rsid w:val="00A262CB"/>
    <w:rsid w:val="00A270ED"/>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54C28"/>
    <w:rsid w:val="00A565A3"/>
    <w:rsid w:val="00A61030"/>
    <w:rsid w:val="00A612C2"/>
    <w:rsid w:val="00A6146E"/>
    <w:rsid w:val="00A6336C"/>
    <w:rsid w:val="00A645A1"/>
    <w:rsid w:val="00A64BA5"/>
    <w:rsid w:val="00A66A99"/>
    <w:rsid w:val="00A67B42"/>
    <w:rsid w:val="00A70D2C"/>
    <w:rsid w:val="00A70EB3"/>
    <w:rsid w:val="00A72B74"/>
    <w:rsid w:val="00A73BBE"/>
    <w:rsid w:val="00A755D2"/>
    <w:rsid w:val="00A75AC6"/>
    <w:rsid w:val="00A75D7D"/>
    <w:rsid w:val="00A76FE2"/>
    <w:rsid w:val="00A7743C"/>
    <w:rsid w:val="00A7748B"/>
    <w:rsid w:val="00A86B34"/>
    <w:rsid w:val="00A87299"/>
    <w:rsid w:val="00A91E3B"/>
    <w:rsid w:val="00A91EE7"/>
    <w:rsid w:val="00A92158"/>
    <w:rsid w:val="00A92A11"/>
    <w:rsid w:val="00A9318C"/>
    <w:rsid w:val="00A93D48"/>
    <w:rsid w:val="00A95018"/>
    <w:rsid w:val="00A960BF"/>
    <w:rsid w:val="00A96DFA"/>
    <w:rsid w:val="00A974D5"/>
    <w:rsid w:val="00A9768E"/>
    <w:rsid w:val="00A97FA3"/>
    <w:rsid w:val="00AA1601"/>
    <w:rsid w:val="00AA1BE0"/>
    <w:rsid w:val="00AA2304"/>
    <w:rsid w:val="00AA295B"/>
    <w:rsid w:val="00AA412A"/>
    <w:rsid w:val="00AA6B2E"/>
    <w:rsid w:val="00AA6E2C"/>
    <w:rsid w:val="00AB02BD"/>
    <w:rsid w:val="00AB1B72"/>
    <w:rsid w:val="00AB2C9D"/>
    <w:rsid w:val="00AB38B4"/>
    <w:rsid w:val="00AB405E"/>
    <w:rsid w:val="00AB40F8"/>
    <w:rsid w:val="00AB5F93"/>
    <w:rsid w:val="00AC1129"/>
    <w:rsid w:val="00AC137D"/>
    <w:rsid w:val="00AC13FF"/>
    <w:rsid w:val="00AC20FC"/>
    <w:rsid w:val="00AC24B8"/>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8EC"/>
    <w:rsid w:val="00AE68FF"/>
    <w:rsid w:val="00AF0661"/>
    <w:rsid w:val="00AF0FED"/>
    <w:rsid w:val="00AF1D04"/>
    <w:rsid w:val="00AF1DC1"/>
    <w:rsid w:val="00AF37BA"/>
    <w:rsid w:val="00AF5242"/>
    <w:rsid w:val="00AF5B46"/>
    <w:rsid w:val="00AF74F3"/>
    <w:rsid w:val="00B0085F"/>
    <w:rsid w:val="00B00BB2"/>
    <w:rsid w:val="00B01710"/>
    <w:rsid w:val="00B01A2F"/>
    <w:rsid w:val="00B01A45"/>
    <w:rsid w:val="00B0242B"/>
    <w:rsid w:val="00B0257B"/>
    <w:rsid w:val="00B02A75"/>
    <w:rsid w:val="00B03927"/>
    <w:rsid w:val="00B040F4"/>
    <w:rsid w:val="00B04575"/>
    <w:rsid w:val="00B0562B"/>
    <w:rsid w:val="00B06478"/>
    <w:rsid w:val="00B105BC"/>
    <w:rsid w:val="00B10EA3"/>
    <w:rsid w:val="00B1164E"/>
    <w:rsid w:val="00B124CD"/>
    <w:rsid w:val="00B13693"/>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6D81"/>
    <w:rsid w:val="00B403B8"/>
    <w:rsid w:val="00B40BFB"/>
    <w:rsid w:val="00B40F6F"/>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6036F"/>
    <w:rsid w:val="00B62708"/>
    <w:rsid w:val="00B62759"/>
    <w:rsid w:val="00B629C4"/>
    <w:rsid w:val="00B63248"/>
    <w:rsid w:val="00B6331C"/>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B5B"/>
    <w:rsid w:val="00B87CD9"/>
    <w:rsid w:val="00B87EF9"/>
    <w:rsid w:val="00B91467"/>
    <w:rsid w:val="00B917EC"/>
    <w:rsid w:val="00B9214F"/>
    <w:rsid w:val="00B92769"/>
    <w:rsid w:val="00B94A09"/>
    <w:rsid w:val="00B95D8A"/>
    <w:rsid w:val="00B95EE9"/>
    <w:rsid w:val="00B96B93"/>
    <w:rsid w:val="00BA0A8A"/>
    <w:rsid w:val="00BA1268"/>
    <w:rsid w:val="00BA1547"/>
    <w:rsid w:val="00BA3A6C"/>
    <w:rsid w:val="00BA5316"/>
    <w:rsid w:val="00BA6CBD"/>
    <w:rsid w:val="00BA7770"/>
    <w:rsid w:val="00BA785B"/>
    <w:rsid w:val="00BB3447"/>
    <w:rsid w:val="00BB3F92"/>
    <w:rsid w:val="00BB6B4E"/>
    <w:rsid w:val="00BB75C2"/>
    <w:rsid w:val="00BB7AA6"/>
    <w:rsid w:val="00BC2B3C"/>
    <w:rsid w:val="00BC4D4D"/>
    <w:rsid w:val="00BC5F74"/>
    <w:rsid w:val="00BC6D28"/>
    <w:rsid w:val="00BC7150"/>
    <w:rsid w:val="00BC7B68"/>
    <w:rsid w:val="00BD03E3"/>
    <w:rsid w:val="00BD17E1"/>
    <w:rsid w:val="00BD1BC2"/>
    <w:rsid w:val="00BD1E29"/>
    <w:rsid w:val="00BD2949"/>
    <w:rsid w:val="00BD3E3D"/>
    <w:rsid w:val="00BD48A2"/>
    <w:rsid w:val="00BD68B2"/>
    <w:rsid w:val="00BD6AC3"/>
    <w:rsid w:val="00BD7088"/>
    <w:rsid w:val="00BD717D"/>
    <w:rsid w:val="00BD7933"/>
    <w:rsid w:val="00BD7C19"/>
    <w:rsid w:val="00BE08B3"/>
    <w:rsid w:val="00BE104C"/>
    <w:rsid w:val="00BE486B"/>
    <w:rsid w:val="00BE4AF9"/>
    <w:rsid w:val="00BE4BFC"/>
    <w:rsid w:val="00BE5E28"/>
    <w:rsid w:val="00BE6649"/>
    <w:rsid w:val="00BE795A"/>
    <w:rsid w:val="00BF0ADF"/>
    <w:rsid w:val="00BF1B25"/>
    <w:rsid w:val="00BF3CFE"/>
    <w:rsid w:val="00BF443E"/>
    <w:rsid w:val="00BF4A20"/>
    <w:rsid w:val="00BF5AD1"/>
    <w:rsid w:val="00BF6E3C"/>
    <w:rsid w:val="00C0180F"/>
    <w:rsid w:val="00C023AE"/>
    <w:rsid w:val="00C039DE"/>
    <w:rsid w:val="00C03CFF"/>
    <w:rsid w:val="00C04107"/>
    <w:rsid w:val="00C058B3"/>
    <w:rsid w:val="00C0681B"/>
    <w:rsid w:val="00C07D30"/>
    <w:rsid w:val="00C13B1A"/>
    <w:rsid w:val="00C1426B"/>
    <w:rsid w:val="00C15829"/>
    <w:rsid w:val="00C16BF8"/>
    <w:rsid w:val="00C171A5"/>
    <w:rsid w:val="00C174FA"/>
    <w:rsid w:val="00C202E2"/>
    <w:rsid w:val="00C211B0"/>
    <w:rsid w:val="00C2349C"/>
    <w:rsid w:val="00C23C3F"/>
    <w:rsid w:val="00C260DB"/>
    <w:rsid w:val="00C26B87"/>
    <w:rsid w:val="00C26E5C"/>
    <w:rsid w:val="00C32AE5"/>
    <w:rsid w:val="00C33A18"/>
    <w:rsid w:val="00C343A2"/>
    <w:rsid w:val="00C37150"/>
    <w:rsid w:val="00C407FD"/>
    <w:rsid w:val="00C41E85"/>
    <w:rsid w:val="00C4398E"/>
    <w:rsid w:val="00C44826"/>
    <w:rsid w:val="00C449CB"/>
    <w:rsid w:val="00C479A8"/>
    <w:rsid w:val="00C5016B"/>
    <w:rsid w:val="00C508F2"/>
    <w:rsid w:val="00C52589"/>
    <w:rsid w:val="00C52B91"/>
    <w:rsid w:val="00C52ECF"/>
    <w:rsid w:val="00C548CB"/>
    <w:rsid w:val="00C54FB6"/>
    <w:rsid w:val="00C5749E"/>
    <w:rsid w:val="00C61766"/>
    <w:rsid w:val="00C655EB"/>
    <w:rsid w:val="00C675B9"/>
    <w:rsid w:val="00C678D6"/>
    <w:rsid w:val="00C70C3B"/>
    <w:rsid w:val="00C710B5"/>
    <w:rsid w:val="00C71427"/>
    <w:rsid w:val="00C71700"/>
    <w:rsid w:val="00C71B17"/>
    <w:rsid w:val="00C71B2B"/>
    <w:rsid w:val="00C740FE"/>
    <w:rsid w:val="00C756F2"/>
    <w:rsid w:val="00C76651"/>
    <w:rsid w:val="00C77EFC"/>
    <w:rsid w:val="00C82B77"/>
    <w:rsid w:val="00C8389C"/>
    <w:rsid w:val="00C85A55"/>
    <w:rsid w:val="00C91526"/>
    <w:rsid w:val="00C919F4"/>
    <w:rsid w:val="00C94894"/>
    <w:rsid w:val="00CA06DE"/>
    <w:rsid w:val="00CA0778"/>
    <w:rsid w:val="00CA4622"/>
    <w:rsid w:val="00CA4E12"/>
    <w:rsid w:val="00CA5C63"/>
    <w:rsid w:val="00CB136D"/>
    <w:rsid w:val="00CB2DBB"/>
    <w:rsid w:val="00CB5002"/>
    <w:rsid w:val="00CB5F8D"/>
    <w:rsid w:val="00CB5FFA"/>
    <w:rsid w:val="00CB7A48"/>
    <w:rsid w:val="00CC0381"/>
    <w:rsid w:val="00CC1F5D"/>
    <w:rsid w:val="00CC5FEB"/>
    <w:rsid w:val="00CC6BF4"/>
    <w:rsid w:val="00CC76A0"/>
    <w:rsid w:val="00CC7E9F"/>
    <w:rsid w:val="00CD0B00"/>
    <w:rsid w:val="00CD3FEF"/>
    <w:rsid w:val="00CD54A1"/>
    <w:rsid w:val="00CD56D7"/>
    <w:rsid w:val="00CD77A0"/>
    <w:rsid w:val="00CD77C1"/>
    <w:rsid w:val="00CD7B63"/>
    <w:rsid w:val="00CE0664"/>
    <w:rsid w:val="00CE117C"/>
    <w:rsid w:val="00CE21B9"/>
    <w:rsid w:val="00CE2B29"/>
    <w:rsid w:val="00CE43EA"/>
    <w:rsid w:val="00CE463B"/>
    <w:rsid w:val="00CE5825"/>
    <w:rsid w:val="00CE5C49"/>
    <w:rsid w:val="00CE7D79"/>
    <w:rsid w:val="00CF114D"/>
    <w:rsid w:val="00CF1721"/>
    <w:rsid w:val="00CF1A6C"/>
    <w:rsid w:val="00CF1FA5"/>
    <w:rsid w:val="00CF214E"/>
    <w:rsid w:val="00CF2A7A"/>
    <w:rsid w:val="00CF499D"/>
    <w:rsid w:val="00CF504D"/>
    <w:rsid w:val="00CF53C4"/>
    <w:rsid w:val="00CF5C7B"/>
    <w:rsid w:val="00CF6624"/>
    <w:rsid w:val="00CF7D3D"/>
    <w:rsid w:val="00D01BDB"/>
    <w:rsid w:val="00D03BEB"/>
    <w:rsid w:val="00D05597"/>
    <w:rsid w:val="00D05860"/>
    <w:rsid w:val="00D07881"/>
    <w:rsid w:val="00D10031"/>
    <w:rsid w:val="00D1043F"/>
    <w:rsid w:val="00D11435"/>
    <w:rsid w:val="00D12822"/>
    <w:rsid w:val="00D13FD4"/>
    <w:rsid w:val="00D14611"/>
    <w:rsid w:val="00D14A05"/>
    <w:rsid w:val="00D2032B"/>
    <w:rsid w:val="00D20C70"/>
    <w:rsid w:val="00D22574"/>
    <w:rsid w:val="00D23BC3"/>
    <w:rsid w:val="00D23DDA"/>
    <w:rsid w:val="00D2628B"/>
    <w:rsid w:val="00D269FA"/>
    <w:rsid w:val="00D30A6B"/>
    <w:rsid w:val="00D33ACD"/>
    <w:rsid w:val="00D35603"/>
    <w:rsid w:val="00D36E2D"/>
    <w:rsid w:val="00D378AD"/>
    <w:rsid w:val="00D402B0"/>
    <w:rsid w:val="00D4033B"/>
    <w:rsid w:val="00D415A4"/>
    <w:rsid w:val="00D41B50"/>
    <w:rsid w:val="00D42246"/>
    <w:rsid w:val="00D423D1"/>
    <w:rsid w:val="00D426D5"/>
    <w:rsid w:val="00D4436E"/>
    <w:rsid w:val="00D465AB"/>
    <w:rsid w:val="00D47143"/>
    <w:rsid w:val="00D52480"/>
    <w:rsid w:val="00D5284D"/>
    <w:rsid w:val="00D534F2"/>
    <w:rsid w:val="00D543C6"/>
    <w:rsid w:val="00D55AD3"/>
    <w:rsid w:val="00D56ECD"/>
    <w:rsid w:val="00D617BF"/>
    <w:rsid w:val="00D62968"/>
    <w:rsid w:val="00D635EA"/>
    <w:rsid w:val="00D641E6"/>
    <w:rsid w:val="00D64418"/>
    <w:rsid w:val="00D65046"/>
    <w:rsid w:val="00D654AE"/>
    <w:rsid w:val="00D66B75"/>
    <w:rsid w:val="00D676FC"/>
    <w:rsid w:val="00D71238"/>
    <w:rsid w:val="00D71EB3"/>
    <w:rsid w:val="00D72124"/>
    <w:rsid w:val="00D724DE"/>
    <w:rsid w:val="00D7265E"/>
    <w:rsid w:val="00D73D6C"/>
    <w:rsid w:val="00D75D87"/>
    <w:rsid w:val="00D81795"/>
    <w:rsid w:val="00D81A39"/>
    <w:rsid w:val="00D820B4"/>
    <w:rsid w:val="00D85D6A"/>
    <w:rsid w:val="00D87477"/>
    <w:rsid w:val="00D874D2"/>
    <w:rsid w:val="00D87FB4"/>
    <w:rsid w:val="00D90AFF"/>
    <w:rsid w:val="00D90C39"/>
    <w:rsid w:val="00D91106"/>
    <w:rsid w:val="00D92321"/>
    <w:rsid w:val="00D926E8"/>
    <w:rsid w:val="00D92FF4"/>
    <w:rsid w:val="00D94D47"/>
    <w:rsid w:val="00DA0A60"/>
    <w:rsid w:val="00DA3001"/>
    <w:rsid w:val="00DA5CA7"/>
    <w:rsid w:val="00DA675F"/>
    <w:rsid w:val="00DB0531"/>
    <w:rsid w:val="00DB09C1"/>
    <w:rsid w:val="00DB11C1"/>
    <w:rsid w:val="00DB55AF"/>
    <w:rsid w:val="00DB747A"/>
    <w:rsid w:val="00DB77FD"/>
    <w:rsid w:val="00DB7B68"/>
    <w:rsid w:val="00DC0826"/>
    <w:rsid w:val="00DC11D9"/>
    <w:rsid w:val="00DC1936"/>
    <w:rsid w:val="00DC1E9B"/>
    <w:rsid w:val="00DC6718"/>
    <w:rsid w:val="00DD0B92"/>
    <w:rsid w:val="00DD1DEA"/>
    <w:rsid w:val="00DD3430"/>
    <w:rsid w:val="00DD6AAA"/>
    <w:rsid w:val="00DE38C7"/>
    <w:rsid w:val="00DE3934"/>
    <w:rsid w:val="00DE3F4D"/>
    <w:rsid w:val="00DE5000"/>
    <w:rsid w:val="00DE79EE"/>
    <w:rsid w:val="00DF176F"/>
    <w:rsid w:val="00DF2F1D"/>
    <w:rsid w:val="00DF335B"/>
    <w:rsid w:val="00DF421D"/>
    <w:rsid w:val="00DF6BBB"/>
    <w:rsid w:val="00DF747F"/>
    <w:rsid w:val="00DF7D63"/>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6245"/>
    <w:rsid w:val="00E3696D"/>
    <w:rsid w:val="00E42217"/>
    <w:rsid w:val="00E434DF"/>
    <w:rsid w:val="00E45260"/>
    <w:rsid w:val="00E4597E"/>
    <w:rsid w:val="00E462BB"/>
    <w:rsid w:val="00E463EB"/>
    <w:rsid w:val="00E4742A"/>
    <w:rsid w:val="00E47582"/>
    <w:rsid w:val="00E502FF"/>
    <w:rsid w:val="00E512FB"/>
    <w:rsid w:val="00E5162C"/>
    <w:rsid w:val="00E51B4F"/>
    <w:rsid w:val="00E5287E"/>
    <w:rsid w:val="00E52B05"/>
    <w:rsid w:val="00E539A2"/>
    <w:rsid w:val="00E54FF5"/>
    <w:rsid w:val="00E57482"/>
    <w:rsid w:val="00E60ADC"/>
    <w:rsid w:val="00E6186C"/>
    <w:rsid w:val="00E61A0C"/>
    <w:rsid w:val="00E62C62"/>
    <w:rsid w:val="00E63561"/>
    <w:rsid w:val="00E64762"/>
    <w:rsid w:val="00E66BDF"/>
    <w:rsid w:val="00E736BE"/>
    <w:rsid w:val="00E74616"/>
    <w:rsid w:val="00E767B8"/>
    <w:rsid w:val="00E769A0"/>
    <w:rsid w:val="00E83B6D"/>
    <w:rsid w:val="00E84A07"/>
    <w:rsid w:val="00E86B64"/>
    <w:rsid w:val="00E90710"/>
    <w:rsid w:val="00E9078E"/>
    <w:rsid w:val="00E90AE9"/>
    <w:rsid w:val="00E90E70"/>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3F68"/>
    <w:rsid w:val="00EA4ECA"/>
    <w:rsid w:val="00EA57F3"/>
    <w:rsid w:val="00EB0029"/>
    <w:rsid w:val="00EB10AF"/>
    <w:rsid w:val="00EB145C"/>
    <w:rsid w:val="00EB1577"/>
    <w:rsid w:val="00EB357A"/>
    <w:rsid w:val="00EB41FF"/>
    <w:rsid w:val="00EB5CD8"/>
    <w:rsid w:val="00EB668B"/>
    <w:rsid w:val="00EB702E"/>
    <w:rsid w:val="00EC04AB"/>
    <w:rsid w:val="00EC1FDD"/>
    <w:rsid w:val="00EC2660"/>
    <w:rsid w:val="00EC3346"/>
    <w:rsid w:val="00EC39EE"/>
    <w:rsid w:val="00EC3AF0"/>
    <w:rsid w:val="00EC3D74"/>
    <w:rsid w:val="00EC3F56"/>
    <w:rsid w:val="00EC50F7"/>
    <w:rsid w:val="00EC653B"/>
    <w:rsid w:val="00EC6739"/>
    <w:rsid w:val="00EC78E5"/>
    <w:rsid w:val="00EC7A0F"/>
    <w:rsid w:val="00ED0564"/>
    <w:rsid w:val="00ED0DAF"/>
    <w:rsid w:val="00ED13D4"/>
    <w:rsid w:val="00ED1913"/>
    <w:rsid w:val="00ED1A58"/>
    <w:rsid w:val="00ED445A"/>
    <w:rsid w:val="00ED4629"/>
    <w:rsid w:val="00ED4C6E"/>
    <w:rsid w:val="00ED4D75"/>
    <w:rsid w:val="00ED7C1A"/>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428"/>
    <w:rsid w:val="00F01F06"/>
    <w:rsid w:val="00F028FD"/>
    <w:rsid w:val="00F038B7"/>
    <w:rsid w:val="00F0799C"/>
    <w:rsid w:val="00F102D1"/>
    <w:rsid w:val="00F12CF1"/>
    <w:rsid w:val="00F134EC"/>
    <w:rsid w:val="00F141E1"/>
    <w:rsid w:val="00F14D8E"/>
    <w:rsid w:val="00F15E6B"/>
    <w:rsid w:val="00F16748"/>
    <w:rsid w:val="00F16A67"/>
    <w:rsid w:val="00F16F24"/>
    <w:rsid w:val="00F20696"/>
    <w:rsid w:val="00F22F01"/>
    <w:rsid w:val="00F2390B"/>
    <w:rsid w:val="00F24B6D"/>
    <w:rsid w:val="00F26C96"/>
    <w:rsid w:val="00F27C8F"/>
    <w:rsid w:val="00F30164"/>
    <w:rsid w:val="00F30D9D"/>
    <w:rsid w:val="00F313ED"/>
    <w:rsid w:val="00F3164C"/>
    <w:rsid w:val="00F317C1"/>
    <w:rsid w:val="00F323ED"/>
    <w:rsid w:val="00F327AD"/>
    <w:rsid w:val="00F32F9C"/>
    <w:rsid w:val="00F33387"/>
    <w:rsid w:val="00F3386D"/>
    <w:rsid w:val="00F37152"/>
    <w:rsid w:val="00F37ECF"/>
    <w:rsid w:val="00F420AE"/>
    <w:rsid w:val="00F427AA"/>
    <w:rsid w:val="00F42B68"/>
    <w:rsid w:val="00F4367C"/>
    <w:rsid w:val="00F43A55"/>
    <w:rsid w:val="00F4425A"/>
    <w:rsid w:val="00F456A7"/>
    <w:rsid w:val="00F46AE9"/>
    <w:rsid w:val="00F51E4A"/>
    <w:rsid w:val="00F521B2"/>
    <w:rsid w:val="00F5283E"/>
    <w:rsid w:val="00F52C7F"/>
    <w:rsid w:val="00F535CA"/>
    <w:rsid w:val="00F54527"/>
    <w:rsid w:val="00F545CF"/>
    <w:rsid w:val="00F56286"/>
    <w:rsid w:val="00F56AAB"/>
    <w:rsid w:val="00F5738B"/>
    <w:rsid w:val="00F610C7"/>
    <w:rsid w:val="00F61F15"/>
    <w:rsid w:val="00F63328"/>
    <w:rsid w:val="00F639B3"/>
    <w:rsid w:val="00F65121"/>
    <w:rsid w:val="00F656D8"/>
    <w:rsid w:val="00F66418"/>
    <w:rsid w:val="00F66E2E"/>
    <w:rsid w:val="00F7205D"/>
    <w:rsid w:val="00F7232A"/>
    <w:rsid w:val="00F72574"/>
    <w:rsid w:val="00F73919"/>
    <w:rsid w:val="00F74714"/>
    <w:rsid w:val="00F74FE9"/>
    <w:rsid w:val="00F76721"/>
    <w:rsid w:val="00F76850"/>
    <w:rsid w:val="00F76B52"/>
    <w:rsid w:val="00F809E3"/>
    <w:rsid w:val="00F80EB5"/>
    <w:rsid w:val="00F81413"/>
    <w:rsid w:val="00F81BDC"/>
    <w:rsid w:val="00F829E9"/>
    <w:rsid w:val="00F843F2"/>
    <w:rsid w:val="00F8452A"/>
    <w:rsid w:val="00F9007E"/>
    <w:rsid w:val="00F901AB"/>
    <w:rsid w:val="00F92623"/>
    <w:rsid w:val="00F95D74"/>
    <w:rsid w:val="00F97DF5"/>
    <w:rsid w:val="00FA171F"/>
    <w:rsid w:val="00FA4D2A"/>
    <w:rsid w:val="00FA5A30"/>
    <w:rsid w:val="00FA5BA9"/>
    <w:rsid w:val="00FA5EB2"/>
    <w:rsid w:val="00FA7788"/>
    <w:rsid w:val="00FB1091"/>
    <w:rsid w:val="00FB10DE"/>
    <w:rsid w:val="00FB11F2"/>
    <w:rsid w:val="00FB212D"/>
    <w:rsid w:val="00FB4C35"/>
    <w:rsid w:val="00FB704F"/>
    <w:rsid w:val="00FB7385"/>
    <w:rsid w:val="00FB7618"/>
    <w:rsid w:val="00FC07E5"/>
    <w:rsid w:val="00FC0C4C"/>
    <w:rsid w:val="00FC2212"/>
    <w:rsid w:val="00FC2B3F"/>
    <w:rsid w:val="00FC4EBD"/>
    <w:rsid w:val="00FC545C"/>
    <w:rsid w:val="00FC5ECF"/>
    <w:rsid w:val="00FC6382"/>
    <w:rsid w:val="00FD0181"/>
    <w:rsid w:val="00FD0CBA"/>
    <w:rsid w:val="00FD1067"/>
    <w:rsid w:val="00FD1343"/>
    <w:rsid w:val="00FD1801"/>
    <w:rsid w:val="00FD235E"/>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57"/>
    <w:rsid w:val="00FE73A3"/>
    <w:rsid w:val="00FF33AF"/>
    <w:rsid w:val="00FF3719"/>
    <w:rsid w:val="00FF4242"/>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colormru v:ext="edit" colors="#f39,#ffc,#ffebff,#ebebff,#ddf2ff,#ff9,#006,#c6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uiPriority w:val="59"/>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1D0258"/>
    <w:pPr>
      <w:ind w:leftChars="400" w:left="840"/>
    </w:pPr>
  </w:style>
  <w:style w:type="table" w:styleId="ac">
    <w:name w:val="Table Contemporary"/>
    <w:basedOn w:val="a1"/>
    <w:rsid w:val="00A03F7C"/>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uiPriority w:val="59"/>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paragraph" w:styleId="ab">
    <w:name w:val="List Paragraph"/>
    <w:basedOn w:val="a"/>
    <w:uiPriority w:val="34"/>
    <w:qFormat/>
    <w:rsid w:val="001D0258"/>
    <w:pPr>
      <w:ind w:leftChars="400" w:left="840"/>
    </w:pPr>
  </w:style>
  <w:style w:type="table" w:styleId="ac">
    <w:name w:val="Table Contemporary"/>
    <w:basedOn w:val="a1"/>
    <w:rsid w:val="00A03F7C"/>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ref.nagano.lg.jp/kyoiku/kyoiku/shido/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tr.pref.nagano.jp/kjouhou/jousan/jouhou/index.html" TargetMode="External"/><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2C2E-1753-422F-B891-3CA526B7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683</Words>
  <Characters>60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HP</Company>
  <LinksUpToDate>false</LinksUpToDate>
  <CharactersWithSpaces>2287</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 Ito</dc:creator>
  <cp:lastModifiedBy>管理者</cp:lastModifiedBy>
  <cp:revision>14</cp:revision>
  <cp:lastPrinted>2017-01-16T00:15:00Z</cp:lastPrinted>
  <dcterms:created xsi:type="dcterms:W3CDTF">2017-01-13T09:03:00Z</dcterms:created>
  <dcterms:modified xsi:type="dcterms:W3CDTF">2017-01-17T22:44:00Z</dcterms:modified>
</cp:coreProperties>
</file>